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554B9" w14:textId="77777777" w:rsidR="00F9224B" w:rsidRPr="00F9224B" w:rsidRDefault="00F9224B" w:rsidP="00F9224B">
      <w:pPr>
        <w:jc w:val="center"/>
        <w:rPr>
          <w:b/>
          <w:color w:val="000000" w:themeColor="text1"/>
          <w:sz w:val="48"/>
          <w:szCs w:val="40"/>
        </w:rPr>
      </w:pPr>
      <w:r w:rsidRPr="00F9224B">
        <w:rPr>
          <w:b/>
          <w:color w:val="000000" w:themeColor="text1"/>
          <w:sz w:val="48"/>
          <w:szCs w:val="40"/>
        </w:rPr>
        <w:t xml:space="preserve">ĐỒ </w:t>
      </w:r>
      <w:proofErr w:type="gramStart"/>
      <w:r w:rsidRPr="00F9224B">
        <w:rPr>
          <w:b/>
          <w:color w:val="000000" w:themeColor="text1"/>
          <w:sz w:val="48"/>
          <w:szCs w:val="40"/>
        </w:rPr>
        <w:t>ÁN</w:t>
      </w:r>
      <w:proofErr w:type="gramEnd"/>
      <w:r w:rsidRPr="00F9224B">
        <w:rPr>
          <w:b/>
          <w:color w:val="000000" w:themeColor="text1"/>
          <w:sz w:val="48"/>
          <w:szCs w:val="40"/>
        </w:rPr>
        <w:t xml:space="preserve"> QUẢN LÝ NHÀ SÁCH</w:t>
      </w:r>
    </w:p>
    <w:p w14:paraId="77404101" w14:textId="77777777" w:rsidR="00F9224B" w:rsidRPr="00446DE3" w:rsidRDefault="00F9224B" w:rsidP="00F9224B">
      <w:pPr>
        <w:rPr>
          <w:color w:val="000000" w:themeColor="text1"/>
          <w:sz w:val="30"/>
          <w:szCs w:val="30"/>
        </w:rPr>
      </w:pPr>
    </w:p>
    <w:p w14:paraId="770AB0AE" w14:textId="77777777" w:rsidR="00F9224B" w:rsidRPr="00F9224B" w:rsidRDefault="00F9224B" w:rsidP="00F9224B">
      <w:pPr>
        <w:tabs>
          <w:tab w:val="left" w:pos="990"/>
        </w:tabs>
        <w:rPr>
          <w:b/>
          <w:color w:val="000000" w:themeColor="text1"/>
          <w:sz w:val="40"/>
          <w:szCs w:val="36"/>
        </w:rPr>
      </w:pPr>
      <w:r w:rsidRPr="00F9224B">
        <w:rPr>
          <w:b/>
          <w:color w:val="000000" w:themeColor="text1"/>
          <w:sz w:val="40"/>
          <w:szCs w:val="36"/>
        </w:rPr>
        <w:t xml:space="preserve">PHẦN 1: HIỆN TRẠNG </w:t>
      </w:r>
    </w:p>
    <w:p w14:paraId="70290403" w14:textId="77777777" w:rsidR="00D84217" w:rsidRPr="00F9224B" w:rsidRDefault="00F9224B" w:rsidP="00F9224B">
      <w:pPr>
        <w:spacing w:after="0"/>
        <w:rPr>
          <w:b/>
          <w:sz w:val="36"/>
        </w:rPr>
      </w:pPr>
      <w:r w:rsidRPr="00F9224B">
        <w:rPr>
          <w:b/>
          <w:sz w:val="36"/>
        </w:rPr>
        <w:t>1.</w:t>
      </w:r>
      <w:r>
        <w:rPr>
          <w:b/>
          <w:sz w:val="36"/>
        </w:rPr>
        <w:t xml:space="preserve"> </w:t>
      </w:r>
      <w:r w:rsidR="00BD401F" w:rsidRPr="00F9224B">
        <w:rPr>
          <w:b/>
          <w:sz w:val="36"/>
        </w:rPr>
        <w:t>Hiện trạng tổ chức:</w:t>
      </w:r>
    </w:p>
    <w:p w14:paraId="708BCA38" w14:textId="77777777" w:rsidR="00BD401F" w:rsidRPr="004817A2" w:rsidRDefault="00BD401F" w:rsidP="00217A0F">
      <w:pPr>
        <w:pStyle w:val="ListParagraph"/>
        <w:numPr>
          <w:ilvl w:val="0"/>
          <w:numId w:val="3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Bên trong nội bộ:</w:t>
      </w:r>
    </w:p>
    <w:p w14:paraId="3DD9AC2C" w14:textId="77777777" w:rsidR="00BD401F" w:rsidRPr="004817A2" w:rsidRDefault="00BD401F" w:rsidP="00BD401F">
      <w:p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ab/>
        <w:t>+ Quả</w:t>
      </w:r>
      <w:r w:rsidR="00217A0F" w:rsidRPr="004817A2">
        <w:rPr>
          <w:sz w:val="30"/>
          <w:szCs w:val="30"/>
        </w:rPr>
        <w:t>n lý nhà sách:</w:t>
      </w:r>
    </w:p>
    <w:p w14:paraId="62AEE821" w14:textId="5B534331" w:rsidR="00217A0F" w:rsidRPr="004817A2" w:rsidRDefault="00217A0F" w:rsidP="00217A0F">
      <w:pPr>
        <w:pStyle w:val="ListParagraph"/>
        <w:numPr>
          <w:ilvl w:val="0"/>
          <w:numId w:val="4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Quản l</w:t>
      </w:r>
      <w:r w:rsidR="0055025F" w:rsidRPr="004817A2">
        <w:rPr>
          <w:sz w:val="30"/>
          <w:szCs w:val="30"/>
        </w:rPr>
        <w:t>ý</w:t>
      </w:r>
      <w:r w:rsidRPr="004817A2">
        <w:rPr>
          <w:sz w:val="30"/>
          <w:szCs w:val="30"/>
        </w:rPr>
        <w:t xml:space="preserve"> nhân viên</w:t>
      </w:r>
    </w:p>
    <w:p w14:paraId="6B0C1327" w14:textId="4CC224E4" w:rsidR="00217A0F" w:rsidRPr="004817A2" w:rsidRDefault="00217A0F" w:rsidP="00217A0F">
      <w:pPr>
        <w:pStyle w:val="ListParagraph"/>
        <w:numPr>
          <w:ilvl w:val="0"/>
          <w:numId w:val="4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 xml:space="preserve">Quản </w:t>
      </w:r>
      <w:r w:rsidR="0055025F" w:rsidRPr="004817A2">
        <w:rPr>
          <w:sz w:val="30"/>
          <w:szCs w:val="30"/>
        </w:rPr>
        <w:t>lý</w:t>
      </w:r>
      <w:r w:rsidRPr="004817A2">
        <w:rPr>
          <w:sz w:val="30"/>
          <w:szCs w:val="30"/>
        </w:rPr>
        <w:t xml:space="preserve"> doanh thu</w:t>
      </w:r>
    </w:p>
    <w:p w14:paraId="49479EDA" w14:textId="5B656BF7" w:rsidR="00217A0F" w:rsidRPr="004817A2" w:rsidRDefault="00217A0F" w:rsidP="00217A0F">
      <w:pPr>
        <w:pStyle w:val="ListParagraph"/>
        <w:numPr>
          <w:ilvl w:val="0"/>
          <w:numId w:val="4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 xml:space="preserve">Quản </w:t>
      </w:r>
      <w:r w:rsidR="0055025F" w:rsidRPr="004817A2">
        <w:rPr>
          <w:sz w:val="30"/>
          <w:szCs w:val="30"/>
        </w:rPr>
        <w:t>lý</w:t>
      </w:r>
      <w:r w:rsidRPr="004817A2">
        <w:rPr>
          <w:sz w:val="30"/>
          <w:szCs w:val="30"/>
        </w:rPr>
        <w:t xml:space="preserve"> hàng hóa</w:t>
      </w:r>
    </w:p>
    <w:p w14:paraId="5BA5E962" w14:textId="488BF480" w:rsidR="00217A0F" w:rsidRPr="004817A2" w:rsidRDefault="00217A0F" w:rsidP="00217A0F">
      <w:pPr>
        <w:pStyle w:val="ListParagraph"/>
        <w:numPr>
          <w:ilvl w:val="0"/>
          <w:numId w:val="4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 xml:space="preserve">Quản </w:t>
      </w:r>
      <w:r w:rsidR="0055025F" w:rsidRPr="004817A2">
        <w:rPr>
          <w:sz w:val="30"/>
          <w:szCs w:val="30"/>
        </w:rPr>
        <w:t>lý</w:t>
      </w:r>
      <w:r w:rsidRPr="004817A2">
        <w:rPr>
          <w:sz w:val="30"/>
          <w:szCs w:val="30"/>
        </w:rPr>
        <w:t xml:space="preserve"> tài sản nhà sách</w:t>
      </w:r>
    </w:p>
    <w:p w14:paraId="06F74CCA" w14:textId="77777777" w:rsidR="00217A0F" w:rsidRPr="004817A2" w:rsidRDefault="00217A0F" w:rsidP="00217A0F">
      <w:pPr>
        <w:pStyle w:val="ListParagraph"/>
        <w:numPr>
          <w:ilvl w:val="0"/>
          <w:numId w:val="4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Giải quyết sự cố và khiếu nạ</w:t>
      </w:r>
      <w:r w:rsidR="00267B1F" w:rsidRPr="004817A2">
        <w:rPr>
          <w:sz w:val="30"/>
          <w:szCs w:val="30"/>
        </w:rPr>
        <w:t>i</w:t>
      </w:r>
    </w:p>
    <w:p w14:paraId="5849A258" w14:textId="77777777" w:rsidR="0043726B" w:rsidRPr="004817A2" w:rsidRDefault="00BD401F" w:rsidP="006236BA">
      <w:p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ab/>
        <w:t>+</w:t>
      </w:r>
      <w:r w:rsidR="00CA082B" w:rsidRPr="004817A2">
        <w:rPr>
          <w:sz w:val="30"/>
          <w:szCs w:val="30"/>
        </w:rPr>
        <w:t xml:space="preserve"> </w:t>
      </w:r>
      <w:r w:rsidR="002F1531" w:rsidRPr="004817A2">
        <w:rPr>
          <w:sz w:val="30"/>
          <w:szCs w:val="30"/>
        </w:rPr>
        <w:t>N</w:t>
      </w:r>
      <w:r w:rsidR="00CA082B" w:rsidRPr="004817A2">
        <w:rPr>
          <w:sz w:val="30"/>
          <w:szCs w:val="30"/>
        </w:rPr>
        <w:t>hân viên</w:t>
      </w:r>
      <w:r w:rsidR="00B9448E" w:rsidRPr="004817A2">
        <w:rPr>
          <w:sz w:val="30"/>
          <w:szCs w:val="30"/>
        </w:rPr>
        <w:t xml:space="preserve"> bán hàng</w:t>
      </w:r>
      <w:r w:rsidR="006236BA" w:rsidRPr="004817A2">
        <w:rPr>
          <w:sz w:val="30"/>
          <w:szCs w:val="30"/>
        </w:rPr>
        <w:t xml:space="preserve">: </w:t>
      </w:r>
    </w:p>
    <w:p w14:paraId="1BE5F651" w14:textId="77777777" w:rsidR="0043726B" w:rsidRPr="004817A2" w:rsidRDefault="0043726B" w:rsidP="0043726B">
      <w:pPr>
        <w:pStyle w:val="ListParagraph"/>
        <w:numPr>
          <w:ilvl w:val="0"/>
          <w:numId w:val="5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G</w:t>
      </w:r>
      <w:r w:rsidR="006236BA" w:rsidRPr="004817A2">
        <w:rPr>
          <w:sz w:val="30"/>
          <w:szCs w:val="30"/>
        </w:rPr>
        <w:t>iải quyết tất cả các đơn đặt hàng của khách qua mạ</w:t>
      </w:r>
      <w:r w:rsidRPr="004817A2">
        <w:rPr>
          <w:sz w:val="30"/>
          <w:szCs w:val="30"/>
        </w:rPr>
        <w:t>ng</w:t>
      </w:r>
    </w:p>
    <w:p w14:paraId="60274DED" w14:textId="77777777" w:rsidR="0043726B" w:rsidRPr="004817A2" w:rsidRDefault="0043726B" w:rsidP="0043726B">
      <w:pPr>
        <w:pStyle w:val="ListParagraph"/>
        <w:numPr>
          <w:ilvl w:val="0"/>
          <w:numId w:val="5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B</w:t>
      </w:r>
      <w:r w:rsidR="00B9448E" w:rsidRPr="004817A2">
        <w:rPr>
          <w:sz w:val="30"/>
          <w:szCs w:val="30"/>
        </w:rPr>
        <w:t>án hàng trực tiếp tại nhà sách</w:t>
      </w:r>
      <w:r w:rsidR="00267B1F" w:rsidRPr="004817A2">
        <w:rPr>
          <w:sz w:val="30"/>
          <w:szCs w:val="30"/>
        </w:rPr>
        <w:t>, thanh toán cho khách hàng bằng tiền mặt hoặc thẻ</w:t>
      </w:r>
      <w:r w:rsidRPr="004817A2">
        <w:rPr>
          <w:sz w:val="30"/>
          <w:szCs w:val="30"/>
        </w:rPr>
        <w:t xml:space="preserve"> t</w:t>
      </w:r>
      <w:r w:rsidR="00267B1F" w:rsidRPr="004817A2">
        <w:rPr>
          <w:sz w:val="30"/>
          <w:szCs w:val="30"/>
        </w:rPr>
        <w:t>ín dụng, trả lại tiền thừa cho khách và cập nhật ngay lên phần mềm quả</w:t>
      </w:r>
      <w:r w:rsidRPr="004817A2">
        <w:rPr>
          <w:sz w:val="30"/>
          <w:szCs w:val="30"/>
        </w:rPr>
        <w:t>n lý</w:t>
      </w:r>
    </w:p>
    <w:p w14:paraId="5EE56865" w14:textId="77777777" w:rsidR="0043726B" w:rsidRPr="004817A2" w:rsidRDefault="0043726B" w:rsidP="0043726B">
      <w:pPr>
        <w:pStyle w:val="ListParagraph"/>
        <w:numPr>
          <w:ilvl w:val="0"/>
          <w:numId w:val="5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C</w:t>
      </w:r>
      <w:r w:rsidR="00267B1F" w:rsidRPr="004817A2">
        <w:rPr>
          <w:sz w:val="30"/>
          <w:szCs w:val="30"/>
        </w:rPr>
        <w:t>huyển toàn bộ hóa đơn thanh toán và phiếu order cho quản lý nhà sách khi kết thúc buổi làm việc</w:t>
      </w:r>
      <w:r w:rsidR="006236BA" w:rsidRPr="004817A2">
        <w:rPr>
          <w:sz w:val="30"/>
          <w:szCs w:val="30"/>
        </w:rPr>
        <w:t xml:space="preserve"> </w:t>
      </w:r>
    </w:p>
    <w:p w14:paraId="21E2C8BB" w14:textId="77777777" w:rsidR="0043726B" w:rsidRPr="004817A2" w:rsidRDefault="0043726B" w:rsidP="0043726B">
      <w:pPr>
        <w:pStyle w:val="ListParagraph"/>
        <w:numPr>
          <w:ilvl w:val="0"/>
          <w:numId w:val="5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S</w:t>
      </w:r>
      <w:r w:rsidR="006236BA" w:rsidRPr="004817A2">
        <w:rPr>
          <w:sz w:val="30"/>
          <w:szCs w:val="30"/>
        </w:rPr>
        <w:t>ắp xếp quầ</w:t>
      </w:r>
      <w:r w:rsidR="00CA082B" w:rsidRPr="004817A2">
        <w:rPr>
          <w:sz w:val="30"/>
          <w:szCs w:val="30"/>
        </w:rPr>
        <w:t>y</w:t>
      </w:r>
    </w:p>
    <w:p w14:paraId="143B5FD7" w14:textId="77777777" w:rsidR="006236BA" w:rsidRPr="004817A2" w:rsidRDefault="0043726B" w:rsidP="0043726B">
      <w:pPr>
        <w:pStyle w:val="ListParagraph"/>
        <w:numPr>
          <w:ilvl w:val="0"/>
          <w:numId w:val="5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T</w:t>
      </w:r>
      <w:r w:rsidR="00B9448E" w:rsidRPr="004817A2">
        <w:rPr>
          <w:sz w:val="30"/>
          <w:szCs w:val="30"/>
        </w:rPr>
        <w:t>ư vấn khách hàng.</w:t>
      </w:r>
    </w:p>
    <w:p w14:paraId="44D86D88" w14:textId="77777777" w:rsidR="00F9224B" w:rsidRPr="004817A2" w:rsidRDefault="00CA082B" w:rsidP="006236BA">
      <w:p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ab/>
        <w:t xml:space="preserve">+ </w:t>
      </w:r>
      <w:r w:rsidR="002F1531" w:rsidRPr="004817A2">
        <w:rPr>
          <w:sz w:val="30"/>
          <w:szCs w:val="30"/>
        </w:rPr>
        <w:t>Bộ phận t</w:t>
      </w:r>
      <w:r w:rsidRPr="004817A2">
        <w:rPr>
          <w:sz w:val="30"/>
          <w:szCs w:val="30"/>
        </w:rPr>
        <w:t>hủ kho:</w:t>
      </w:r>
    </w:p>
    <w:p w14:paraId="3DEEDD9D" w14:textId="77777777" w:rsidR="00F9224B" w:rsidRPr="004817A2" w:rsidRDefault="00CA082B" w:rsidP="00F9224B">
      <w:pPr>
        <w:pStyle w:val="ListParagraph"/>
        <w:numPr>
          <w:ilvl w:val="0"/>
          <w:numId w:val="6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Quả</w:t>
      </w:r>
      <w:r w:rsidR="00F9224B" w:rsidRPr="004817A2">
        <w:rPr>
          <w:sz w:val="30"/>
          <w:szCs w:val="30"/>
        </w:rPr>
        <w:t>n lý sách có trong kho</w:t>
      </w:r>
    </w:p>
    <w:p w14:paraId="0FB89665" w14:textId="77777777" w:rsidR="00CA082B" w:rsidRPr="004817A2" w:rsidRDefault="00F9224B" w:rsidP="00F9224B">
      <w:pPr>
        <w:pStyle w:val="ListParagraph"/>
        <w:numPr>
          <w:ilvl w:val="0"/>
          <w:numId w:val="6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C</w:t>
      </w:r>
      <w:r w:rsidR="00CA082B" w:rsidRPr="004817A2">
        <w:rPr>
          <w:sz w:val="30"/>
          <w:szCs w:val="30"/>
        </w:rPr>
        <w:t>ập nhật sách và hàng hóa mới về từ nhà cung cấp lên máy tính.</w:t>
      </w:r>
    </w:p>
    <w:p w14:paraId="376E69AC" w14:textId="77777777" w:rsidR="00F9224B" w:rsidRPr="004817A2" w:rsidRDefault="00B9448E" w:rsidP="006236BA">
      <w:p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ab/>
        <w:t xml:space="preserve">+ </w:t>
      </w:r>
      <w:r w:rsidR="00267B1F" w:rsidRPr="004817A2">
        <w:rPr>
          <w:sz w:val="30"/>
          <w:szCs w:val="30"/>
        </w:rPr>
        <w:t>Kế toán</w:t>
      </w:r>
      <w:r w:rsidRPr="004817A2">
        <w:rPr>
          <w:sz w:val="30"/>
          <w:szCs w:val="30"/>
        </w:rPr>
        <w:t xml:space="preserve">: </w:t>
      </w:r>
    </w:p>
    <w:p w14:paraId="21D8C22E" w14:textId="77777777" w:rsidR="00F9224B" w:rsidRPr="004817A2" w:rsidRDefault="00267B1F" w:rsidP="00F9224B">
      <w:pPr>
        <w:pStyle w:val="ListParagraph"/>
        <w:numPr>
          <w:ilvl w:val="0"/>
          <w:numId w:val="8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Theo dõi</w:t>
      </w:r>
      <w:r w:rsidR="00B9448E" w:rsidRPr="004817A2">
        <w:rPr>
          <w:sz w:val="30"/>
          <w:szCs w:val="30"/>
        </w:rPr>
        <w:t xml:space="preserve"> ch</w:t>
      </w:r>
      <w:r w:rsidR="00F9224B" w:rsidRPr="004817A2">
        <w:rPr>
          <w:sz w:val="30"/>
          <w:szCs w:val="30"/>
        </w:rPr>
        <w:t>i tiêu hàng ngày cho nhà sách</w:t>
      </w:r>
    </w:p>
    <w:p w14:paraId="139E1842" w14:textId="2F306DB0" w:rsidR="00B9448E" w:rsidRPr="004817A2" w:rsidRDefault="00F9224B" w:rsidP="00F9224B">
      <w:pPr>
        <w:pStyle w:val="ListParagraph"/>
        <w:numPr>
          <w:ilvl w:val="0"/>
          <w:numId w:val="8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T</w:t>
      </w:r>
      <w:r w:rsidR="00B9448E" w:rsidRPr="004817A2">
        <w:rPr>
          <w:sz w:val="30"/>
          <w:szCs w:val="30"/>
        </w:rPr>
        <w:t xml:space="preserve">heo dõi hàng hóa nhập hàng, xuất hàng; </w:t>
      </w:r>
      <w:r w:rsidR="00267B1F" w:rsidRPr="004817A2">
        <w:rPr>
          <w:sz w:val="30"/>
          <w:szCs w:val="30"/>
        </w:rPr>
        <w:t>quản l</w:t>
      </w:r>
      <w:r w:rsidR="0055025F" w:rsidRPr="004817A2">
        <w:rPr>
          <w:sz w:val="30"/>
          <w:szCs w:val="30"/>
        </w:rPr>
        <w:t>ý</w:t>
      </w:r>
      <w:r w:rsidR="00267B1F" w:rsidRPr="004817A2">
        <w:rPr>
          <w:sz w:val="30"/>
          <w:szCs w:val="30"/>
        </w:rPr>
        <w:t xml:space="preserve"> số lượng; giá sách ; đầu vào đầu ra của nhà sách</w:t>
      </w:r>
    </w:p>
    <w:p w14:paraId="173469BE" w14:textId="3345CB5D" w:rsidR="003E1A00" w:rsidRPr="004817A2" w:rsidRDefault="003E1A00" w:rsidP="003E1A00">
      <w:pPr>
        <w:spacing w:after="0"/>
        <w:ind w:left="720"/>
        <w:rPr>
          <w:sz w:val="30"/>
          <w:szCs w:val="30"/>
        </w:rPr>
      </w:pPr>
      <w:r w:rsidRPr="004817A2">
        <w:rPr>
          <w:sz w:val="30"/>
          <w:szCs w:val="30"/>
        </w:rPr>
        <w:t>+Bộ phận bảo vệ:</w:t>
      </w:r>
    </w:p>
    <w:p w14:paraId="1797803C" w14:textId="3049F2DF" w:rsidR="003E1A00" w:rsidRPr="004817A2" w:rsidRDefault="003E1A00" w:rsidP="003E1A00">
      <w:pPr>
        <w:pStyle w:val="ListParagraph"/>
        <w:numPr>
          <w:ilvl w:val="0"/>
          <w:numId w:val="22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 xml:space="preserve">Giữ </w:t>
      </w:r>
      <w:proofErr w:type="gramStart"/>
      <w:r w:rsidRPr="004817A2">
        <w:rPr>
          <w:sz w:val="30"/>
          <w:szCs w:val="30"/>
        </w:rPr>
        <w:t>xe</w:t>
      </w:r>
      <w:proofErr w:type="gramEnd"/>
      <w:r w:rsidRPr="004817A2">
        <w:rPr>
          <w:sz w:val="30"/>
          <w:szCs w:val="30"/>
        </w:rPr>
        <w:t>.</w:t>
      </w:r>
    </w:p>
    <w:p w14:paraId="1FF72869" w14:textId="435E281D" w:rsidR="003E1A00" w:rsidRPr="004817A2" w:rsidRDefault="003E1A00" w:rsidP="003E1A00">
      <w:pPr>
        <w:pStyle w:val="ListParagraph"/>
        <w:numPr>
          <w:ilvl w:val="0"/>
          <w:numId w:val="22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Giữ đồ cho khách.</w:t>
      </w:r>
    </w:p>
    <w:p w14:paraId="0E35BA01" w14:textId="3AAD3F42" w:rsidR="003E1A00" w:rsidRPr="004817A2" w:rsidRDefault="003E1A00" w:rsidP="003E1A00">
      <w:pPr>
        <w:pStyle w:val="ListParagraph"/>
        <w:numPr>
          <w:ilvl w:val="0"/>
          <w:numId w:val="22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Quan sát camera.</w:t>
      </w:r>
    </w:p>
    <w:p w14:paraId="7F0D10AD" w14:textId="77777777" w:rsidR="003E1A00" w:rsidRPr="004817A2" w:rsidRDefault="003E1A00" w:rsidP="003E1A00">
      <w:pPr>
        <w:spacing w:after="0"/>
        <w:ind w:left="720"/>
        <w:rPr>
          <w:sz w:val="30"/>
          <w:szCs w:val="30"/>
        </w:rPr>
      </w:pPr>
    </w:p>
    <w:p w14:paraId="331562A3" w14:textId="77777777" w:rsidR="00CA082B" w:rsidRPr="004817A2" w:rsidRDefault="00CA082B" w:rsidP="00217A0F">
      <w:pPr>
        <w:pStyle w:val="ListParagraph"/>
        <w:numPr>
          <w:ilvl w:val="0"/>
          <w:numId w:val="1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Bên ngoài:</w:t>
      </w:r>
    </w:p>
    <w:p w14:paraId="5675C5B4" w14:textId="176388FA" w:rsidR="00F9224B" w:rsidRPr="004817A2" w:rsidRDefault="00CA082B" w:rsidP="006236BA">
      <w:p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ab/>
        <w:t xml:space="preserve">+ Nhà </w:t>
      </w:r>
      <w:r w:rsidR="00DA60FC" w:rsidRPr="004817A2">
        <w:rPr>
          <w:sz w:val="30"/>
          <w:szCs w:val="30"/>
        </w:rPr>
        <w:t>xuất bản</w:t>
      </w:r>
      <w:r w:rsidR="00F9224B" w:rsidRPr="004817A2">
        <w:rPr>
          <w:sz w:val="30"/>
          <w:szCs w:val="30"/>
        </w:rPr>
        <w:t xml:space="preserve">: </w:t>
      </w:r>
    </w:p>
    <w:p w14:paraId="7F2E76F5" w14:textId="77777777" w:rsidR="00CA082B" w:rsidRPr="004817A2" w:rsidRDefault="00F9224B" w:rsidP="00F9224B">
      <w:pPr>
        <w:pStyle w:val="ListParagraph"/>
        <w:numPr>
          <w:ilvl w:val="0"/>
          <w:numId w:val="9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C</w:t>
      </w:r>
      <w:r w:rsidR="00CA082B" w:rsidRPr="004817A2">
        <w:rPr>
          <w:sz w:val="30"/>
          <w:szCs w:val="30"/>
        </w:rPr>
        <w:t>ung cấp các mặt hàng cho nhà sách.</w:t>
      </w:r>
    </w:p>
    <w:p w14:paraId="34969CC6" w14:textId="77777777" w:rsidR="00F9224B" w:rsidRPr="004817A2" w:rsidRDefault="002F1531" w:rsidP="006236BA">
      <w:p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lastRenderedPageBreak/>
        <w:tab/>
        <w:t>+ Công ty quả</w:t>
      </w:r>
      <w:r w:rsidR="00F9224B" w:rsidRPr="004817A2">
        <w:rPr>
          <w:sz w:val="30"/>
          <w:szCs w:val="30"/>
        </w:rPr>
        <w:t xml:space="preserve">n lý: </w:t>
      </w:r>
    </w:p>
    <w:p w14:paraId="110936DE" w14:textId="77777777" w:rsidR="00F9224B" w:rsidRPr="004817A2" w:rsidRDefault="00F9224B" w:rsidP="00F9224B">
      <w:pPr>
        <w:pStyle w:val="ListParagraph"/>
        <w:numPr>
          <w:ilvl w:val="0"/>
          <w:numId w:val="9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C</w:t>
      </w:r>
      <w:r w:rsidR="002F1531" w:rsidRPr="004817A2">
        <w:rPr>
          <w:sz w:val="30"/>
          <w:szCs w:val="30"/>
        </w:rPr>
        <w:t>ung cấp chi phí để trả cho các mặt hàng từ nhà cung cấ</w:t>
      </w:r>
      <w:r w:rsidRPr="004817A2">
        <w:rPr>
          <w:sz w:val="30"/>
          <w:szCs w:val="30"/>
        </w:rPr>
        <w:t>p</w:t>
      </w:r>
    </w:p>
    <w:p w14:paraId="298A9B72" w14:textId="77777777" w:rsidR="00F9224B" w:rsidRPr="004817A2" w:rsidRDefault="00F9224B" w:rsidP="00F9224B">
      <w:pPr>
        <w:pStyle w:val="ListParagraph"/>
        <w:numPr>
          <w:ilvl w:val="0"/>
          <w:numId w:val="9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C</w:t>
      </w:r>
      <w:r w:rsidR="002F1531" w:rsidRPr="004817A2">
        <w:rPr>
          <w:sz w:val="30"/>
          <w:szCs w:val="30"/>
        </w:rPr>
        <w:t>hi phí vận chuyể</w:t>
      </w:r>
      <w:r w:rsidRPr="004817A2">
        <w:rPr>
          <w:sz w:val="30"/>
          <w:szCs w:val="30"/>
        </w:rPr>
        <w:t>n</w:t>
      </w:r>
    </w:p>
    <w:p w14:paraId="457A321D" w14:textId="77777777" w:rsidR="002F1531" w:rsidRPr="004817A2" w:rsidRDefault="00F9224B" w:rsidP="00F9224B">
      <w:pPr>
        <w:pStyle w:val="ListParagraph"/>
        <w:numPr>
          <w:ilvl w:val="0"/>
          <w:numId w:val="9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C</w:t>
      </w:r>
      <w:r w:rsidR="002F1531" w:rsidRPr="004817A2">
        <w:rPr>
          <w:sz w:val="30"/>
          <w:szCs w:val="30"/>
        </w:rPr>
        <w:t>hi phí trả lương cho nhân viên và các bộ phận khác.</w:t>
      </w:r>
    </w:p>
    <w:p w14:paraId="7BE16A3C" w14:textId="77777777" w:rsidR="00F9224B" w:rsidRDefault="00F9224B" w:rsidP="00F9224B">
      <w:pPr>
        <w:spacing w:after="0"/>
        <w:rPr>
          <w:b/>
          <w:sz w:val="36"/>
        </w:rPr>
      </w:pPr>
      <w:r>
        <w:rPr>
          <w:b/>
          <w:sz w:val="36"/>
        </w:rPr>
        <w:t>2. H</w:t>
      </w:r>
      <w:r w:rsidRPr="00F9224B">
        <w:rPr>
          <w:b/>
          <w:sz w:val="36"/>
        </w:rPr>
        <w:t xml:space="preserve">iện trạng </w:t>
      </w:r>
      <w:r>
        <w:rPr>
          <w:b/>
          <w:sz w:val="36"/>
        </w:rPr>
        <w:t>nghiệp vụ</w:t>
      </w:r>
      <w:r w:rsidRPr="00F9224B">
        <w:rPr>
          <w:b/>
          <w:sz w:val="36"/>
        </w:rPr>
        <w:t>:</w:t>
      </w:r>
    </w:p>
    <w:p w14:paraId="54A70EA8" w14:textId="77777777" w:rsidR="004817A2" w:rsidRDefault="004817A2" w:rsidP="004817A2">
      <w:pPr>
        <w:pStyle w:val="ListParagraph"/>
        <w:spacing w:after="0"/>
        <w:rPr>
          <w:sz w:val="28"/>
        </w:rPr>
      </w:pPr>
    </w:p>
    <w:p w14:paraId="11B568A0" w14:textId="77777777" w:rsidR="00AC3274" w:rsidRPr="004817A2" w:rsidRDefault="00B93C89" w:rsidP="00B93C89">
      <w:pPr>
        <w:pStyle w:val="ListParagraph"/>
        <w:numPr>
          <w:ilvl w:val="0"/>
          <w:numId w:val="13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Hồ sơ đầu vào:</w:t>
      </w:r>
    </w:p>
    <w:p w14:paraId="777B7A18" w14:textId="023D87B8" w:rsidR="00B93C89" w:rsidRPr="004817A2" w:rsidRDefault="00B93C89" w:rsidP="00DE5987">
      <w:pPr>
        <w:pStyle w:val="ListParagraph"/>
        <w:numPr>
          <w:ilvl w:val="0"/>
          <w:numId w:val="15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Phiếu nhập</w:t>
      </w:r>
      <w:r w:rsidR="00DE5987" w:rsidRPr="004817A2">
        <w:rPr>
          <w:sz w:val="30"/>
          <w:szCs w:val="30"/>
        </w:rPr>
        <w:t xml:space="preserve">: </w:t>
      </w:r>
      <w:r w:rsidR="00DA60FC" w:rsidRPr="004817A2">
        <w:rPr>
          <w:sz w:val="30"/>
          <w:szCs w:val="30"/>
        </w:rPr>
        <w:t>G</w:t>
      </w:r>
      <w:r w:rsidR="00DE5987" w:rsidRPr="004817A2">
        <w:rPr>
          <w:sz w:val="30"/>
          <w:szCs w:val="30"/>
        </w:rPr>
        <w:t>hi lượng sách mỗi khi nhập vào tiệm</w:t>
      </w:r>
    </w:p>
    <w:p w14:paraId="5707DEDB" w14:textId="3B9CC9C6" w:rsidR="00B93C89" w:rsidRPr="004817A2" w:rsidRDefault="00B93C89" w:rsidP="00DE5987">
      <w:pPr>
        <w:pStyle w:val="ListParagraph"/>
        <w:numPr>
          <w:ilvl w:val="0"/>
          <w:numId w:val="15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Sổ theo dõi nhập</w:t>
      </w:r>
      <w:r w:rsidR="00DE5987" w:rsidRPr="004817A2">
        <w:rPr>
          <w:sz w:val="30"/>
          <w:szCs w:val="30"/>
        </w:rPr>
        <w:t xml:space="preserve"> </w:t>
      </w:r>
      <w:r w:rsidR="00DA60FC" w:rsidRPr="004817A2">
        <w:rPr>
          <w:sz w:val="30"/>
          <w:szCs w:val="30"/>
        </w:rPr>
        <w:t>:G</w:t>
      </w:r>
      <w:r w:rsidR="00DE5987" w:rsidRPr="004817A2">
        <w:rPr>
          <w:sz w:val="30"/>
          <w:szCs w:val="30"/>
        </w:rPr>
        <w:t>hi số lượng sách của mỗi mã sách</w:t>
      </w:r>
    </w:p>
    <w:p w14:paraId="63FD6660" w14:textId="7B669666" w:rsidR="00B93C89" w:rsidRPr="004817A2" w:rsidRDefault="00B93C89" w:rsidP="00DE5987">
      <w:pPr>
        <w:pStyle w:val="ListParagraph"/>
        <w:numPr>
          <w:ilvl w:val="0"/>
          <w:numId w:val="15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 xml:space="preserve">Phiếu </w:t>
      </w:r>
      <w:r w:rsidR="008218E2" w:rsidRPr="004817A2">
        <w:rPr>
          <w:sz w:val="30"/>
          <w:szCs w:val="30"/>
        </w:rPr>
        <w:t>đặt</w:t>
      </w:r>
      <w:r w:rsidRPr="004817A2">
        <w:rPr>
          <w:sz w:val="30"/>
          <w:szCs w:val="30"/>
        </w:rPr>
        <w:t xml:space="preserve"> hàng</w:t>
      </w:r>
      <w:r w:rsidR="00DE5987" w:rsidRPr="004817A2">
        <w:rPr>
          <w:sz w:val="30"/>
          <w:szCs w:val="30"/>
        </w:rPr>
        <w:t xml:space="preserve"> :</w:t>
      </w:r>
      <w:r w:rsidR="00DA60FC" w:rsidRPr="004817A2">
        <w:rPr>
          <w:sz w:val="30"/>
          <w:szCs w:val="30"/>
        </w:rPr>
        <w:t>G</w:t>
      </w:r>
      <w:r w:rsidR="00DE5987" w:rsidRPr="004817A2">
        <w:rPr>
          <w:sz w:val="30"/>
          <w:szCs w:val="30"/>
        </w:rPr>
        <w:t>hi số lượng sách của nhà xuất bản cung cấp</w:t>
      </w:r>
    </w:p>
    <w:p w14:paraId="29A4D38C" w14:textId="7BBCE0A7" w:rsidR="008218E2" w:rsidRPr="004817A2" w:rsidRDefault="008218E2" w:rsidP="00DE5987">
      <w:pPr>
        <w:pStyle w:val="ListParagraph"/>
        <w:numPr>
          <w:ilvl w:val="0"/>
          <w:numId w:val="15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Hóa đơn/đơn hàng online: Ghi số tiền mỗi lần mua sách của khách hàng</w:t>
      </w:r>
    </w:p>
    <w:p w14:paraId="0B4D6385" w14:textId="02338A14" w:rsidR="00B93C89" w:rsidRPr="004817A2" w:rsidRDefault="00B93C89" w:rsidP="00B93C89">
      <w:pPr>
        <w:pStyle w:val="ListParagraph"/>
        <w:numPr>
          <w:ilvl w:val="0"/>
          <w:numId w:val="15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Phiếu thanh toán</w:t>
      </w:r>
      <w:r w:rsidR="00DA60FC" w:rsidRPr="004817A2">
        <w:rPr>
          <w:sz w:val="30"/>
          <w:szCs w:val="30"/>
        </w:rPr>
        <w:t xml:space="preserve"> : Ghi số lượng sách mà nhà sách bán cho khách hàng</w:t>
      </w:r>
    </w:p>
    <w:p w14:paraId="070A52A7" w14:textId="18F12235" w:rsidR="008218E2" w:rsidRPr="004817A2" w:rsidRDefault="00B93C89" w:rsidP="008218E2">
      <w:pPr>
        <w:pStyle w:val="ListParagraph"/>
        <w:numPr>
          <w:ilvl w:val="0"/>
          <w:numId w:val="15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Phiếu chi</w:t>
      </w:r>
      <w:r w:rsidR="00DA60FC" w:rsidRPr="004817A2">
        <w:rPr>
          <w:sz w:val="30"/>
          <w:szCs w:val="30"/>
        </w:rPr>
        <w:t>: Ghi số cần phải trả cho nhân viên</w:t>
      </w:r>
      <w:r w:rsidR="008218E2" w:rsidRPr="004817A2">
        <w:rPr>
          <w:sz w:val="30"/>
          <w:szCs w:val="30"/>
        </w:rPr>
        <w:t>,</w:t>
      </w:r>
      <w:r w:rsidR="00DA60FC" w:rsidRPr="004817A2">
        <w:rPr>
          <w:sz w:val="30"/>
          <w:szCs w:val="30"/>
        </w:rPr>
        <w:t xml:space="preserve"> nhà xuất bản</w:t>
      </w:r>
      <w:r w:rsidR="008218E2" w:rsidRPr="004817A2">
        <w:rPr>
          <w:sz w:val="30"/>
          <w:szCs w:val="30"/>
        </w:rPr>
        <w:t xml:space="preserve"> và các bộ phận khác</w:t>
      </w:r>
    </w:p>
    <w:p w14:paraId="2C413B5E" w14:textId="77777777" w:rsidR="00B93C89" w:rsidRPr="004817A2" w:rsidRDefault="00B93C89" w:rsidP="00B93C89">
      <w:pPr>
        <w:pStyle w:val="ListParagraph"/>
        <w:numPr>
          <w:ilvl w:val="0"/>
          <w:numId w:val="1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Hồ sơ đầu ra:</w:t>
      </w:r>
    </w:p>
    <w:p w14:paraId="5D8F5C4A" w14:textId="2214B90E" w:rsidR="00B93C89" w:rsidRPr="004817A2" w:rsidRDefault="00B93C89" w:rsidP="00B93C89">
      <w:pPr>
        <w:pStyle w:val="ListParagraph"/>
        <w:numPr>
          <w:ilvl w:val="0"/>
          <w:numId w:val="16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Đơn đặt hàng</w:t>
      </w:r>
      <w:r w:rsidR="00DA60FC" w:rsidRPr="004817A2">
        <w:rPr>
          <w:sz w:val="30"/>
          <w:szCs w:val="30"/>
        </w:rPr>
        <w:t>: Ghi lượng hàng đặt gửi nhà xuất bản</w:t>
      </w:r>
    </w:p>
    <w:p w14:paraId="5FD4663C" w14:textId="6E18C70C" w:rsidR="00B93C89" w:rsidRPr="004817A2" w:rsidRDefault="00B93C89" w:rsidP="00B93C89">
      <w:pPr>
        <w:pStyle w:val="ListParagraph"/>
        <w:numPr>
          <w:ilvl w:val="0"/>
          <w:numId w:val="16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Sổ đặt hàng</w:t>
      </w:r>
      <w:r w:rsidR="00DA60FC" w:rsidRPr="004817A2">
        <w:rPr>
          <w:sz w:val="30"/>
          <w:szCs w:val="30"/>
        </w:rPr>
        <w:t>: Tập hợp các đơn đặt hàng đã đặt</w:t>
      </w:r>
    </w:p>
    <w:p w14:paraId="72630674" w14:textId="31407B2D" w:rsidR="00B93C89" w:rsidRPr="004817A2" w:rsidRDefault="00B93C89" w:rsidP="00B93C89">
      <w:pPr>
        <w:pStyle w:val="ListParagraph"/>
        <w:numPr>
          <w:ilvl w:val="0"/>
          <w:numId w:val="16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Sổ theo dõi xuất</w:t>
      </w:r>
      <w:r w:rsidR="00DA60FC" w:rsidRPr="004817A2">
        <w:rPr>
          <w:sz w:val="30"/>
          <w:szCs w:val="30"/>
        </w:rPr>
        <w:t>: Ghi số lượng sách còn lại của từng mã sách</w:t>
      </w:r>
    </w:p>
    <w:p w14:paraId="5BFB773E" w14:textId="3B20A561" w:rsidR="00B93C89" w:rsidRPr="004817A2" w:rsidRDefault="00B93C89" w:rsidP="00B93C89">
      <w:pPr>
        <w:pStyle w:val="ListParagraph"/>
        <w:numPr>
          <w:ilvl w:val="0"/>
          <w:numId w:val="16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Sổ thu chi</w:t>
      </w:r>
      <w:r w:rsidR="00DA60FC" w:rsidRPr="004817A2">
        <w:rPr>
          <w:sz w:val="30"/>
          <w:szCs w:val="30"/>
        </w:rPr>
        <w:t>: Ghi số tiền phải trả và thu được</w:t>
      </w:r>
      <w:r w:rsidR="008218E2" w:rsidRPr="004817A2">
        <w:rPr>
          <w:sz w:val="30"/>
          <w:szCs w:val="30"/>
        </w:rPr>
        <w:t xml:space="preserve"> của tháng</w:t>
      </w:r>
    </w:p>
    <w:p w14:paraId="636D4898" w14:textId="266DB557" w:rsidR="00AC3274" w:rsidRPr="004817A2" w:rsidRDefault="00190302" w:rsidP="00F9224B">
      <w:pPr>
        <w:pStyle w:val="ListParagraph"/>
        <w:numPr>
          <w:ilvl w:val="0"/>
          <w:numId w:val="16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Báo cáo tháng: Ghi lại báo cáo tổng hợp thu chi trong tháng</w:t>
      </w:r>
    </w:p>
    <w:p w14:paraId="27EA166E" w14:textId="77777777" w:rsidR="004817A2" w:rsidRPr="00872139" w:rsidRDefault="004817A2" w:rsidP="004817A2">
      <w:pPr>
        <w:pStyle w:val="ListParagraph"/>
        <w:spacing w:after="0"/>
        <w:ind w:left="1080"/>
        <w:rPr>
          <w:sz w:val="28"/>
        </w:rPr>
      </w:pPr>
    </w:p>
    <w:tbl>
      <w:tblPr>
        <w:tblStyle w:val="TableGrid"/>
        <w:tblW w:w="103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46"/>
        <w:gridCol w:w="3484"/>
        <w:gridCol w:w="1350"/>
        <w:gridCol w:w="1530"/>
        <w:gridCol w:w="1440"/>
        <w:gridCol w:w="1800"/>
      </w:tblGrid>
      <w:tr w:rsidR="007A78BC" w14:paraId="377C2E5B" w14:textId="77777777" w:rsidTr="00115580">
        <w:tc>
          <w:tcPr>
            <w:tcW w:w="746" w:type="dxa"/>
          </w:tcPr>
          <w:p w14:paraId="7286D964" w14:textId="77777777" w:rsidR="007A78BC" w:rsidRPr="004817A2" w:rsidRDefault="007A78BC" w:rsidP="00D31441">
            <w:pPr>
              <w:jc w:val="center"/>
              <w:rPr>
                <w:b/>
                <w:sz w:val="28"/>
              </w:rPr>
            </w:pPr>
            <w:r w:rsidRPr="004817A2">
              <w:rPr>
                <w:b/>
                <w:sz w:val="28"/>
              </w:rPr>
              <w:t>STT</w:t>
            </w:r>
          </w:p>
        </w:tc>
        <w:tc>
          <w:tcPr>
            <w:tcW w:w="3484" w:type="dxa"/>
          </w:tcPr>
          <w:p w14:paraId="3A4EB9EE" w14:textId="77777777" w:rsidR="007A78BC" w:rsidRPr="004817A2" w:rsidRDefault="007A78BC" w:rsidP="00D31441">
            <w:pPr>
              <w:jc w:val="center"/>
              <w:rPr>
                <w:b/>
                <w:sz w:val="28"/>
              </w:rPr>
            </w:pPr>
            <w:r w:rsidRPr="004817A2">
              <w:rPr>
                <w:b/>
                <w:sz w:val="28"/>
              </w:rPr>
              <w:t>Nghiệp vụ</w:t>
            </w:r>
          </w:p>
        </w:tc>
        <w:tc>
          <w:tcPr>
            <w:tcW w:w="1350" w:type="dxa"/>
          </w:tcPr>
          <w:p w14:paraId="1A3C2D19" w14:textId="77777777" w:rsidR="007A78BC" w:rsidRPr="004817A2" w:rsidRDefault="007A78BC" w:rsidP="00D31441">
            <w:pPr>
              <w:jc w:val="center"/>
              <w:rPr>
                <w:b/>
                <w:sz w:val="28"/>
              </w:rPr>
            </w:pPr>
            <w:r w:rsidRPr="004817A2">
              <w:rPr>
                <w:b/>
                <w:sz w:val="28"/>
              </w:rPr>
              <w:t>Vị trí làm việc</w:t>
            </w:r>
          </w:p>
        </w:tc>
        <w:tc>
          <w:tcPr>
            <w:tcW w:w="1530" w:type="dxa"/>
          </w:tcPr>
          <w:p w14:paraId="119AE38A" w14:textId="77777777" w:rsidR="007A78BC" w:rsidRPr="004817A2" w:rsidRDefault="007A78BC" w:rsidP="00D31441">
            <w:pPr>
              <w:jc w:val="center"/>
              <w:rPr>
                <w:b/>
                <w:sz w:val="28"/>
              </w:rPr>
            </w:pPr>
            <w:r w:rsidRPr="004817A2">
              <w:rPr>
                <w:b/>
                <w:sz w:val="28"/>
              </w:rPr>
              <w:t>Phần mềm</w:t>
            </w:r>
          </w:p>
        </w:tc>
        <w:tc>
          <w:tcPr>
            <w:tcW w:w="1440" w:type="dxa"/>
          </w:tcPr>
          <w:p w14:paraId="7E17D53C" w14:textId="77777777" w:rsidR="007A78BC" w:rsidRPr="004817A2" w:rsidRDefault="007A78BC" w:rsidP="00D31441">
            <w:pPr>
              <w:jc w:val="center"/>
              <w:rPr>
                <w:b/>
                <w:sz w:val="28"/>
              </w:rPr>
            </w:pPr>
            <w:r w:rsidRPr="004817A2">
              <w:rPr>
                <w:b/>
                <w:sz w:val="28"/>
              </w:rPr>
              <w:t>Đầu vào</w:t>
            </w:r>
          </w:p>
        </w:tc>
        <w:tc>
          <w:tcPr>
            <w:tcW w:w="1800" w:type="dxa"/>
          </w:tcPr>
          <w:p w14:paraId="735C5029" w14:textId="77777777" w:rsidR="007A78BC" w:rsidRPr="004817A2" w:rsidRDefault="007A78BC" w:rsidP="00D31441">
            <w:pPr>
              <w:jc w:val="center"/>
              <w:rPr>
                <w:b/>
                <w:sz w:val="28"/>
              </w:rPr>
            </w:pPr>
            <w:r w:rsidRPr="004817A2">
              <w:rPr>
                <w:b/>
                <w:sz w:val="28"/>
              </w:rPr>
              <w:t>Đầu ra</w:t>
            </w:r>
          </w:p>
        </w:tc>
      </w:tr>
      <w:tr w:rsidR="007A78BC" w:rsidRPr="00D31441" w14:paraId="64E4A98F" w14:textId="77777777" w:rsidTr="00115580">
        <w:tc>
          <w:tcPr>
            <w:tcW w:w="746" w:type="dxa"/>
          </w:tcPr>
          <w:p w14:paraId="320B1D78" w14:textId="77777777" w:rsidR="007A78BC" w:rsidRPr="004817A2" w:rsidRDefault="007A78BC" w:rsidP="00D31441">
            <w:pPr>
              <w:jc w:val="center"/>
              <w:rPr>
                <w:b/>
                <w:sz w:val="28"/>
                <w:szCs w:val="24"/>
              </w:rPr>
            </w:pPr>
            <w:r w:rsidRPr="004817A2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3484" w:type="dxa"/>
          </w:tcPr>
          <w:p w14:paraId="6F765836" w14:textId="208ABA97" w:rsidR="007A78BC" w:rsidRPr="004817A2" w:rsidRDefault="007A78BC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Lập phiếu nhập</w:t>
            </w:r>
            <w:r w:rsidR="00BA659B" w:rsidRPr="004817A2">
              <w:rPr>
                <w:sz w:val="28"/>
                <w:szCs w:val="24"/>
              </w:rPr>
              <w:t xml:space="preserve"> sách</w:t>
            </w:r>
            <w:r w:rsidRPr="004817A2">
              <w:rPr>
                <w:sz w:val="28"/>
                <w:szCs w:val="24"/>
              </w:rPr>
              <w:t xml:space="preserve">: xuất phát từ yêu cầu cung ứng, cần nhập thêm lượng sách mới. Sắp các phiếu nhập </w:t>
            </w:r>
            <w:r w:rsidRPr="004817A2">
              <w:rPr>
                <w:spacing w:val="-3"/>
                <w:sz w:val="28"/>
                <w:szCs w:val="24"/>
              </w:rPr>
              <w:t xml:space="preserve">và </w:t>
            </w:r>
            <w:r w:rsidRPr="004817A2">
              <w:rPr>
                <w:sz w:val="28"/>
                <w:szCs w:val="24"/>
              </w:rPr>
              <w:t>đơn đặt hàng vào sổ theo dõi</w:t>
            </w:r>
            <w:r w:rsidRPr="004817A2">
              <w:rPr>
                <w:spacing w:val="-13"/>
                <w:sz w:val="28"/>
                <w:szCs w:val="24"/>
              </w:rPr>
              <w:t xml:space="preserve"> </w:t>
            </w:r>
            <w:r w:rsidRPr="004817A2">
              <w:rPr>
                <w:sz w:val="28"/>
                <w:szCs w:val="24"/>
              </w:rPr>
              <w:t>nhậpvà</w:t>
            </w:r>
          </w:p>
          <w:p w14:paraId="2A2304BB" w14:textId="77777777" w:rsidR="007A78BC" w:rsidRPr="004817A2" w:rsidRDefault="007A78BC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sổ đặt hàng để theo dõi</w:t>
            </w:r>
          </w:p>
        </w:tc>
        <w:tc>
          <w:tcPr>
            <w:tcW w:w="1350" w:type="dxa"/>
          </w:tcPr>
          <w:p w14:paraId="7505AACE" w14:textId="7E6A2C9F" w:rsidR="007A78BC" w:rsidRPr="004817A2" w:rsidRDefault="007A78BC" w:rsidP="00D31441">
            <w:pPr>
              <w:rPr>
                <w:b/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Bộ phận thủ kho.</w:t>
            </w:r>
          </w:p>
        </w:tc>
        <w:tc>
          <w:tcPr>
            <w:tcW w:w="1530" w:type="dxa"/>
          </w:tcPr>
          <w:p w14:paraId="7576A694" w14:textId="193F31C9" w:rsidR="007A78BC" w:rsidRPr="004817A2" w:rsidRDefault="007A78BC" w:rsidP="00D31441">
            <w:pPr>
              <w:rPr>
                <w:b/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Kiểm tra qui định và ghi nhận</w:t>
            </w:r>
          </w:p>
        </w:tc>
        <w:tc>
          <w:tcPr>
            <w:tcW w:w="1440" w:type="dxa"/>
          </w:tcPr>
          <w:p w14:paraId="21AAB658" w14:textId="76C861C1" w:rsidR="007A78BC" w:rsidRPr="004817A2" w:rsidRDefault="007A78BC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-Phiếu nhập.</w:t>
            </w:r>
          </w:p>
          <w:p w14:paraId="63E184CF" w14:textId="554297DA" w:rsidR="007A78BC" w:rsidRPr="004817A2" w:rsidRDefault="007A78BC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-Sổ theo dõi nhập.</w:t>
            </w:r>
          </w:p>
        </w:tc>
        <w:tc>
          <w:tcPr>
            <w:tcW w:w="1800" w:type="dxa"/>
          </w:tcPr>
          <w:p w14:paraId="38EA3653" w14:textId="3CFFF895" w:rsidR="007A78BC" w:rsidRPr="004817A2" w:rsidRDefault="007A78BC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-Đơn đặt hàng.</w:t>
            </w:r>
          </w:p>
          <w:p w14:paraId="5DB0DB94" w14:textId="52B9CD25" w:rsidR="007A78BC" w:rsidRPr="004817A2" w:rsidRDefault="007A78BC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-Số đặt hàng.</w:t>
            </w:r>
          </w:p>
        </w:tc>
      </w:tr>
      <w:tr w:rsidR="007A78BC" w:rsidRPr="00D31441" w14:paraId="03532415" w14:textId="77777777" w:rsidTr="00115580">
        <w:tc>
          <w:tcPr>
            <w:tcW w:w="746" w:type="dxa"/>
          </w:tcPr>
          <w:p w14:paraId="3021280A" w14:textId="784E06E1" w:rsidR="007A78BC" w:rsidRPr="004817A2" w:rsidRDefault="00BA659B" w:rsidP="00D31441">
            <w:pPr>
              <w:jc w:val="center"/>
              <w:rPr>
                <w:b/>
                <w:sz w:val="28"/>
                <w:szCs w:val="24"/>
              </w:rPr>
            </w:pPr>
            <w:r w:rsidRPr="004817A2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3484" w:type="dxa"/>
          </w:tcPr>
          <w:p w14:paraId="2AF8CD78" w14:textId="77777777" w:rsidR="00190302" w:rsidRPr="004817A2" w:rsidRDefault="007A78BC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Lập phiếu thanh toán: xuất phát từ yêu cầu báo giá cho khách hàng và thống kê lượng sách còn tồn lại sau</w:t>
            </w:r>
            <w:r w:rsidR="008218E2" w:rsidRPr="004817A2">
              <w:rPr>
                <w:sz w:val="28"/>
                <w:szCs w:val="24"/>
              </w:rPr>
              <w:t xml:space="preserve"> </w:t>
            </w:r>
            <w:r w:rsidRPr="004817A2">
              <w:rPr>
                <w:sz w:val="28"/>
                <w:szCs w:val="24"/>
              </w:rPr>
              <w:t xml:space="preserve">khi đã bán. </w:t>
            </w:r>
          </w:p>
          <w:p w14:paraId="2DC54900" w14:textId="0980BDAA" w:rsidR="007A78BC" w:rsidRPr="004817A2" w:rsidRDefault="007A78BC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 xml:space="preserve">Sắp các phiếu thanh toán vào sổ theo dõi xuất để tiện </w:t>
            </w:r>
            <w:r w:rsidRPr="004817A2">
              <w:rPr>
                <w:sz w:val="28"/>
                <w:szCs w:val="24"/>
              </w:rPr>
              <w:lastRenderedPageBreak/>
              <w:t>theo dõi</w:t>
            </w:r>
          </w:p>
        </w:tc>
        <w:tc>
          <w:tcPr>
            <w:tcW w:w="1350" w:type="dxa"/>
          </w:tcPr>
          <w:p w14:paraId="108AA48B" w14:textId="2F299781" w:rsidR="00D31441" w:rsidRPr="004817A2" w:rsidRDefault="00D31441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lastRenderedPageBreak/>
              <w:t>Kế toán</w:t>
            </w:r>
          </w:p>
          <w:p w14:paraId="62D6BDEE" w14:textId="355B7455" w:rsidR="007A78BC" w:rsidRPr="004817A2" w:rsidRDefault="007A78BC" w:rsidP="00D31441">
            <w:pPr>
              <w:rPr>
                <w:b/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Nhân viên bán hàng</w:t>
            </w:r>
          </w:p>
        </w:tc>
        <w:tc>
          <w:tcPr>
            <w:tcW w:w="1530" w:type="dxa"/>
          </w:tcPr>
          <w:p w14:paraId="63412C8D" w14:textId="00102610" w:rsidR="007A78BC" w:rsidRPr="004817A2" w:rsidRDefault="007A78BC" w:rsidP="00D31441">
            <w:pPr>
              <w:rPr>
                <w:b/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Tìm kiếm và Xuất thông tin</w:t>
            </w:r>
          </w:p>
        </w:tc>
        <w:tc>
          <w:tcPr>
            <w:tcW w:w="1440" w:type="dxa"/>
          </w:tcPr>
          <w:p w14:paraId="38BE156E" w14:textId="51A111A9" w:rsidR="007A78BC" w:rsidRPr="004817A2" w:rsidRDefault="00190302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-</w:t>
            </w:r>
            <w:r w:rsidR="007A78BC" w:rsidRPr="004817A2">
              <w:rPr>
                <w:sz w:val="28"/>
                <w:szCs w:val="24"/>
              </w:rPr>
              <w:t>Phiếu thanh toán</w:t>
            </w:r>
          </w:p>
          <w:p w14:paraId="6F48F992" w14:textId="2B2F5A03" w:rsidR="00190302" w:rsidRPr="004817A2" w:rsidRDefault="00190302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-Hóa đơn/đơn hàng online</w:t>
            </w:r>
          </w:p>
          <w:p w14:paraId="5656F5F0" w14:textId="4DB1CACE" w:rsidR="00190302" w:rsidRPr="004817A2" w:rsidRDefault="00190302" w:rsidP="00D31441">
            <w:pPr>
              <w:rPr>
                <w:b/>
                <w:sz w:val="28"/>
                <w:szCs w:val="24"/>
              </w:rPr>
            </w:pPr>
          </w:p>
        </w:tc>
        <w:tc>
          <w:tcPr>
            <w:tcW w:w="1800" w:type="dxa"/>
          </w:tcPr>
          <w:p w14:paraId="7AE4292A" w14:textId="5227EE2A" w:rsidR="00190302" w:rsidRPr="004817A2" w:rsidRDefault="00190302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-</w:t>
            </w:r>
            <w:r w:rsidR="007A78BC" w:rsidRPr="004817A2">
              <w:rPr>
                <w:sz w:val="28"/>
                <w:szCs w:val="24"/>
              </w:rPr>
              <w:t>Sổ theo dõi xuất</w:t>
            </w:r>
          </w:p>
          <w:p w14:paraId="6125D46C" w14:textId="1B91C035" w:rsidR="00190302" w:rsidRPr="004817A2" w:rsidRDefault="00190302" w:rsidP="00D31441">
            <w:pPr>
              <w:rPr>
                <w:sz w:val="28"/>
                <w:szCs w:val="24"/>
              </w:rPr>
            </w:pPr>
          </w:p>
        </w:tc>
      </w:tr>
      <w:tr w:rsidR="007A78BC" w:rsidRPr="00D31441" w14:paraId="51EFD4A2" w14:textId="77777777" w:rsidTr="00115580">
        <w:tc>
          <w:tcPr>
            <w:tcW w:w="746" w:type="dxa"/>
          </w:tcPr>
          <w:p w14:paraId="4DDA84DE" w14:textId="709D2768" w:rsidR="007A78BC" w:rsidRPr="004817A2" w:rsidRDefault="00BA659B" w:rsidP="00D31441">
            <w:pPr>
              <w:jc w:val="center"/>
              <w:rPr>
                <w:b/>
                <w:sz w:val="28"/>
                <w:szCs w:val="24"/>
              </w:rPr>
            </w:pPr>
            <w:r w:rsidRPr="004817A2">
              <w:rPr>
                <w:b/>
                <w:sz w:val="28"/>
                <w:szCs w:val="24"/>
              </w:rPr>
              <w:lastRenderedPageBreak/>
              <w:t>3</w:t>
            </w:r>
          </w:p>
        </w:tc>
        <w:tc>
          <w:tcPr>
            <w:tcW w:w="3484" w:type="dxa"/>
          </w:tcPr>
          <w:p w14:paraId="532828E4" w14:textId="6A2D9A3D" w:rsidR="007A78BC" w:rsidRPr="004817A2" w:rsidRDefault="00D31441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Tra cứu sách: xuất phát từ nhu cầu tra cứu thông tin sách, tư vấn khách hàng</w:t>
            </w:r>
          </w:p>
        </w:tc>
        <w:tc>
          <w:tcPr>
            <w:tcW w:w="1350" w:type="dxa"/>
          </w:tcPr>
          <w:p w14:paraId="605DE731" w14:textId="77777777" w:rsidR="007A78BC" w:rsidRPr="004817A2" w:rsidRDefault="00D31441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Thủ kho</w:t>
            </w:r>
          </w:p>
          <w:p w14:paraId="3E720754" w14:textId="7BEB8182" w:rsidR="00D31441" w:rsidRPr="004817A2" w:rsidRDefault="00D31441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Nhân viên bán hàng</w:t>
            </w:r>
          </w:p>
        </w:tc>
        <w:tc>
          <w:tcPr>
            <w:tcW w:w="1530" w:type="dxa"/>
          </w:tcPr>
          <w:p w14:paraId="378FECAB" w14:textId="411239FE" w:rsidR="007A78BC" w:rsidRPr="004817A2" w:rsidRDefault="00D31441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Tìm kiếm và Xuất thông tin</w:t>
            </w:r>
          </w:p>
        </w:tc>
        <w:tc>
          <w:tcPr>
            <w:tcW w:w="1440" w:type="dxa"/>
          </w:tcPr>
          <w:p w14:paraId="27773D15" w14:textId="682BC9BA" w:rsidR="007A78BC" w:rsidRPr="004817A2" w:rsidRDefault="00D31441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Sổ đặt hàng</w:t>
            </w:r>
          </w:p>
        </w:tc>
        <w:tc>
          <w:tcPr>
            <w:tcW w:w="1800" w:type="dxa"/>
          </w:tcPr>
          <w:p w14:paraId="246F03C1" w14:textId="77777777" w:rsidR="007A78BC" w:rsidRPr="004817A2" w:rsidRDefault="007A78BC" w:rsidP="00D31441">
            <w:pPr>
              <w:rPr>
                <w:b/>
                <w:sz w:val="28"/>
                <w:szCs w:val="24"/>
              </w:rPr>
            </w:pPr>
          </w:p>
        </w:tc>
      </w:tr>
      <w:tr w:rsidR="00884067" w:rsidRPr="00D31441" w14:paraId="060F1FA8" w14:textId="77777777" w:rsidTr="00115580">
        <w:tc>
          <w:tcPr>
            <w:tcW w:w="746" w:type="dxa"/>
          </w:tcPr>
          <w:p w14:paraId="223EEEB9" w14:textId="3A381405" w:rsidR="00884067" w:rsidRPr="004817A2" w:rsidRDefault="00BA659B" w:rsidP="00D31441">
            <w:pPr>
              <w:jc w:val="center"/>
              <w:rPr>
                <w:b/>
                <w:sz w:val="28"/>
                <w:szCs w:val="24"/>
              </w:rPr>
            </w:pPr>
            <w:r w:rsidRPr="004817A2">
              <w:rPr>
                <w:b/>
                <w:sz w:val="28"/>
                <w:szCs w:val="24"/>
              </w:rPr>
              <w:t>4</w:t>
            </w:r>
          </w:p>
        </w:tc>
        <w:tc>
          <w:tcPr>
            <w:tcW w:w="3484" w:type="dxa"/>
          </w:tcPr>
          <w:p w14:paraId="6358FF01" w14:textId="61E89474" w:rsidR="00884067" w:rsidRPr="004817A2" w:rsidRDefault="00815EA5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Giải quyết sự cố và khiếu nại</w:t>
            </w:r>
          </w:p>
        </w:tc>
        <w:tc>
          <w:tcPr>
            <w:tcW w:w="1350" w:type="dxa"/>
          </w:tcPr>
          <w:p w14:paraId="683BB45C" w14:textId="217EFE50" w:rsidR="00884067" w:rsidRPr="004817A2" w:rsidRDefault="0055025F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Quản lý nhà sách</w:t>
            </w:r>
          </w:p>
        </w:tc>
        <w:tc>
          <w:tcPr>
            <w:tcW w:w="1530" w:type="dxa"/>
          </w:tcPr>
          <w:p w14:paraId="558315F2" w14:textId="77777777" w:rsidR="00884067" w:rsidRPr="004817A2" w:rsidRDefault="00884067" w:rsidP="00D31441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</w:tcPr>
          <w:p w14:paraId="20EDCDAB" w14:textId="77777777" w:rsidR="00884067" w:rsidRPr="004817A2" w:rsidRDefault="00884067" w:rsidP="00D31441">
            <w:pPr>
              <w:rPr>
                <w:sz w:val="28"/>
                <w:szCs w:val="24"/>
              </w:rPr>
            </w:pPr>
          </w:p>
        </w:tc>
        <w:tc>
          <w:tcPr>
            <w:tcW w:w="1800" w:type="dxa"/>
          </w:tcPr>
          <w:p w14:paraId="5DF7CA0C" w14:textId="77777777" w:rsidR="00884067" w:rsidRPr="004817A2" w:rsidRDefault="00884067" w:rsidP="00D31441">
            <w:pPr>
              <w:rPr>
                <w:b/>
                <w:sz w:val="28"/>
                <w:szCs w:val="24"/>
              </w:rPr>
            </w:pPr>
          </w:p>
        </w:tc>
      </w:tr>
      <w:tr w:rsidR="0055025F" w:rsidRPr="00D31441" w14:paraId="004F2D04" w14:textId="77777777" w:rsidTr="00115580">
        <w:tc>
          <w:tcPr>
            <w:tcW w:w="746" w:type="dxa"/>
          </w:tcPr>
          <w:p w14:paraId="03BC41B5" w14:textId="7B81743F" w:rsidR="0055025F" w:rsidRPr="004817A2" w:rsidRDefault="00BA659B" w:rsidP="00D31441">
            <w:pPr>
              <w:jc w:val="center"/>
              <w:rPr>
                <w:b/>
                <w:sz w:val="28"/>
                <w:szCs w:val="24"/>
              </w:rPr>
            </w:pPr>
            <w:r w:rsidRPr="004817A2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3484" w:type="dxa"/>
          </w:tcPr>
          <w:p w14:paraId="683167E9" w14:textId="565AABFA" w:rsidR="0055025F" w:rsidRPr="004817A2" w:rsidRDefault="0055025F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Nghiên cứu, đề xuất phương hướng, chủ trương kế hoạch phát triển</w:t>
            </w:r>
          </w:p>
        </w:tc>
        <w:tc>
          <w:tcPr>
            <w:tcW w:w="1350" w:type="dxa"/>
          </w:tcPr>
          <w:p w14:paraId="4A6C4776" w14:textId="4F11AB01" w:rsidR="0055025F" w:rsidRPr="004817A2" w:rsidRDefault="0055025F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Quản lý nhà sách</w:t>
            </w:r>
          </w:p>
        </w:tc>
        <w:tc>
          <w:tcPr>
            <w:tcW w:w="1530" w:type="dxa"/>
          </w:tcPr>
          <w:p w14:paraId="36FE5056" w14:textId="77777777" w:rsidR="0055025F" w:rsidRPr="004817A2" w:rsidRDefault="0055025F" w:rsidP="00D31441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</w:tcPr>
          <w:p w14:paraId="555CBE3F" w14:textId="77777777" w:rsidR="0055025F" w:rsidRPr="004817A2" w:rsidRDefault="0055025F" w:rsidP="00D31441">
            <w:pPr>
              <w:rPr>
                <w:sz w:val="28"/>
                <w:szCs w:val="24"/>
              </w:rPr>
            </w:pPr>
          </w:p>
        </w:tc>
        <w:tc>
          <w:tcPr>
            <w:tcW w:w="1800" w:type="dxa"/>
          </w:tcPr>
          <w:p w14:paraId="61FB49E8" w14:textId="77777777" w:rsidR="0055025F" w:rsidRPr="004817A2" w:rsidRDefault="0055025F" w:rsidP="00D31441">
            <w:pPr>
              <w:rPr>
                <w:b/>
                <w:sz w:val="28"/>
                <w:szCs w:val="24"/>
              </w:rPr>
            </w:pPr>
          </w:p>
        </w:tc>
      </w:tr>
      <w:tr w:rsidR="009B167C" w:rsidRPr="00D31441" w14:paraId="558EE085" w14:textId="77777777" w:rsidTr="00115580">
        <w:tc>
          <w:tcPr>
            <w:tcW w:w="746" w:type="dxa"/>
          </w:tcPr>
          <w:p w14:paraId="4089ED7F" w14:textId="5ADE6C36" w:rsidR="009B167C" w:rsidRPr="004817A2" w:rsidRDefault="00BA659B" w:rsidP="00D31441">
            <w:pPr>
              <w:jc w:val="center"/>
              <w:rPr>
                <w:b/>
                <w:sz w:val="28"/>
                <w:szCs w:val="24"/>
              </w:rPr>
            </w:pPr>
            <w:r w:rsidRPr="004817A2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3484" w:type="dxa"/>
          </w:tcPr>
          <w:p w14:paraId="0668FE20" w14:textId="51FBC4BF" w:rsidR="009B167C" w:rsidRPr="004817A2" w:rsidRDefault="009B167C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Chăm sóc khách hàng</w:t>
            </w:r>
          </w:p>
        </w:tc>
        <w:tc>
          <w:tcPr>
            <w:tcW w:w="1350" w:type="dxa"/>
          </w:tcPr>
          <w:p w14:paraId="04E9D510" w14:textId="5E930E8C" w:rsidR="009B167C" w:rsidRPr="004817A2" w:rsidRDefault="009B167C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Nhân viên bán hàng</w:t>
            </w:r>
          </w:p>
        </w:tc>
        <w:tc>
          <w:tcPr>
            <w:tcW w:w="1530" w:type="dxa"/>
          </w:tcPr>
          <w:p w14:paraId="199F8C93" w14:textId="77777777" w:rsidR="009B167C" w:rsidRPr="004817A2" w:rsidRDefault="009B167C" w:rsidP="00D31441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</w:tcPr>
          <w:p w14:paraId="18E09B00" w14:textId="77777777" w:rsidR="009B167C" w:rsidRPr="004817A2" w:rsidRDefault="009B167C" w:rsidP="00D31441">
            <w:pPr>
              <w:rPr>
                <w:sz w:val="28"/>
                <w:szCs w:val="24"/>
              </w:rPr>
            </w:pPr>
          </w:p>
        </w:tc>
        <w:tc>
          <w:tcPr>
            <w:tcW w:w="1800" w:type="dxa"/>
          </w:tcPr>
          <w:p w14:paraId="7BA7204B" w14:textId="77777777" w:rsidR="009B167C" w:rsidRPr="004817A2" w:rsidRDefault="009B167C" w:rsidP="00D31441">
            <w:pPr>
              <w:rPr>
                <w:b/>
                <w:sz w:val="28"/>
                <w:szCs w:val="24"/>
              </w:rPr>
            </w:pPr>
          </w:p>
        </w:tc>
      </w:tr>
      <w:tr w:rsidR="00115580" w:rsidRPr="00D31441" w14:paraId="026729A2" w14:textId="77777777" w:rsidTr="00115580">
        <w:tc>
          <w:tcPr>
            <w:tcW w:w="746" w:type="dxa"/>
          </w:tcPr>
          <w:p w14:paraId="14E5F9F6" w14:textId="32F52F9D" w:rsidR="00115580" w:rsidRPr="004817A2" w:rsidRDefault="00BA659B" w:rsidP="00D31441">
            <w:pPr>
              <w:jc w:val="center"/>
              <w:rPr>
                <w:b/>
                <w:sz w:val="28"/>
                <w:szCs w:val="24"/>
              </w:rPr>
            </w:pPr>
            <w:r w:rsidRPr="004817A2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3484" w:type="dxa"/>
          </w:tcPr>
          <w:p w14:paraId="55B30551" w14:textId="16FF95AB" w:rsidR="00115580" w:rsidRPr="004817A2" w:rsidRDefault="00115580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Lập phiếu thu tiền</w:t>
            </w:r>
          </w:p>
        </w:tc>
        <w:tc>
          <w:tcPr>
            <w:tcW w:w="1350" w:type="dxa"/>
          </w:tcPr>
          <w:p w14:paraId="4FDFE20C" w14:textId="2533B478" w:rsidR="00115580" w:rsidRPr="004817A2" w:rsidRDefault="00115580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Nhân viên</w:t>
            </w:r>
          </w:p>
        </w:tc>
        <w:tc>
          <w:tcPr>
            <w:tcW w:w="1530" w:type="dxa"/>
          </w:tcPr>
          <w:p w14:paraId="5AEFB63B" w14:textId="77777777" w:rsidR="00115580" w:rsidRPr="004817A2" w:rsidRDefault="00115580" w:rsidP="00D31441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</w:tcPr>
          <w:p w14:paraId="392EE766" w14:textId="5C3612E7" w:rsidR="00115580" w:rsidRPr="004817A2" w:rsidRDefault="00115580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Thông tin khách hàng</w:t>
            </w:r>
          </w:p>
        </w:tc>
        <w:tc>
          <w:tcPr>
            <w:tcW w:w="1800" w:type="dxa"/>
          </w:tcPr>
          <w:p w14:paraId="57701875" w14:textId="43916F19" w:rsidR="00115580" w:rsidRPr="004817A2" w:rsidRDefault="00CB65F4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Phiếu thu tiền</w:t>
            </w:r>
          </w:p>
        </w:tc>
      </w:tr>
      <w:tr w:rsidR="00115580" w:rsidRPr="00D31441" w14:paraId="5B9E1118" w14:textId="77777777" w:rsidTr="00115580">
        <w:tc>
          <w:tcPr>
            <w:tcW w:w="746" w:type="dxa"/>
          </w:tcPr>
          <w:p w14:paraId="26DAEA99" w14:textId="1CE9ECAC" w:rsidR="00115580" w:rsidRPr="004817A2" w:rsidRDefault="00BA659B" w:rsidP="00D31441">
            <w:pPr>
              <w:jc w:val="center"/>
              <w:rPr>
                <w:b/>
                <w:sz w:val="28"/>
                <w:szCs w:val="24"/>
              </w:rPr>
            </w:pPr>
            <w:r w:rsidRPr="004817A2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3484" w:type="dxa"/>
          </w:tcPr>
          <w:p w14:paraId="3766BBA3" w14:textId="4E161358" w:rsidR="00115580" w:rsidRPr="004817A2" w:rsidRDefault="00115580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Lập báo cáo tháng</w:t>
            </w:r>
          </w:p>
        </w:tc>
        <w:tc>
          <w:tcPr>
            <w:tcW w:w="1350" w:type="dxa"/>
          </w:tcPr>
          <w:p w14:paraId="7B391DB3" w14:textId="284FEE19" w:rsidR="00115580" w:rsidRPr="004817A2" w:rsidRDefault="00115580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Kế toán</w:t>
            </w:r>
          </w:p>
        </w:tc>
        <w:tc>
          <w:tcPr>
            <w:tcW w:w="1530" w:type="dxa"/>
          </w:tcPr>
          <w:p w14:paraId="593552CA" w14:textId="77777777" w:rsidR="00115580" w:rsidRPr="004817A2" w:rsidRDefault="00115580" w:rsidP="00D31441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</w:tcPr>
          <w:p w14:paraId="6DB5E579" w14:textId="3BD3A3B5" w:rsidR="00115580" w:rsidRPr="004817A2" w:rsidRDefault="00CB65F4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Thông tin báo cáo</w:t>
            </w:r>
          </w:p>
        </w:tc>
        <w:tc>
          <w:tcPr>
            <w:tcW w:w="1800" w:type="dxa"/>
          </w:tcPr>
          <w:p w14:paraId="763147D8" w14:textId="047F7A2C" w:rsidR="00115580" w:rsidRPr="004817A2" w:rsidRDefault="00CB65F4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Báo cáo tháng</w:t>
            </w:r>
          </w:p>
        </w:tc>
      </w:tr>
      <w:tr w:rsidR="00CB65F4" w:rsidRPr="00D31441" w14:paraId="288E25E0" w14:textId="77777777" w:rsidTr="00115580">
        <w:tc>
          <w:tcPr>
            <w:tcW w:w="746" w:type="dxa"/>
          </w:tcPr>
          <w:p w14:paraId="4B340D41" w14:textId="5FDAC331" w:rsidR="00CB65F4" w:rsidRPr="004817A2" w:rsidRDefault="00BA659B" w:rsidP="00D31441">
            <w:pPr>
              <w:jc w:val="center"/>
              <w:rPr>
                <w:b/>
                <w:sz w:val="28"/>
                <w:szCs w:val="24"/>
              </w:rPr>
            </w:pPr>
            <w:r w:rsidRPr="004817A2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3484" w:type="dxa"/>
          </w:tcPr>
          <w:p w14:paraId="26ED5660" w14:textId="5E5DD032" w:rsidR="00CB65F4" w:rsidRPr="004817A2" w:rsidRDefault="00CB65F4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Thay đổi quy định</w:t>
            </w:r>
          </w:p>
        </w:tc>
        <w:tc>
          <w:tcPr>
            <w:tcW w:w="1350" w:type="dxa"/>
          </w:tcPr>
          <w:p w14:paraId="7A175998" w14:textId="18DAFE4A" w:rsidR="00CB65F4" w:rsidRPr="004817A2" w:rsidRDefault="00CB65F4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Quản lý nhà sách</w:t>
            </w:r>
          </w:p>
        </w:tc>
        <w:tc>
          <w:tcPr>
            <w:tcW w:w="1530" w:type="dxa"/>
          </w:tcPr>
          <w:p w14:paraId="6CD50950" w14:textId="77777777" w:rsidR="00CB65F4" w:rsidRPr="004817A2" w:rsidRDefault="00CB65F4" w:rsidP="00D31441">
            <w:pPr>
              <w:rPr>
                <w:sz w:val="28"/>
                <w:szCs w:val="24"/>
              </w:rPr>
            </w:pPr>
          </w:p>
        </w:tc>
        <w:tc>
          <w:tcPr>
            <w:tcW w:w="1440" w:type="dxa"/>
          </w:tcPr>
          <w:p w14:paraId="43D32DE2" w14:textId="6129414A" w:rsidR="00CB65F4" w:rsidRPr="004817A2" w:rsidRDefault="00CB65F4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Quy định mới và cách thức kiểm tra.</w:t>
            </w:r>
          </w:p>
        </w:tc>
        <w:tc>
          <w:tcPr>
            <w:tcW w:w="1800" w:type="dxa"/>
          </w:tcPr>
          <w:p w14:paraId="17941FA1" w14:textId="56F5B784" w:rsidR="00CB65F4" w:rsidRPr="004817A2" w:rsidRDefault="00DF3872" w:rsidP="00D31441">
            <w:pPr>
              <w:rPr>
                <w:sz w:val="28"/>
                <w:szCs w:val="24"/>
              </w:rPr>
            </w:pPr>
            <w:r w:rsidRPr="004817A2">
              <w:rPr>
                <w:sz w:val="28"/>
                <w:szCs w:val="24"/>
              </w:rPr>
              <w:t>Thay đổi quy định và cách thức kiểm tra.</w:t>
            </w:r>
          </w:p>
        </w:tc>
      </w:tr>
    </w:tbl>
    <w:p w14:paraId="35C88269" w14:textId="77777777" w:rsidR="00BA659B" w:rsidRDefault="00BA659B" w:rsidP="00DA35CD">
      <w:pPr>
        <w:spacing w:after="0"/>
        <w:rPr>
          <w:b/>
          <w:sz w:val="36"/>
        </w:rPr>
      </w:pPr>
    </w:p>
    <w:p w14:paraId="683FC711" w14:textId="1AAD3011" w:rsidR="00BA659B" w:rsidRPr="004817A2" w:rsidRDefault="00BA659B" w:rsidP="00BA659B">
      <w:pPr>
        <w:pStyle w:val="ListParagraph"/>
        <w:numPr>
          <w:ilvl w:val="0"/>
          <w:numId w:val="1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Sơ đồ phân r</w:t>
      </w:r>
      <w:bookmarkStart w:id="0" w:name="_GoBack"/>
      <w:bookmarkEnd w:id="0"/>
      <w:r w:rsidRPr="004817A2">
        <w:rPr>
          <w:sz w:val="30"/>
          <w:szCs w:val="30"/>
        </w:rPr>
        <w:t>ã chức năng FDD:</w:t>
      </w:r>
    </w:p>
    <w:p w14:paraId="71C4B79B" w14:textId="77777777" w:rsidR="00BA659B" w:rsidRDefault="00BA659B" w:rsidP="00DA35CD">
      <w:pPr>
        <w:spacing w:after="0"/>
        <w:rPr>
          <w:b/>
          <w:sz w:val="36"/>
        </w:rPr>
      </w:pPr>
    </w:p>
    <w:p w14:paraId="14DB1F30" w14:textId="518FCD37" w:rsidR="00BA659B" w:rsidRDefault="00BA659B" w:rsidP="00DA35CD">
      <w:pPr>
        <w:spacing w:after="0"/>
        <w:rPr>
          <w:b/>
          <w:sz w:val="36"/>
        </w:rPr>
      </w:pPr>
      <w:r>
        <w:rPr>
          <w:noProof/>
          <w:sz w:val="28"/>
        </w:rPr>
        <w:drawing>
          <wp:inline distT="0" distB="0" distL="0" distR="0" wp14:anchorId="14C08D00" wp14:editId="3C47134D">
            <wp:extent cx="6029325" cy="33528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2EFD98B" w14:textId="7C266CF6" w:rsidR="00DA35CD" w:rsidRDefault="00872139" w:rsidP="00DA35CD">
      <w:pPr>
        <w:spacing w:after="0"/>
        <w:rPr>
          <w:b/>
          <w:sz w:val="36"/>
        </w:rPr>
      </w:pPr>
      <w:r>
        <w:rPr>
          <w:b/>
          <w:sz w:val="36"/>
        </w:rPr>
        <w:lastRenderedPageBreak/>
        <w:t>3. H</w:t>
      </w:r>
      <w:r w:rsidRPr="00F9224B">
        <w:rPr>
          <w:b/>
          <w:sz w:val="36"/>
        </w:rPr>
        <w:t xml:space="preserve">iện trạng </w:t>
      </w:r>
      <w:r>
        <w:rPr>
          <w:b/>
          <w:sz w:val="36"/>
        </w:rPr>
        <w:t>tin học</w:t>
      </w:r>
      <w:r w:rsidRPr="00F9224B">
        <w:rPr>
          <w:b/>
          <w:sz w:val="36"/>
        </w:rPr>
        <w:t>:</w:t>
      </w:r>
    </w:p>
    <w:p w14:paraId="0DBC328A" w14:textId="77777777" w:rsidR="004817A2" w:rsidRPr="00DA35CD" w:rsidRDefault="004817A2" w:rsidP="00DA35CD">
      <w:pPr>
        <w:spacing w:after="0"/>
        <w:rPr>
          <w:b/>
          <w:sz w:val="36"/>
        </w:rPr>
      </w:pPr>
    </w:p>
    <w:p w14:paraId="04E83C2E" w14:textId="0842D380" w:rsidR="00DA35CD" w:rsidRPr="004817A2" w:rsidRDefault="00DA35CD" w:rsidP="00DA35CD">
      <w:pPr>
        <w:pStyle w:val="ListParagraph"/>
        <w:numPr>
          <w:ilvl w:val="0"/>
          <w:numId w:val="13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Phần cứng:</w:t>
      </w:r>
    </w:p>
    <w:p w14:paraId="06B89378" w14:textId="70E980CD" w:rsidR="00DA35CD" w:rsidRPr="004817A2" w:rsidRDefault="00DA35CD" w:rsidP="00DA35CD">
      <w:pPr>
        <w:pStyle w:val="ListParagraph"/>
        <w:numPr>
          <w:ilvl w:val="0"/>
          <w:numId w:val="19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Máy tính</w:t>
      </w:r>
    </w:p>
    <w:p w14:paraId="48FF262B" w14:textId="508A3255" w:rsidR="00DA35CD" w:rsidRPr="004817A2" w:rsidRDefault="00DA35CD" w:rsidP="00DA35CD">
      <w:pPr>
        <w:pStyle w:val="ListParagraph"/>
        <w:numPr>
          <w:ilvl w:val="0"/>
          <w:numId w:val="19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Máy tính tiền</w:t>
      </w:r>
    </w:p>
    <w:p w14:paraId="60B9DA7E" w14:textId="25BB7260" w:rsidR="00DA35CD" w:rsidRPr="004817A2" w:rsidRDefault="00DA35CD" w:rsidP="00DA35CD">
      <w:pPr>
        <w:pStyle w:val="ListParagraph"/>
        <w:numPr>
          <w:ilvl w:val="0"/>
          <w:numId w:val="19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Máy in hóa đơn</w:t>
      </w:r>
    </w:p>
    <w:p w14:paraId="231FA60B" w14:textId="28CCBECF" w:rsidR="00DA35CD" w:rsidRPr="004817A2" w:rsidRDefault="00DA35CD" w:rsidP="00DA35CD">
      <w:pPr>
        <w:pStyle w:val="ListParagraph"/>
        <w:numPr>
          <w:ilvl w:val="0"/>
          <w:numId w:val="19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Máy quét mã vạch</w:t>
      </w:r>
    </w:p>
    <w:p w14:paraId="51C0C4BE" w14:textId="68632841" w:rsidR="00DA35CD" w:rsidRPr="004817A2" w:rsidRDefault="00DA35CD" w:rsidP="00DA35CD">
      <w:pPr>
        <w:pStyle w:val="ListParagraph"/>
        <w:numPr>
          <w:ilvl w:val="0"/>
          <w:numId w:val="19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Máy POS</w:t>
      </w:r>
    </w:p>
    <w:p w14:paraId="3F0C478A" w14:textId="67125DAC" w:rsidR="00DA35CD" w:rsidRPr="004817A2" w:rsidRDefault="00DA35CD" w:rsidP="00DA35CD">
      <w:pPr>
        <w:pStyle w:val="ListParagraph"/>
        <w:numPr>
          <w:ilvl w:val="0"/>
          <w:numId w:val="19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Máy fax</w:t>
      </w:r>
    </w:p>
    <w:p w14:paraId="46A084F9" w14:textId="7461C7DF" w:rsidR="00DA35CD" w:rsidRPr="004817A2" w:rsidRDefault="00DA35CD" w:rsidP="00DA35CD">
      <w:pPr>
        <w:pStyle w:val="ListParagraph"/>
        <w:numPr>
          <w:ilvl w:val="0"/>
          <w:numId w:val="19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Internet</w:t>
      </w:r>
    </w:p>
    <w:p w14:paraId="36AE19A3" w14:textId="77777777" w:rsidR="00DA35CD" w:rsidRPr="004817A2" w:rsidRDefault="00DA35CD" w:rsidP="00DA35CD">
      <w:pPr>
        <w:pStyle w:val="ListParagraph"/>
        <w:numPr>
          <w:ilvl w:val="0"/>
          <w:numId w:val="1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Phần mềm:</w:t>
      </w:r>
    </w:p>
    <w:p w14:paraId="501A54C9" w14:textId="77777777" w:rsidR="00DA35CD" w:rsidRPr="004817A2" w:rsidRDefault="00DA35CD" w:rsidP="00DA35CD">
      <w:pPr>
        <w:pStyle w:val="ListParagraph"/>
        <w:numPr>
          <w:ilvl w:val="0"/>
          <w:numId w:val="17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Hệ điều hành windows 10</w:t>
      </w:r>
    </w:p>
    <w:p w14:paraId="1D338EC5" w14:textId="77777777" w:rsidR="00DA35CD" w:rsidRPr="004817A2" w:rsidRDefault="00DA35CD" w:rsidP="00DA35CD">
      <w:pPr>
        <w:pStyle w:val="ListParagraph"/>
        <w:numPr>
          <w:ilvl w:val="0"/>
          <w:numId w:val="17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Hệ quản trị CDSL Microsoft SQL sever 2017</w:t>
      </w:r>
    </w:p>
    <w:p w14:paraId="5DF8D6AF" w14:textId="77777777" w:rsidR="00DA35CD" w:rsidRPr="004817A2" w:rsidRDefault="00DA35CD" w:rsidP="00DA35CD">
      <w:pPr>
        <w:pStyle w:val="ListParagraph"/>
        <w:numPr>
          <w:ilvl w:val="0"/>
          <w:numId w:val="17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Phần mềm quản lí</w:t>
      </w:r>
    </w:p>
    <w:p w14:paraId="2E50DD7A" w14:textId="77777777" w:rsidR="00DA35CD" w:rsidRPr="004817A2" w:rsidRDefault="00DA35CD" w:rsidP="00DA35CD">
      <w:pPr>
        <w:pStyle w:val="ListParagraph"/>
        <w:numPr>
          <w:ilvl w:val="0"/>
          <w:numId w:val="17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Phần mềm văn phòng</w:t>
      </w:r>
    </w:p>
    <w:p w14:paraId="78BD3CAA" w14:textId="213D47D7" w:rsidR="00AC3274" w:rsidRPr="004817A2" w:rsidRDefault="00DA35CD" w:rsidP="00DA35CD">
      <w:pPr>
        <w:pStyle w:val="ListParagraph"/>
        <w:numPr>
          <w:ilvl w:val="0"/>
          <w:numId w:val="17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Các phần mềm hỗ trợ tiện ích khác</w:t>
      </w:r>
    </w:p>
    <w:p w14:paraId="46F9C63E" w14:textId="70CE8882" w:rsidR="00DA35CD" w:rsidRPr="004817A2" w:rsidRDefault="00DA35CD" w:rsidP="00DA35CD">
      <w:pPr>
        <w:pStyle w:val="ListParagraph"/>
        <w:numPr>
          <w:ilvl w:val="0"/>
          <w:numId w:val="13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Con người:</w:t>
      </w:r>
    </w:p>
    <w:p w14:paraId="19D18357" w14:textId="31AA9B41" w:rsidR="00F9224B" w:rsidRPr="004817A2" w:rsidRDefault="00DA35CD" w:rsidP="00F9224B">
      <w:pPr>
        <w:pStyle w:val="ListParagraph"/>
        <w:numPr>
          <w:ilvl w:val="0"/>
          <w:numId w:val="21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Trình độ chuyên môn tin học tương đương chứng chỉ A</w:t>
      </w:r>
    </w:p>
    <w:p w14:paraId="5A6B33CE" w14:textId="77777777" w:rsidR="004817A2" w:rsidRPr="004817A2" w:rsidRDefault="004817A2" w:rsidP="004817A2">
      <w:pPr>
        <w:pStyle w:val="ListParagraph"/>
        <w:spacing w:after="0"/>
        <w:ind w:left="1080"/>
        <w:rPr>
          <w:sz w:val="30"/>
          <w:szCs w:val="30"/>
        </w:rPr>
      </w:pPr>
    </w:p>
    <w:p w14:paraId="7FC93D62" w14:textId="5AD493C0" w:rsidR="00B61847" w:rsidRPr="004817A2" w:rsidRDefault="00B61847" w:rsidP="00B61847">
      <w:pPr>
        <w:spacing w:after="0"/>
        <w:rPr>
          <w:sz w:val="30"/>
          <w:szCs w:val="30"/>
        </w:rPr>
      </w:pPr>
      <w:r w:rsidRPr="004817A2">
        <w:rPr>
          <w:b/>
          <w:sz w:val="30"/>
          <w:szCs w:val="30"/>
        </w:rPr>
        <w:t>-Các chức năng có thể tin học hóa:</w:t>
      </w:r>
    </w:p>
    <w:p w14:paraId="6644C3D2" w14:textId="77777777" w:rsidR="00B61847" w:rsidRPr="004817A2" w:rsidRDefault="00B61847" w:rsidP="00B61847">
      <w:pPr>
        <w:pStyle w:val="ListParagraph"/>
        <w:numPr>
          <w:ilvl w:val="0"/>
          <w:numId w:val="21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Lập phiếu nhập</w:t>
      </w:r>
    </w:p>
    <w:p w14:paraId="7B5CEBF7" w14:textId="36D55F90" w:rsidR="00B61847" w:rsidRPr="004817A2" w:rsidRDefault="00B61847" w:rsidP="00B61847">
      <w:pPr>
        <w:pStyle w:val="ListParagraph"/>
        <w:numPr>
          <w:ilvl w:val="0"/>
          <w:numId w:val="21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Lập phiếu thanh toán</w:t>
      </w:r>
    </w:p>
    <w:p w14:paraId="20A3EB1A" w14:textId="77777777" w:rsidR="00B61847" w:rsidRPr="004817A2" w:rsidRDefault="00B61847" w:rsidP="00B61847">
      <w:pPr>
        <w:pStyle w:val="ListParagraph"/>
        <w:numPr>
          <w:ilvl w:val="0"/>
          <w:numId w:val="21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Lập đơn đặt hàng</w:t>
      </w:r>
    </w:p>
    <w:p w14:paraId="4B7F18E4" w14:textId="77777777" w:rsidR="00B61847" w:rsidRPr="004817A2" w:rsidRDefault="00B61847" w:rsidP="00B61847">
      <w:pPr>
        <w:pStyle w:val="ListParagraph"/>
        <w:numPr>
          <w:ilvl w:val="0"/>
          <w:numId w:val="21"/>
        </w:numPr>
        <w:rPr>
          <w:sz w:val="30"/>
          <w:szCs w:val="30"/>
        </w:rPr>
      </w:pPr>
      <w:r w:rsidRPr="004817A2">
        <w:rPr>
          <w:sz w:val="30"/>
          <w:szCs w:val="30"/>
        </w:rPr>
        <w:t>Lập phiếu chi</w:t>
      </w:r>
    </w:p>
    <w:p w14:paraId="4055DB26" w14:textId="77777777" w:rsidR="00B61847" w:rsidRPr="004817A2" w:rsidRDefault="00B61847" w:rsidP="00B61847">
      <w:pPr>
        <w:pStyle w:val="ListParagraph"/>
        <w:numPr>
          <w:ilvl w:val="0"/>
          <w:numId w:val="21"/>
        </w:numPr>
        <w:rPr>
          <w:sz w:val="30"/>
          <w:szCs w:val="30"/>
        </w:rPr>
      </w:pPr>
      <w:r w:rsidRPr="004817A2">
        <w:rPr>
          <w:sz w:val="30"/>
          <w:szCs w:val="30"/>
        </w:rPr>
        <w:t>Tra cứu sách</w:t>
      </w:r>
    </w:p>
    <w:p w14:paraId="252B0218" w14:textId="44424CF9" w:rsidR="00B61847" w:rsidRPr="004817A2" w:rsidRDefault="00B61847" w:rsidP="00B61847">
      <w:pPr>
        <w:pStyle w:val="ListParagraph"/>
        <w:numPr>
          <w:ilvl w:val="0"/>
          <w:numId w:val="21"/>
        </w:numPr>
        <w:rPr>
          <w:sz w:val="30"/>
          <w:szCs w:val="30"/>
        </w:rPr>
      </w:pPr>
      <w:r w:rsidRPr="004817A2">
        <w:rPr>
          <w:sz w:val="30"/>
          <w:szCs w:val="30"/>
        </w:rPr>
        <w:t>Nghiên cứu, đề xuất phương hướng, chủ trương kế hoạch phát triển</w:t>
      </w:r>
    </w:p>
    <w:p w14:paraId="3E8FC134" w14:textId="3E1D39FB" w:rsidR="00B61847" w:rsidRPr="004817A2" w:rsidRDefault="00B61847" w:rsidP="00B61847">
      <w:pPr>
        <w:pStyle w:val="ListParagraph"/>
        <w:numPr>
          <w:ilvl w:val="0"/>
          <w:numId w:val="21"/>
        </w:numPr>
        <w:rPr>
          <w:sz w:val="30"/>
          <w:szCs w:val="30"/>
        </w:rPr>
      </w:pPr>
      <w:r w:rsidRPr="004817A2">
        <w:rPr>
          <w:sz w:val="30"/>
          <w:szCs w:val="30"/>
        </w:rPr>
        <w:t>Giải quyết sự cố và khiếu nại</w:t>
      </w:r>
    </w:p>
    <w:p w14:paraId="747F01FA" w14:textId="1E44FE5C" w:rsidR="00B61847" w:rsidRPr="004817A2" w:rsidRDefault="00B61847" w:rsidP="00B61847">
      <w:pPr>
        <w:rPr>
          <w:sz w:val="30"/>
          <w:szCs w:val="30"/>
        </w:rPr>
      </w:pPr>
      <w:r w:rsidRPr="004817A2">
        <w:rPr>
          <w:sz w:val="30"/>
          <w:szCs w:val="30"/>
        </w:rPr>
        <w:t>-Các chức năng nhóm dự định tin học hóa:</w:t>
      </w:r>
    </w:p>
    <w:p w14:paraId="19F5CB90" w14:textId="77777777" w:rsidR="00B61847" w:rsidRPr="004817A2" w:rsidRDefault="00B61847" w:rsidP="00B61847">
      <w:pPr>
        <w:pStyle w:val="ListParagraph"/>
        <w:numPr>
          <w:ilvl w:val="0"/>
          <w:numId w:val="21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Lập phiếu nhập</w:t>
      </w:r>
    </w:p>
    <w:p w14:paraId="058F1374" w14:textId="77777777" w:rsidR="00B61847" w:rsidRPr="004817A2" w:rsidRDefault="00B61847" w:rsidP="00B61847">
      <w:pPr>
        <w:pStyle w:val="ListParagraph"/>
        <w:numPr>
          <w:ilvl w:val="0"/>
          <w:numId w:val="21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Lập phiếu thanh toán</w:t>
      </w:r>
    </w:p>
    <w:p w14:paraId="5CEA0F32" w14:textId="77777777" w:rsidR="00B61847" w:rsidRPr="004817A2" w:rsidRDefault="00B61847" w:rsidP="00B61847">
      <w:pPr>
        <w:pStyle w:val="ListParagraph"/>
        <w:numPr>
          <w:ilvl w:val="0"/>
          <w:numId w:val="21"/>
        </w:numPr>
        <w:spacing w:after="0"/>
        <w:rPr>
          <w:sz w:val="30"/>
          <w:szCs w:val="30"/>
        </w:rPr>
      </w:pPr>
      <w:r w:rsidRPr="004817A2">
        <w:rPr>
          <w:sz w:val="30"/>
          <w:szCs w:val="30"/>
        </w:rPr>
        <w:t>Lập đơn đặt hàng</w:t>
      </w:r>
    </w:p>
    <w:p w14:paraId="1A55EB00" w14:textId="77777777" w:rsidR="00B61847" w:rsidRPr="004817A2" w:rsidRDefault="00B61847" w:rsidP="00B61847">
      <w:pPr>
        <w:pStyle w:val="ListParagraph"/>
        <w:numPr>
          <w:ilvl w:val="0"/>
          <w:numId w:val="21"/>
        </w:numPr>
        <w:rPr>
          <w:sz w:val="30"/>
          <w:szCs w:val="30"/>
        </w:rPr>
      </w:pPr>
      <w:r w:rsidRPr="004817A2">
        <w:rPr>
          <w:sz w:val="30"/>
          <w:szCs w:val="30"/>
        </w:rPr>
        <w:t>Lập phiếu chi</w:t>
      </w:r>
    </w:p>
    <w:p w14:paraId="6D251FCF" w14:textId="77777777" w:rsidR="00B61847" w:rsidRPr="004817A2" w:rsidRDefault="00B61847" w:rsidP="00B61847">
      <w:pPr>
        <w:pStyle w:val="ListParagraph"/>
        <w:numPr>
          <w:ilvl w:val="0"/>
          <w:numId w:val="21"/>
        </w:numPr>
        <w:rPr>
          <w:sz w:val="30"/>
          <w:szCs w:val="30"/>
        </w:rPr>
      </w:pPr>
      <w:r w:rsidRPr="004817A2">
        <w:rPr>
          <w:sz w:val="30"/>
          <w:szCs w:val="30"/>
        </w:rPr>
        <w:t>Tra cứu sách</w:t>
      </w:r>
    </w:p>
    <w:p w14:paraId="07EB8924" w14:textId="77777777" w:rsidR="004817A2" w:rsidRDefault="004817A2" w:rsidP="004817A2">
      <w:pPr>
        <w:pStyle w:val="ListParagraph"/>
        <w:ind w:left="1080"/>
        <w:rPr>
          <w:sz w:val="28"/>
        </w:rPr>
      </w:pPr>
    </w:p>
    <w:p w14:paraId="71F8D59C" w14:textId="77777777" w:rsidR="004817A2" w:rsidRDefault="004817A2" w:rsidP="004817A2">
      <w:pPr>
        <w:pStyle w:val="ListParagraph"/>
        <w:ind w:left="1080"/>
        <w:rPr>
          <w:sz w:val="28"/>
        </w:rPr>
      </w:pPr>
    </w:p>
    <w:p w14:paraId="7227AFF7" w14:textId="77777777" w:rsidR="004817A2" w:rsidRPr="00B61847" w:rsidRDefault="004817A2" w:rsidP="004817A2">
      <w:pPr>
        <w:pStyle w:val="ListParagraph"/>
        <w:ind w:left="1080"/>
        <w:rPr>
          <w:sz w:val="28"/>
        </w:rPr>
      </w:pPr>
    </w:p>
    <w:p w14:paraId="5DAF485D" w14:textId="28781285" w:rsidR="004817A2" w:rsidRPr="004817A2" w:rsidRDefault="00076E6C" w:rsidP="004817A2">
      <w:pPr>
        <w:ind w:left="2160" w:firstLine="720"/>
        <w:rPr>
          <w:b/>
          <w:sz w:val="32"/>
        </w:rPr>
      </w:pPr>
      <w:r w:rsidRPr="004817A2">
        <w:rPr>
          <w:b/>
          <w:sz w:val="32"/>
        </w:rPr>
        <w:t>MÔ HÌNH ER CƠ SỞ DỮ LIỆU:</w:t>
      </w:r>
    </w:p>
    <w:p w14:paraId="77967EF4" w14:textId="77777777" w:rsidR="004817A2" w:rsidRPr="00076E6C" w:rsidRDefault="004817A2" w:rsidP="004817A2">
      <w:pPr>
        <w:ind w:left="2160" w:firstLine="720"/>
        <w:rPr>
          <w:b/>
          <w:sz w:val="28"/>
        </w:rPr>
      </w:pPr>
    </w:p>
    <w:p w14:paraId="617B0BF3" w14:textId="793DA562" w:rsidR="00B61847" w:rsidRPr="00B61847" w:rsidRDefault="00B27E59" w:rsidP="00B61847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4CFE9ABC" wp14:editId="2D5CF465">
            <wp:extent cx="5886450" cy="444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hinhQLNSver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42C4" w14:textId="77777777" w:rsidR="00B61847" w:rsidRPr="00B61847" w:rsidRDefault="00B61847">
      <w:pPr>
        <w:rPr>
          <w:szCs w:val="26"/>
        </w:rPr>
      </w:pPr>
    </w:p>
    <w:p w14:paraId="729A247C" w14:textId="77777777" w:rsidR="00BD401F" w:rsidRDefault="00BD401F"/>
    <w:sectPr w:rsidR="00BD401F" w:rsidSect="00DE5987">
      <w:pgSz w:w="11907" w:h="16839" w:code="9"/>
      <w:pgMar w:top="1440" w:right="119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817"/>
    <w:multiLevelType w:val="hybridMultilevel"/>
    <w:tmpl w:val="5B44BA6E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90B39"/>
    <w:multiLevelType w:val="hybridMultilevel"/>
    <w:tmpl w:val="50900B1A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37A23"/>
    <w:multiLevelType w:val="hybridMultilevel"/>
    <w:tmpl w:val="3ABEEB68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D07061"/>
    <w:multiLevelType w:val="hybridMultilevel"/>
    <w:tmpl w:val="CC78C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84553D"/>
    <w:multiLevelType w:val="hybridMultilevel"/>
    <w:tmpl w:val="372603F2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8D5E4B"/>
    <w:multiLevelType w:val="hybridMultilevel"/>
    <w:tmpl w:val="75722CB6"/>
    <w:lvl w:ilvl="0" w:tplc="B52A8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5170"/>
    <w:multiLevelType w:val="hybridMultilevel"/>
    <w:tmpl w:val="A1E8D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22C29"/>
    <w:multiLevelType w:val="hybridMultilevel"/>
    <w:tmpl w:val="660C6EE2"/>
    <w:lvl w:ilvl="0" w:tplc="20EA1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1190D"/>
    <w:multiLevelType w:val="hybridMultilevel"/>
    <w:tmpl w:val="976213E2"/>
    <w:lvl w:ilvl="0" w:tplc="51FC9D96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FC7F3E"/>
    <w:multiLevelType w:val="hybridMultilevel"/>
    <w:tmpl w:val="70284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DB3E3A"/>
    <w:multiLevelType w:val="hybridMultilevel"/>
    <w:tmpl w:val="4C0CC576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4C478A"/>
    <w:multiLevelType w:val="hybridMultilevel"/>
    <w:tmpl w:val="90684E24"/>
    <w:lvl w:ilvl="0" w:tplc="550C1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20E4E"/>
    <w:multiLevelType w:val="hybridMultilevel"/>
    <w:tmpl w:val="4872B786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1152D2"/>
    <w:multiLevelType w:val="hybridMultilevel"/>
    <w:tmpl w:val="657E0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E93879"/>
    <w:multiLevelType w:val="hybridMultilevel"/>
    <w:tmpl w:val="788E400C"/>
    <w:lvl w:ilvl="0" w:tplc="51FC9D96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E51C6C"/>
    <w:multiLevelType w:val="hybridMultilevel"/>
    <w:tmpl w:val="D564DC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84940"/>
    <w:multiLevelType w:val="hybridMultilevel"/>
    <w:tmpl w:val="02105BA0"/>
    <w:lvl w:ilvl="0" w:tplc="B52A8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E61D2"/>
    <w:multiLevelType w:val="hybridMultilevel"/>
    <w:tmpl w:val="08B8CC54"/>
    <w:lvl w:ilvl="0" w:tplc="51FC9D96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B63B28"/>
    <w:multiLevelType w:val="hybridMultilevel"/>
    <w:tmpl w:val="567AEFCC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7F3B62"/>
    <w:multiLevelType w:val="hybridMultilevel"/>
    <w:tmpl w:val="E32CB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D672CB"/>
    <w:multiLevelType w:val="hybridMultilevel"/>
    <w:tmpl w:val="DE6452A0"/>
    <w:lvl w:ilvl="0" w:tplc="20EA1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872B7"/>
    <w:multiLevelType w:val="hybridMultilevel"/>
    <w:tmpl w:val="5DDC4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14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15"/>
  </w:num>
  <w:num w:numId="13">
    <w:abstractNumId w:val="16"/>
  </w:num>
  <w:num w:numId="14">
    <w:abstractNumId w:val="18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19"/>
  </w:num>
  <w:num w:numId="20">
    <w:abstractNumId w:val="9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1F"/>
    <w:rsid w:val="00030003"/>
    <w:rsid w:val="00076E6C"/>
    <w:rsid w:val="00077456"/>
    <w:rsid w:val="00115580"/>
    <w:rsid w:val="00190302"/>
    <w:rsid w:val="001B7AAB"/>
    <w:rsid w:val="00217A0F"/>
    <w:rsid w:val="00267B1F"/>
    <w:rsid w:val="00277C69"/>
    <w:rsid w:val="002F1531"/>
    <w:rsid w:val="003761BB"/>
    <w:rsid w:val="003A6E64"/>
    <w:rsid w:val="003E1A00"/>
    <w:rsid w:val="0043726B"/>
    <w:rsid w:val="004817A2"/>
    <w:rsid w:val="004F794E"/>
    <w:rsid w:val="0055025F"/>
    <w:rsid w:val="006236BA"/>
    <w:rsid w:val="007A78BC"/>
    <w:rsid w:val="00810BD2"/>
    <w:rsid w:val="00815EA5"/>
    <w:rsid w:val="008218E2"/>
    <w:rsid w:val="00872139"/>
    <w:rsid w:val="00884067"/>
    <w:rsid w:val="009B167C"/>
    <w:rsid w:val="009D2B8D"/>
    <w:rsid w:val="00AC3274"/>
    <w:rsid w:val="00B27E59"/>
    <w:rsid w:val="00B61847"/>
    <w:rsid w:val="00B93C89"/>
    <w:rsid w:val="00B9448E"/>
    <w:rsid w:val="00BA659B"/>
    <w:rsid w:val="00BD401F"/>
    <w:rsid w:val="00BE6BAD"/>
    <w:rsid w:val="00C15837"/>
    <w:rsid w:val="00C5604D"/>
    <w:rsid w:val="00C85B76"/>
    <w:rsid w:val="00CA082B"/>
    <w:rsid w:val="00CB65F4"/>
    <w:rsid w:val="00D31441"/>
    <w:rsid w:val="00D84217"/>
    <w:rsid w:val="00DA35CD"/>
    <w:rsid w:val="00DA60FC"/>
    <w:rsid w:val="00DE5987"/>
    <w:rsid w:val="00DF3872"/>
    <w:rsid w:val="00F858A2"/>
    <w:rsid w:val="00F9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4D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A0F"/>
    <w:pPr>
      <w:ind w:left="720"/>
      <w:contextualSpacing/>
    </w:pPr>
  </w:style>
  <w:style w:type="paragraph" w:customStyle="1" w:styleId="Table">
    <w:name w:val="Table"/>
    <w:rsid w:val="00B93C89"/>
    <w:pPr>
      <w:spacing w:before="60" w:after="60" w:line="240" w:lineRule="auto"/>
      <w:jc w:val="center"/>
    </w:pPr>
    <w:rPr>
      <w:rFonts w:eastAsia="Times New Roman"/>
      <w:noProof/>
      <w:sz w:val="20"/>
      <w:szCs w:val="20"/>
    </w:rPr>
  </w:style>
  <w:style w:type="paragraph" w:customStyle="1" w:styleId="LeftTable">
    <w:name w:val="LeftTable"/>
    <w:basedOn w:val="Table"/>
    <w:rsid w:val="00B93C89"/>
    <w:pPr>
      <w:jc w:val="left"/>
    </w:pPr>
  </w:style>
  <w:style w:type="paragraph" w:customStyle="1" w:styleId="HeaderTable">
    <w:name w:val="HeaderTable"/>
    <w:rsid w:val="00B93C89"/>
    <w:pPr>
      <w:shd w:val="clear" w:color="auto" w:fill="000000"/>
      <w:spacing w:before="60" w:after="60" w:line="240" w:lineRule="auto"/>
      <w:jc w:val="center"/>
    </w:pPr>
    <w:rPr>
      <w:rFonts w:eastAsia="Times New Roman"/>
      <w:b/>
      <w:noProof/>
      <w:sz w:val="20"/>
      <w:szCs w:val="20"/>
    </w:rPr>
  </w:style>
  <w:style w:type="table" w:styleId="TableGrid">
    <w:name w:val="Table Grid"/>
    <w:basedOn w:val="TableNormal"/>
    <w:uiPriority w:val="39"/>
    <w:rsid w:val="00DE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E598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A0F"/>
    <w:pPr>
      <w:ind w:left="720"/>
      <w:contextualSpacing/>
    </w:pPr>
  </w:style>
  <w:style w:type="paragraph" w:customStyle="1" w:styleId="Table">
    <w:name w:val="Table"/>
    <w:rsid w:val="00B93C89"/>
    <w:pPr>
      <w:spacing w:before="60" w:after="60" w:line="240" w:lineRule="auto"/>
      <w:jc w:val="center"/>
    </w:pPr>
    <w:rPr>
      <w:rFonts w:eastAsia="Times New Roman"/>
      <w:noProof/>
      <w:sz w:val="20"/>
      <w:szCs w:val="20"/>
    </w:rPr>
  </w:style>
  <w:style w:type="paragraph" w:customStyle="1" w:styleId="LeftTable">
    <w:name w:val="LeftTable"/>
    <w:basedOn w:val="Table"/>
    <w:rsid w:val="00B93C89"/>
    <w:pPr>
      <w:jc w:val="left"/>
    </w:pPr>
  </w:style>
  <w:style w:type="paragraph" w:customStyle="1" w:styleId="HeaderTable">
    <w:name w:val="HeaderTable"/>
    <w:rsid w:val="00B93C89"/>
    <w:pPr>
      <w:shd w:val="clear" w:color="auto" w:fill="000000"/>
      <w:spacing w:before="60" w:after="60" w:line="240" w:lineRule="auto"/>
      <w:jc w:val="center"/>
    </w:pPr>
    <w:rPr>
      <w:rFonts w:eastAsia="Times New Roman"/>
      <w:b/>
      <w:noProof/>
      <w:sz w:val="20"/>
      <w:szCs w:val="20"/>
    </w:rPr>
  </w:style>
  <w:style w:type="table" w:styleId="TableGrid">
    <w:name w:val="Table Grid"/>
    <w:basedOn w:val="TableNormal"/>
    <w:uiPriority w:val="39"/>
    <w:rsid w:val="00DE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E598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167992-F918-495B-A545-5C77CCF620A0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25F8594-4079-4DC4-AC36-A4451AA51DF0}">
      <dgm:prSet phldrT="[Text]"/>
      <dgm:spPr/>
      <dgm:t>
        <a:bodyPr/>
        <a:lstStyle/>
        <a:p>
          <a:r>
            <a:rPr lang="en-US"/>
            <a:t>Quản lý bán sách</a:t>
          </a:r>
        </a:p>
      </dgm:t>
    </dgm:pt>
    <dgm:pt modelId="{7CE65CA7-1DB7-482B-83B1-46356ADA6D59}" type="parTrans" cxnId="{C1CAB920-3244-498B-A09F-14EE896056B0}">
      <dgm:prSet/>
      <dgm:spPr/>
      <dgm:t>
        <a:bodyPr/>
        <a:lstStyle/>
        <a:p>
          <a:endParaRPr lang="en-US"/>
        </a:p>
      </dgm:t>
    </dgm:pt>
    <dgm:pt modelId="{8BDB1D3F-A0E5-4740-A483-7F6A8A065AB8}" type="sibTrans" cxnId="{C1CAB920-3244-498B-A09F-14EE896056B0}">
      <dgm:prSet/>
      <dgm:spPr/>
      <dgm:t>
        <a:bodyPr/>
        <a:lstStyle/>
        <a:p>
          <a:endParaRPr lang="en-US"/>
        </a:p>
      </dgm:t>
    </dgm:pt>
    <dgm:pt modelId="{48134BAD-4307-4648-A61D-3811C5A80197}">
      <dgm:prSet phldrT="[Text]"/>
      <dgm:spPr/>
      <dgm:t>
        <a:bodyPr/>
        <a:lstStyle/>
        <a:p>
          <a:r>
            <a:rPr lang="en-US"/>
            <a:t>Quản lý kho</a:t>
          </a:r>
        </a:p>
      </dgm:t>
    </dgm:pt>
    <dgm:pt modelId="{5D8A556A-C487-4601-937B-90A1D74522C9}" type="parTrans" cxnId="{8F4E0853-9C8F-4948-8131-760310ED074D}">
      <dgm:prSet/>
      <dgm:spPr/>
      <dgm:t>
        <a:bodyPr/>
        <a:lstStyle/>
        <a:p>
          <a:endParaRPr lang="en-US"/>
        </a:p>
      </dgm:t>
    </dgm:pt>
    <dgm:pt modelId="{74FB7A31-9C4F-44EB-A2BA-C798C4CB8A88}" type="sibTrans" cxnId="{8F4E0853-9C8F-4948-8131-760310ED074D}">
      <dgm:prSet/>
      <dgm:spPr/>
      <dgm:t>
        <a:bodyPr/>
        <a:lstStyle/>
        <a:p>
          <a:endParaRPr lang="en-US"/>
        </a:p>
      </dgm:t>
    </dgm:pt>
    <dgm:pt modelId="{25D888A5-A8A1-4E74-B269-74B70381F761}">
      <dgm:prSet phldrT="[Text]"/>
      <dgm:spPr/>
      <dgm:t>
        <a:bodyPr/>
        <a:lstStyle/>
        <a:p>
          <a:r>
            <a:rPr lang="en-US"/>
            <a:t>Bán sách và thu ngân</a:t>
          </a:r>
        </a:p>
      </dgm:t>
    </dgm:pt>
    <dgm:pt modelId="{F2D63966-A23E-4D48-B72C-04C4C0A2C121}" type="parTrans" cxnId="{90284A5C-2A96-4502-BA8A-84D4A2C9E8DB}">
      <dgm:prSet/>
      <dgm:spPr/>
      <dgm:t>
        <a:bodyPr/>
        <a:lstStyle/>
        <a:p>
          <a:endParaRPr lang="en-US"/>
        </a:p>
      </dgm:t>
    </dgm:pt>
    <dgm:pt modelId="{9881E2CF-81B6-4792-A29D-315ACE853F16}" type="sibTrans" cxnId="{90284A5C-2A96-4502-BA8A-84D4A2C9E8DB}">
      <dgm:prSet/>
      <dgm:spPr/>
      <dgm:t>
        <a:bodyPr/>
        <a:lstStyle/>
        <a:p>
          <a:endParaRPr lang="en-US"/>
        </a:p>
      </dgm:t>
    </dgm:pt>
    <dgm:pt modelId="{F01AC55C-634C-4F56-9BBD-5356B63D73CD}">
      <dgm:prSet phldrT="[Text]"/>
      <dgm:spPr/>
      <dgm:t>
        <a:bodyPr/>
        <a:lstStyle/>
        <a:p>
          <a:r>
            <a:rPr lang="en-US"/>
            <a:t>Nhập sách</a:t>
          </a:r>
        </a:p>
      </dgm:t>
    </dgm:pt>
    <dgm:pt modelId="{A784834D-3DC5-4A31-BD63-9270DE2EADB5}" type="parTrans" cxnId="{4AD92C7E-B903-4285-A8BE-87C6E8D1FAEE}">
      <dgm:prSet/>
      <dgm:spPr/>
      <dgm:t>
        <a:bodyPr/>
        <a:lstStyle/>
        <a:p>
          <a:endParaRPr lang="en-US"/>
        </a:p>
      </dgm:t>
    </dgm:pt>
    <dgm:pt modelId="{3A179B7E-C465-434F-BDDB-82732E817C6C}" type="sibTrans" cxnId="{4AD92C7E-B903-4285-A8BE-87C6E8D1FAEE}">
      <dgm:prSet/>
      <dgm:spPr/>
      <dgm:t>
        <a:bodyPr/>
        <a:lstStyle/>
        <a:p>
          <a:endParaRPr lang="en-US"/>
        </a:p>
      </dgm:t>
    </dgm:pt>
    <dgm:pt modelId="{2879EF03-1EA9-48B3-AE99-E2A786C78F60}">
      <dgm:prSet/>
      <dgm:spPr/>
      <dgm:t>
        <a:bodyPr/>
        <a:lstStyle/>
        <a:p>
          <a:r>
            <a:rPr lang="en-US"/>
            <a:t>Quản lý danh sách sách</a:t>
          </a:r>
        </a:p>
      </dgm:t>
    </dgm:pt>
    <dgm:pt modelId="{8E912A85-0F8E-40F4-8BE6-274E4A8EA22E}" type="parTrans" cxnId="{5B79CF33-64A1-4D73-8F77-99C95C03D7AF}">
      <dgm:prSet/>
      <dgm:spPr/>
      <dgm:t>
        <a:bodyPr/>
        <a:lstStyle/>
        <a:p>
          <a:endParaRPr lang="en-US"/>
        </a:p>
      </dgm:t>
    </dgm:pt>
    <dgm:pt modelId="{C19BECED-E32D-4CE6-BD7D-4B4394539E6E}" type="sibTrans" cxnId="{5B79CF33-64A1-4D73-8F77-99C95C03D7AF}">
      <dgm:prSet/>
      <dgm:spPr/>
      <dgm:t>
        <a:bodyPr/>
        <a:lstStyle/>
        <a:p>
          <a:endParaRPr lang="en-US"/>
        </a:p>
      </dgm:t>
    </dgm:pt>
    <dgm:pt modelId="{BEBE0221-2AE6-4167-ADBA-C6DEA5F760DC}">
      <dgm:prSet/>
      <dgm:spPr/>
      <dgm:t>
        <a:bodyPr/>
        <a:lstStyle/>
        <a:p>
          <a:r>
            <a:rPr lang="en-US"/>
            <a:t>Báo cáo tồn kho</a:t>
          </a:r>
        </a:p>
      </dgm:t>
    </dgm:pt>
    <dgm:pt modelId="{F7288922-F8BC-413D-9127-4F0DCA22EE8C}" type="parTrans" cxnId="{0E7146E2-7A7C-4514-9D9E-4E8FE92938C4}">
      <dgm:prSet/>
      <dgm:spPr/>
      <dgm:t>
        <a:bodyPr/>
        <a:lstStyle/>
        <a:p>
          <a:endParaRPr lang="en-US"/>
        </a:p>
      </dgm:t>
    </dgm:pt>
    <dgm:pt modelId="{384496B7-8CE8-4038-BEDA-05BD2D412827}" type="sibTrans" cxnId="{0E7146E2-7A7C-4514-9D9E-4E8FE92938C4}">
      <dgm:prSet/>
      <dgm:spPr/>
      <dgm:t>
        <a:bodyPr/>
        <a:lstStyle/>
        <a:p>
          <a:endParaRPr lang="en-US"/>
        </a:p>
      </dgm:t>
    </dgm:pt>
    <dgm:pt modelId="{539EA529-9718-483E-A6D4-F5B2739FC4B9}">
      <dgm:prSet/>
      <dgm:spPr/>
      <dgm:t>
        <a:bodyPr/>
        <a:lstStyle/>
        <a:p>
          <a:r>
            <a:rPr lang="en-US"/>
            <a:t>Lập hóa đơn</a:t>
          </a:r>
        </a:p>
      </dgm:t>
    </dgm:pt>
    <dgm:pt modelId="{76EE11BB-5587-4F18-B5D2-179C4E87D4CA}" type="parTrans" cxnId="{B9DF9CC3-CB0A-48D0-89A9-830F0627F082}">
      <dgm:prSet/>
      <dgm:spPr/>
      <dgm:t>
        <a:bodyPr/>
        <a:lstStyle/>
        <a:p>
          <a:endParaRPr lang="en-US"/>
        </a:p>
      </dgm:t>
    </dgm:pt>
    <dgm:pt modelId="{494C6348-835C-4A3D-B5EB-20220F8C1BCD}" type="sibTrans" cxnId="{B9DF9CC3-CB0A-48D0-89A9-830F0627F082}">
      <dgm:prSet/>
      <dgm:spPr/>
      <dgm:t>
        <a:bodyPr/>
        <a:lstStyle/>
        <a:p>
          <a:endParaRPr lang="en-US"/>
        </a:p>
      </dgm:t>
    </dgm:pt>
    <dgm:pt modelId="{7478BF3C-E146-4A26-A16B-F3F3F0E6E7FF}">
      <dgm:prSet/>
      <dgm:spPr/>
      <dgm:t>
        <a:bodyPr/>
        <a:lstStyle/>
        <a:p>
          <a:r>
            <a:rPr lang="en-US"/>
            <a:t>Lập phiếu thu</a:t>
          </a:r>
        </a:p>
      </dgm:t>
    </dgm:pt>
    <dgm:pt modelId="{CDC2F2AE-6990-4154-93FC-482D23A0318C}" type="parTrans" cxnId="{BDCCF3E2-CCEA-4BD5-A570-EC1EEF3F2224}">
      <dgm:prSet/>
      <dgm:spPr/>
      <dgm:t>
        <a:bodyPr/>
        <a:lstStyle/>
        <a:p>
          <a:endParaRPr lang="en-US"/>
        </a:p>
      </dgm:t>
    </dgm:pt>
    <dgm:pt modelId="{958BD523-C5F3-4458-8536-DB3FC9A78800}" type="sibTrans" cxnId="{BDCCF3E2-CCEA-4BD5-A570-EC1EEF3F2224}">
      <dgm:prSet/>
      <dgm:spPr/>
      <dgm:t>
        <a:bodyPr/>
        <a:lstStyle/>
        <a:p>
          <a:endParaRPr lang="en-US"/>
        </a:p>
      </dgm:t>
    </dgm:pt>
    <dgm:pt modelId="{CEC5694D-CA31-4491-A759-BFCB7DFC645E}">
      <dgm:prSet/>
      <dgm:spPr/>
      <dgm:t>
        <a:bodyPr/>
        <a:lstStyle/>
        <a:p>
          <a:r>
            <a:rPr lang="en-US"/>
            <a:t>Báo cáo công nợ</a:t>
          </a:r>
        </a:p>
      </dgm:t>
    </dgm:pt>
    <dgm:pt modelId="{1D75C882-7A1E-46CC-955B-EC901C50E835}" type="parTrans" cxnId="{C5228D9F-AF34-49DB-BA8F-755343E10E31}">
      <dgm:prSet/>
      <dgm:spPr/>
      <dgm:t>
        <a:bodyPr/>
        <a:lstStyle/>
        <a:p>
          <a:endParaRPr lang="en-US"/>
        </a:p>
      </dgm:t>
    </dgm:pt>
    <dgm:pt modelId="{64826437-EBED-4086-877C-9C22290FC632}" type="sibTrans" cxnId="{C5228D9F-AF34-49DB-BA8F-755343E10E31}">
      <dgm:prSet/>
      <dgm:spPr/>
      <dgm:t>
        <a:bodyPr/>
        <a:lstStyle/>
        <a:p>
          <a:endParaRPr lang="en-US"/>
        </a:p>
      </dgm:t>
    </dgm:pt>
    <dgm:pt modelId="{5EB5565E-5C7D-4200-86F5-E591D317BB6A}">
      <dgm:prSet/>
      <dgm:spPr/>
      <dgm:t>
        <a:bodyPr/>
        <a:lstStyle/>
        <a:p>
          <a:r>
            <a:rPr lang="en-US"/>
            <a:t>Chọn sách và nhà xuất bản</a:t>
          </a:r>
        </a:p>
      </dgm:t>
    </dgm:pt>
    <dgm:pt modelId="{8D7DDBB9-24FC-4AE9-BBC3-0B05E0C35E71}" type="parTrans" cxnId="{2E12BE66-08F0-464B-AD63-507AE4E00555}">
      <dgm:prSet/>
      <dgm:spPr/>
      <dgm:t>
        <a:bodyPr/>
        <a:lstStyle/>
        <a:p>
          <a:endParaRPr lang="en-US"/>
        </a:p>
      </dgm:t>
    </dgm:pt>
    <dgm:pt modelId="{B1C4C2EB-5608-48E6-A418-69D915ED27E6}" type="sibTrans" cxnId="{2E12BE66-08F0-464B-AD63-507AE4E00555}">
      <dgm:prSet/>
      <dgm:spPr/>
      <dgm:t>
        <a:bodyPr/>
        <a:lstStyle/>
        <a:p>
          <a:endParaRPr lang="en-US"/>
        </a:p>
      </dgm:t>
    </dgm:pt>
    <dgm:pt modelId="{B5498BBF-76A5-4324-9ACA-26DFCE8D8DC8}">
      <dgm:prSet/>
      <dgm:spPr/>
      <dgm:t>
        <a:bodyPr/>
        <a:lstStyle/>
        <a:p>
          <a:r>
            <a:rPr lang="en-US"/>
            <a:t>Lập phiếu nhập sách</a:t>
          </a:r>
        </a:p>
      </dgm:t>
    </dgm:pt>
    <dgm:pt modelId="{C4885EE7-B25A-43BE-9CF1-EB42F790EE44}" type="parTrans" cxnId="{875CC9E0-7C45-484C-AC56-0C822EFDFD58}">
      <dgm:prSet/>
      <dgm:spPr/>
      <dgm:t>
        <a:bodyPr/>
        <a:lstStyle/>
        <a:p>
          <a:endParaRPr lang="en-US"/>
        </a:p>
      </dgm:t>
    </dgm:pt>
    <dgm:pt modelId="{693B5921-D495-4E18-B00F-FB3EF2EA91E3}" type="sibTrans" cxnId="{875CC9E0-7C45-484C-AC56-0C822EFDFD58}">
      <dgm:prSet/>
      <dgm:spPr/>
      <dgm:t>
        <a:bodyPr/>
        <a:lstStyle/>
        <a:p>
          <a:endParaRPr lang="en-US"/>
        </a:p>
      </dgm:t>
    </dgm:pt>
    <dgm:pt modelId="{282168C0-8F5B-403A-B222-D9B54EDBEAED}" type="pres">
      <dgm:prSet presAssocID="{B2167992-F918-495B-A545-5C77CCF620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C0FC8F8-9109-48F4-B5A9-452EE02BB212}" type="pres">
      <dgm:prSet presAssocID="{E25F8594-4079-4DC4-AC36-A4451AA51DF0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B2ED9EA-2BCD-4D62-9953-3F1C17A76ADF}" type="pres">
      <dgm:prSet presAssocID="{E25F8594-4079-4DC4-AC36-A4451AA51DF0}" presName="rootComposite1" presStyleCnt="0"/>
      <dgm:spPr/>
      <dgm:t>
        <a:bodyPr/>
        <a:lstStyle/>
        <a:p>
          <a:endParaRPr lang="en-US"/>
        </a:p>
      </dgm:t>
    </dgm:pt>
    <dgm:pt modelId="{A7D8E632-F7B2-4E46-AAA2-9B08F4FB0743}" type="pres">
      <dgm:prSet presAssocID="{E25F8594-4079-4DC4-AC36-A4451AA51DF0}" presName="rootText1" presStyleLbl="node0" presStyleIdx="0" presStyleCnt="1" custScaleX="120620" custScaleY="58473" custLinFactNeighborY="80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7A1281-6C2A-442C-B8E3-6457BBA06072}" type="pres">
      <dgm:prSet presAssocID="{E25F8594-4079-4DC4-AC36-A4451AA51DF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A69AC54-4540-4897-A391-12DD9359DA1A}" type="pres">
      <dgm:prSet presAssocID="{E25F8594-4079-4DC4-AC36-A4451AA51DF0}" presName="hierChild2" presStyleCnt="0"/>
      <dgm:spPr/>
      <dgm:t>
        <a:bodyPr/>
        <a:lstStyle/>
        <a:p>
          <a:endParaRPr lang="en-US"/>
        </a:p>
      </dgm:t>
    </dgm:pt>
    <dgm:pt modelId="{96EE522C-2E1F-429F-B50B-466F0A9AF8A3}" type="pres">
      <dgm:prSet presAssocID="{5D8A556A-C487-4601-937B-90A1D74522C9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A86CE14-2652-4A2C-A382-3CC730F81599}" type="pres">
      <dgm:prSet presAssocID="{48134BAD-4307-4648-A61D-3811C5A8019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E8C3FA2-99A6-4751-A68B-FC4A404C1E9C}" type="pres">
      <dgm:prSet presAssocID="{48134BAD-4307-4648-A61D-3811C5A80197}" presName="rootComposite" presStyleCnt="0"/>
      <dgm:spPr/>
      <dgm:t>
        <a:bodyPr/>
        <a:lstStyle/>
        <a:p>
          <a:endParaRPr lang="en-US"/>
        </a:p>
      </dgm:t>
    </dgm:pt>
    <dgm:pt modelId="{02E7B17D-B5D9-4A0B-B826-007594F8DE1C}" type="pres">
      <dgm:prSet presAssocID="{48134BAD-4307-4648-A61D-3811C5A80197}" presName="rootText" presStyleLbl="node2" presStyleIdx="0" presStyleCnt="3" custScaleX="120620" custScaleY="584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DDBB9C-B62B-449A-8AD5-0EE5B857DEE3}" type="pres">
      <dgm:prSet presAssocID="{48134BAD-4307-4648-A61D-3811C5A80197}" presName="rootConnector" presStyleLbl="node2" presStyleIdx="0" presStyleCnt="3"/>
      <dgm:spPr/>
      <dgm:t>
        <a:bodyPr/>
        <a:lstStyle/>
        <a:p>
          <a:endParaRPr lang="en-US"/>
        </a:p>
      </dgm:t>
    </dgm:pt>
    <dgm:pt modelId="{25850856-5B8F-49B6-A7CE-4E0089491937}" type="pres">
      <dgm:prSet presAssocID="{48134BAD-4307-4648-A61D-3811C5A80197}" presName="hierChild4" presStyleCnt="0"/>
      <dgm:spPr/>
      <dgm:t>
        <a:bodyPr/>
        <a:lstStyle/>
        <a:p>
          <a:endParaRPr lang="en-US"/>
        </a:p>
      </dgm:t>
    </dgm:pt>
    <dgm:pt modelId="{18EBE2A2-4DCB-4AAF-A4DA-91DCC3CD7E93}" type="pres">
      <dgm:prSet presAssocID="{8E912A85-0F8E-40F4-8BE6-274E4A8EA22E}" presName="Name37" presStyleLbl="parChTrans1D3" presStyleIdx="0" presStyleCnt="7"/>
      <dgm:spPr/>
      <dgm:t>
        <a:bodyPr/>
        <a:lstStyle/>
        <a:p>
          <a:endParaRPr lang="en-US"/>
        </a:p>
      </dgm:t>
    </dgm:pt>
    <dgm:pt modelId="{E619DA4E-E734-4322-A892-4058BFB6B183}" type="pres">
      <dgm:prSet presAssocID="{2879EF03-1EA9-48B3-AE99-E2A786C78F6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0FF1BE3-AADA-4CCF-AE8F-9CEEF0256E49}" type="pres">
      <dgm:prSet presAssocID="{2879EF03-1EA9-48B3-AE99-E2A786C78F60}" presName="rootComposite" presStyleCnt="0"/>
      <dgm:spPr/>
      <dgm:t>
        <a:bodyPr/>
        <a:lstStyle/>
        <a:p>
          <a:endParaRPr lang="en-US"/>
        </a:p>
      </dgm:t>
    </dgm:pt>
    <dgm:pt modelId="{B518C186-A0E2-4DA6-A8F8-8FAADABF25E3}" type="pres">
      <dgm:prSet presAssocID="{2879EF03-1EA9-48B3-AE99-E2A786C78F60}" presName="rootText" presStyleLbl="node3" presStyleIdx="0" presStyleCnt="7" custScaleX="120620" custScaleY="58473" custLinFactNeighborX="-114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D3A72C-9AAA-4B94-99F8-ADAA18069C79}" type="pres">
      <dgm:prSet presAssocID="{2879EF03-1EA9-48B3-AE99-E2A786C78F60}" presName="rootConnector" presStyleLbl="node3" presStyleIdx="0" presStyleCnt="7"/>
      <dgm:spPr/>
      <dgm:t>
        <a:bodyPr/>
        <a:lstStyle/>
        <a:p>
          <a:endParaRPr lang="en-US"/>
        </a:p>
      </dgm:t>
    </dgm:pt>
    <dgm:pt modelId="{C6F115CE-E9FA-4079-ADA6-E90D3514B0F3}" type="pres">
      <dgm:prSet presAssocID="{2879EF03-1EA9-48B3-AE99-E2A786C78F60}" presName="hierChild4" presStyleCnt="0"/>
      <dgm:spPr/>
      <dgm:t>
        <a:bodyPr/>
        <a:lstStyle/>
        <a:p>
          <a:endParaRPr lang="en-US"/>
        </a:p>
      </dgm:t>
    </dgm:pt>
    <dgm:pt modelId="{6D2FA304-B4B9-4A76-A3A3-07BA1E90FFD7}" type="pres">
      <dgm:prSet presAssocID="{2879EF03-1EA9-48B3-AE99-E2A786C78F60}" presName="hierChild5" presStyleCnt="0"/>
      <dgm:spPr/>
      <dgm:t>
        <a:bodyPr/>
        <a:lstStyle/>
        <a:p>
          <a:endParaRPr lang="en-US"/>
        </a:p>
      </dgm:t>
    </dgm:pt>
    <dgm:pt modelId="{DB54060C-A486-4BAD-842F-8EA3E0FB4D5C}" type="pres">
      <dgm:prSet presAssocID="{F7288922-F8BC-413D-9127-4F0DCA22EE8C}" presName="Name37" presStyleLbl="parChTrans1D3" presStyleIdx="1" presStyleCnt="7"/>
      <dgm:spPr/>
      <dgm:t>
        <a:bodyPr/>
        <a:lstStyle/>
        <a:p>
          <a:endParaRPr lang="en-US"/>
        </a:p>
      </dgm:t>
    </dgm:pt>
    <dgm:pt modelId="{001A7F9A-8BFB-478B-B7D4-25E715F87BF7}" type="pres">
      <dgm:prSet presAssocID="{BEBE0221-2AE6-4167-ADBA-C6DEA5F760D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F399E01-F881-48FE-8FC2-D071467DED56}" type="pres">
      <dgm:prSet presAssocID="{BEBE0221-2AE6-4167-ADBA-C6DEA5F760DC}" presName="rootComposite" presStyleCnt="0"/>
      <dgm:spPr/>
      <dgm:t>
        <a:bodyPr/>
        <a:lstStyle/>
        <a:p>
          <a:endParaRPr lang="en-US"/>
        </a:p>
      </dgm:t>
    </dgm:pt>
    <dgm:pt modelId="{FF8FDB7E-BA51-47FB-A0D6-8E81E644D5A3}" type="pres">
      <dgm:prSet presAssocID="{BEBE0221-2AE6-4167-ADBA-C6DEA5F760DC}" presName="rootText" presStyleLbl="node3" presStyleIdx="1" presStyleCnt="7" custScaleX="120620" custScaleY="58473" custLinFactNeighborX="-114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49EC1C-C8DA-4D2F-B3BE-A6AFCB5393B2}" type="pres">
      <dgm:prSet presAssocID="{BEBE0221-2AE6-4167-ADBA-C6DEA5F760DC}" presName="rootConnector" presStyleLbl="node3" presStyleIdx="1" presStyleCnt="7"/>
      <dgm:spPr/>
      <dgm:t>
        <a:bodyPr/>
        <a:lstStyle/>
        <a:p>
          <a:endParaRPr lang="en-US"/>
        </a:p>
      </dgm:t>
    </dgm:pt>
    <dgm:pt modelId="{B0ACC9B8-7862-4C43-8A65-FD37B9244F30}" type="pres">
      <dgm:prSet presAssocID="{BEBE0221-2AE6-4167-ADBA-C6DEA5F760DC}" presName="hierChild4" presStyleCnt="0"/>
      <dgm:spPr/>
      <dgm:t>
        <a:bodyPr/>
        <a:lstStyle/>
        <a:p>
          <a:endParaRPr lang="en-US"/>
        </a:p>
      </dgm:t>
    </dgm:pt>
    <dgm:pt modelId="{98F765A8-89DB-40EE-A259-CA8D29987C98}" type="pres">
      <dgm:prSet presAssocID="{BEBE0221-2AE6-4167-ADBA-C6DEA5F760DC}" presName="hierChild5" presStyleCnt="0"/>
      <dgm:spPr/>
      <dgm:t>
        <a:bodyPr/>
        <a:lstStyle/>
        <a:p>
          <a:endParaRPr lang="en-US"/>
        </a:p>
      </dgm:t>
    </dgm:pt>
    <dgm:pt modelId="{C261FE36-1637-4A00-8689-B14A005A9C54}" type="pres">
      <dgm:prSet presAssocID="{48134BAD-4307-4648-A61D-3811C5A80197}" presName="hierChild5" presStyleCnt="0"/>
      <dgm:spPr/>
      <dgm:t>
        <a:bodyPr/>
        <a:lstStyle/>
        <a:p>
          <a:endParaRPr lang="en-US"/>
        </a:p>
      </dgm:t>
    </dgm:pt>
    <dgm:pt modelId="{635B0E86-69DE-4922-A887-A33A15BC8A64}" type="pres">
      <dgm:prSet presAssocID="{F2D63966-A23E-4D48-B72C-04C4C0A2C121}" presName="Name37" presStyleLbl="parChTrans1D2" presStyleIdx="1" presStyleCnt="3"/>
      <dgm:spPr/>
      <dgm:t>
        <a:bodyPr/>
        <a:lstStyle/>
        <a:p>
          <a:endParaRPr lang="en-US"/>
        </a:p>
      </dgm:t>
    </dgm:pt>
    <dgm:pt modelId="{1B938273-74B1-46ED-97A4-D02CE60E490E}" type="pres">
      <dgm:prSet presAssocID="{25D888A5-A8A1-4E74-B269-74B70381F76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9BAF934-1B6F-4216-9216-AC813B1E320E}" type="pres">
      <dgm:prSet presAssocID="{25D888A5-A8A1-4E74-B269-74B70381F761}" presName="rootComposite" presStyleCnt="0"/>
      <dgm:spPr/>
      <dgm:t>
        <a:bodyPr/>
        <a:lstStyle/>
        <a:p>
          <a:endParaRPr lang="en-US"/>
        </a:p>
      </dgm:t>
    </dgm:pt>
    <dgm:pt modelId="{B4A74378-F939-4DB9-9853-AC932FD4B31F}" type="pres">
      <dgm:prSet presAssocID="{25D888A5-A8A1-4E74-B269-74B70381F761}" presName="rootText" presStyleLbl="node2" presStyleIdx="1" presStyleCnt="3" custScaleX="120620" custScaleY="584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34F92D-4986-49A5-811C-27A10C175965}" type="pres">
      <dgm:prSet presAssocID="{25D888A5-A8A1-4E74-B269-74B70381F761}" presName="rootConnector" presStyleLbl="node2" presStyleIdx="1" presStyleCnt="3"/>
      <dgm:spPr/>
      <dgm:t>
        <a:bodyPr/>
        <a:lstStyle/>
        <a:p>
          <a:endParaRPr lang="en-US"/>
        </a:p>
      </dgm:t>
    </dgm:pt>
    <dgm:pt modelId="{5B32F42D-5CA9-46CD-8EF2-12A1307352B9}" type="pres">
      <dgm:prSet presAssocID="{25D888A5-A8A1-4E74-B269-74B70381F761}" presName="hierChild4" presStyleCnt="0"/>
      <dgm:spPr/>
      <dgm:t>
        <a:bodyPr/>
        <a:lstStyle/>
        <a:p>
          <a:endParaRPr lang="en-US"/>
        </a:p>
      </dgm:t>
    </dgm:pt>
    <dgm:pt modelId="{102AE5FD-0880-4918-B348-AA05B82A2365}" type="pres">
      <dgm:prSet presAssocID="{76EE11BB-5587-4F18-B5D2-179C4E87D4CA}" presName="Name37" presStyleLbl="parChTrans1D3" presStyleIdx="2" presStyleCnt="7"/>
      <dgm:spPr/>
      <dgm:t>
        <a:bodyPr/>
        <a:lstStyle/>
        <a:p>
          <a:endParaRPr lang="en-US"/>
        </a:p>
      </dgm:t>
    </dgm:pt>
    <dgm:pt modelId="{15C05330-B814-4668-8452-80E1BEC4CDD5}" type="pres">
      <dgm:prSet presAssocID="{539EA529-9718-483E-A6D4-F5B2739FC4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A97A3D8-0D73-4963-AE67-E13F8549360B}" type="pres">
      <dgm:prSet presAssocID="{539EA529-9718-483E-A6D4-F5B2739FC4B9}" presName="rootComposite" presStyleCnt="0"/>
      <dgm:spPr/>
      <dgm:t>
        <a:bodyPr/>
        <a:lstStyle/>
        <a:p>
          <a:endParaRPr lang="en-US"/>
        </a:p>
      </dgm:t>
    </dgm:pt>
    <dgm:pt modelId="{579A348C-545F-47D7-9C25-7145FABDA40A}" type="pres">
      <dgm:prSet presAssocID="{539EA529-9718-483E-A6D4-F5B2739FC4B9}" presName="rootText" presStyleLbl="node3" presStyleIdx="2" presStyleCnt="7" custScaleX="120620" custScaleY="58473" custLinFactNeighborX="-10294" custLinFactNeighborY="2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27DF28-B077-465A-A687-1C51DB15789E}" type="pres">
      <dgm:prSet presAssocID="{539EA529-9718-483E-A6D4-F5B2739FC4B9}" presName="rootConnector" presStyleLbl="node3" presStyleIdx="2" presStyleCnt="7"/>
      <dgm:spPr/>
      <dgm:t>
        <a:bodyPr/>
        <a:lstStyle/>
        <a:p>
          <a:endParaRPr lang="en-US"/>
        </a:p>
      </dgm:t>
    </dgm:pt>
    <dgm:pt modelId="{99E577BA-61D0-4B33-88A1-642BF349B7CC}" type="pres">
      <dgm:prSet presAssocID="{539EA529-9718-483E-A6D4-F5B2739FC4B9}" presName="hierChild4" presStyleCnt="0"/>
      <dgm:spPr/>
      <dgm:t>
        <a:bodyPr/>
        <a:lstStyle/>
        <a:p>
          <a:endParaRPr lang="en-US"/>
        </a:p>
      </dgm:t>
    </dgm:pt>
    <dgm:pt modelId="{CDBABA49-C0E6-41CB-B206-2FCFAF13C1C6}" type="pres">
      <dgm:prSet presAssocID="{539EA529-9718-483E-A6D4-F5B2739FC4B9}" presName="hierChild5" presStyleCnt="0"/>
      <dgm:spPr/>
      <dgm:t>
        <a:bodyPr/>
        <a:lstStyle/>
        <a:p>
          <a:endParaRPr lang="en-US"/>
        </a:p>
      </dgm:t>
    </dgm:pt>
    <dgm:pt modelId="{B9E04C37-678F-4E00-8E5C-3922005254A0}" type="pres">
      <dgm:prSet presAssocID="{CDC2F2AE-6990-4154-93FC-482D23A0318C}" presName="Name37" presStyleLbl="parChTrans1D3" presStyleIdx="3" presStyleCnt="7"/>
      <dgm:spPr/>
      <dgm:t>
        <a:bodyPr/>
        <a:lstStyle/>
        <a:p>
          <a:endParaRPr lang="en-US"/>
        </a:p>
      </dgm:t>
    </dgm:pt>
    <dgm:pt modelId="{903EB3C2-1B68-4510-9236-A76D0C8C9EC0}" type="pres">
      <dgm:prSet presAssocID="{7478BF3C-E146-4A26-A16B-F3F3F0E6E7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DFA4EDE-E4D7-41A2-8A8F-11F0722B204B}" type="pres">
      <dgm:prSet presAssocID="{7478BF3C-E146-4A26-A16B-F3F3F0E6E7FF}" presName="rootComposite" presStyleCnt="0"/>
      <dgm:spPr/>
      <dgm:t>
        <a:bodyPr/>
        <a:lstStyle/>
        <a:p>
          <a:endParaRPr lang="en-US"/>
        </a:p>
      </dgm:t>
    </dgm:pt>
    <dgm:pt modelId="{4E4D6BDC-862A-4D62-AD22-2FF2A96D506B}" type="pres">
      <dgm:prSet presAssocID="{7478BF3C-E146-4A26-A16B-F3F3F0E6E7FF}" presName="rootText" presStyleLbl="node3" presStyleIdx="3" presStyleCnt="7" custScaleX="120620" custScaleY="58473" custLinFactNeighborX="-10294" custLinFactNeighborY="2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87D92C-ED50-4B7A-A379-299DFCD411C0}" type="pres">
      <dgm:prSet presAssocID="{7478BF3C-E146-4A26-A16B-F3F3F0E6E7FF}" presName="rootConnector" presStyleLbl="node3" presStyleIdx="3" presStyleCnt="7"/>
      <dgm:spPr/>
      <dgm:t>
        <a:bodyPr/>
        <a:lstStyle/>
        <a:p>
          <a:endParaRPr lang="en-US"/>
        </a:p>
      </dgm:t>
    </dgm:pt>
    <dgm:pt modelId="{765766DB-B1D5-4779-B699-5514994BCD04}" type="pres">
      <dgm:prSet presAssocID="{7478BF3C-E146-4A26-A16B-F3F3F0E6E7FF}" presName="hierChild4" presStyleCnt="0"/>
      <dgm:spPr/>
      <dgm:t>
        <a:bodyPr/>
        <a:lstStyle/>
        <a:p>
          <a:endParaRPr lang="en-US"/>
        </a:p>
      </dgm:t>
    </dgm:pt>
    <dgm:pt modelId="{A9E20D7D-59F1-4FC1-A771-A59012B3FDE5}" type="pres">
      <dgm:prSet presAssocID="{7478BF3C-E146-4A26-A16B-F3F3F0E6E7FF}" presName="hierChild5" presStyleCnt="0"/>
      <dgm:spPr/>
      <dgm:t>
        <a:bodyPr/>
        <a:lstStyle/>
        <a:p>
          <a:endParaRPr lang="en-US"/>
        </a:p>
      </dgm:t>
    </dgm:pt>
    <dgm:pt modelId="{EFA9E9EF-80DE-4E72-8192-74A0E0176313}" type="pres">
      <dgm:prSet presAssocID="{1D75C882-7A1E-46CC-955B-EC901C50E835}" presName="Name37" presStyleLbl="parChTrans1D3" presStyleIdx="4" presStyleCnt="7"/>
      <dgm:spPr/>
      <dgm:t>
        <a:bodyPr/>
        <a:lstStyle/>
        <a:p>
          <a:endParaRPr lang="en-US"/>
        </a:p>
      </dgm:t>
    </dgm:pt>
    <dgm:pt modelId="{D0943BE9-CF53-4A85-AC0D-3984FED09CE3}" type="pres">
      <dgm:prSet presAssocID="{CEC5694D-CA31-4491-A759-BFCB7DFC645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E211761-56D3-405A-B333-71159B5D1F1D}" type="pres">
      <dgm:prSet presAssocID="{CEC5694D-CA31-4491-A759-BFCB7DFC645E}" presName="rootComposite" presStyleCnt="0"/>
      <dgm:spPr/>
      <dgm:t>
        <a:bodyPr/>
        <a:lstStyle/>
        <a:p>
          <a:endParaRPr lang="en-US"/>
        </a:p>
      </dgm:t>
    </dgm:pt>
    <dgm:pt modelId="{AD43F446-5BBD-4699-805F-DD84CAB57A8B}" type="pres">
      <dgm:prSet presAssocID="{CEC5694D-CA31-4491-A759-BFCB7DFC645E}" presName="rootText" presStyleLbl="node3" presStyleIdx="4" presStyleCnt="7" custScaleX="120620" custScaleY="58473" custLinFactNeighborX="-10294" custLinFactNeighborY="2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C905C3-F4AC-4A93-AC8A-AD8280AEB7D9}" type="pres">
      <dgm:prSet presAssocID="{CEC5694D-CA31-4491-A759-BFCB7DFC645E}" presName="rootConnector" presStyleLbl="node3" presStyleIdx="4" presStyleCnt="7"/>
      <dgm:spPr/>
      <dgm:t>
        <a:bodyPr/>
        <a:lstStyle/>
        <a:p>
          <a:endParaRPr lang="en-US"/>
        </a:p>
      </dgm:t>
    </dgm:pt>
    <dgm:pt modelId="{B24B70B6-1CAF-4ADF-BF62-E4D92E3959AA}" type="pres">
      <dgm:prSet presAssocID="{CEC5694D-CA31-4491-A759-BFCB7DFC645E}" presName="hierChild4" presStyleCnt="0"/>
      <dgm:spPr/>
      <dgm:t>
        <a:bodyPr/>
        <a:lstStyle/>
        <a:p>
          <a:endParaRPr lang="en-US"/>
        </a:p>
      </dgm:t>
    </dgm:pt>
    <dgm:pt modelId="{F2E471FB-A6A6-43FF-96D3-21BC051CBB22}" type="pres">
      <dgm:prSet presAssocID="{CEC5694D-CA31-4491-A759-BFCB7DFC645E}" presName="hierChild5" presStyleCnt="0"/>
      <dgm:spPr/>
      <dgm:t>
        <a:bodyPr/>
        <a:lstStyle/>
        <a:p>
          <a:endParaRPr lang="en-US"/>
        </a:p>
      </dgm:t>
    </dgm:pt>
    <dgm:pt modelId="{A76A4A36-7834-4BF5-A941-147635BB61B8}" type="pres">
      <dgm:prSet presAssocID="{25D888A5-A8A1-4E74-B269-74B70381F761}" presName="hierChild5" presStyleCnt="0"/>
      <dgm:spPr/>
      <dgm:t>
        <a:bodyPr/>
        <a:lstStyle/>
        <a:p>
          <a:endParaRPr lang="en-US"/>
        </a:p>
      </dgm:t>
    </dgm:pt>
    <dgm:pt modelId="{09738F8D-541F-4E46-B665-66EE0CA64C62}" type="pres">
      <dgm:prSet presAssocID="{A784834D-3DC5-4A31-BD63-9270DE2EADB5}" presName="Name37" presStyleLbl="parChTrans1D2" presStyleIdx="2" presStyleCnt="3"/>
      <dgm:spPr/>
      <dgm:t>
        <a:bodyPr/>
        <a:lstStyle/>
        <a:p>
          <a:endParaRPr lang="en-US"/>
        </a:p>
      </dgm:t>
    </dgm:pt>
    <dgm:pt modelId="{AD4D0B78-EEAF-45D1-8CD8-4348169A56DA}" type="pres">
      <dgm:prSet presAssocID="{F01AC55C-634C-4F56-9BBD-5356B63D73C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E8C0F07-3754-430E-86E9-9EB4CF409809}" type="pres">
      <dgm:prSet presAssocID="{F01AC55C-634C-4F56-9BBD-5356B63D73CD}" presName="rootComposite" presStyleCnt="0"/>
      <dgm:spPr/>
      <dgm:t>
        <a:bodyPr/>
        <a:lstStyle/>
        <a:p>
          <a:endParaRPr lang="en-US"/>
        </a:p>
      </dgm:t>
    </dgm:pt>
    <dgm:pt modelId="{44256C3A-4879-4C23-8A11-DBDE1C1ABB61}" type="pres">
      <dgm:prSet presAssocID="{F01AC55C-634C-4F56-9BBD-5356B63D73CD}" presName="rootText" presStyleLbl="node2" presStyleIdx="2" presStyleCnt="3" custScaleX="120620" custScaleY="584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7C8B1F-C1EB-4720-836E-12CCC3014837}" type="pres">
      <dgm:prSet presAssocID="{F01AC55C-634C-4F56-9BBD-5356B63D73CD}" presName="rootConnector" presStyleLbl="node2" presStyleIdx="2" presStyleCnt="3"/>
      <dgm:spPr/>
      <dgm:t>
        <a:bodyPr/>
        <a:lstStyle/>
        <a:p>
          <a:endParaRPr lang="en-US"/>
        </a:p>
      </dgm:t>
    </dgm:pt>
    <dgm:pt modelId="{9FD5D0C0-B544-4370-BA16-D296C884352A}" type="pres">
      <dgm:prSet presAssocID="{F01AC55C-634C-4F56-9BBD-5356B63D73CD}" presName="hierChild4" presStyleCnt="0"/>
      <dgm:spPr/>
      <dgm:t>
        <a:bodyPr/>
        <a:lstStyle/>
        <a:p>
          <a:endParaRPr lang="en-US"/>
        </a:p>
      </dgm:t>
    </dgm:pt>
    <dgm:pt modelId="{E33A61B8-BDAF-43D4-AAB5-8AC28FBBD094}" type="pres">
      <dgm:prSet presAssocID="{8D7DDBB9-24FC-4AE9-BBC3-0B05E0C35E71}" presName="Name37" presStyleLbl="parChTrans1D3" presStyleIdx="5" presStyleCnt="7"/>
      <dgm:spPr/>
      <dgm:t>
        <a:bodyPr/>
        <a:lstStyle/>
        <a:p>
          <a:endParaRPr lang="en-US"/>
        </a:p>
      </dgm:t>
    </dgm:pt>
    <dgm:pt modelId="{FA80B2FA-320E-4BC8-AB2B-1DE312BC33E4}" type="pres">
      <dgm:prSet presAssocID="{5EB5565E-5C7D-4200-86F5-E591D317BB6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5F0D7D5-C447-401C-8723-F47F1A7D5B71}" type="pres">
      <dgm:prSet presAssocID="{5EB5565E-5C7D-4200-86F5-E591D317BB6A}" presName="rootComposite" presStyleCnt="0"/>
      <dgm:spPr/>
      <dgm:t>
        <a:bodyPr/>
        <a:lstStyle/>
        <a:p>
          <a:endParaRPr lang="en-US"/>
        </a:p>
      </dgm:t>
    </dgm:pt>
    <dgm:pt modelId="{E7E976CF-D691-40B2-B052-43249BB38B18}" type="pres">
      <dgm:prSet presAssocID="{5EB5565E-5C7D-4200-86F5-E591D317BB6A}" presName="rootText" presStyleLbl="node3" presStyleIdx="5" presStyleCnt="7" custScaleX="120620" custScaleY="58473" custLinFactNeighborX="-80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9F0D18-E99F-4021-A80D-D5025E1E30C4}" type="pres">
      <dgm:prSet presAssocID="{5EB5565E-5C7D-4200-86F5-E591D317BB6A}" presName="rootConnector" presStyleLbl="node3" presStyleIdx="5" presStyleCnt="7"/>
      <dgm:spPr/>
      <dgm:t>
        <a:bodyPr/>
        <a:lstStyle/>
        <a:p>
          <a:endParaRPr lang="en-US"/>
        </a:p>
      </dgm:t>
    </dgm:pt>
    <dgm:pt modelId="{5F607DF1-6220-4296-8616-42BDEC95CF33}" type="pres">
      <dgm:prSet presAssocID="{5EB5565E-5C7D-4200-86F5-E591D317BB6A}" presName="hierChild4" presStyleCnt="0"/>
      <dgm:spPr/>
      <dgm:t>
        <a:bodyPr/>
        <a:lstStyle/>
        <a:p>
          <a:endParaRPr lang="en-US"/>
        </a:p>
      </dgm:t>
    </dgm:pt>
    <dgm:pt modelId="{246E9BEE-63A3-44A4-8AC6-134F077FE01F}" type="pres">
      <dgm:prSet presAssocID="{5EB5565E-5C7D-4200-86F5-E591D317BB6A}" presName="hierChild5" presStyleCnt="0"/>
      <dgm:spPr/>
      <dgm:t>
        <a:bodyPr/>
        <a:lstStyle/>
        <a:p>
          <a:endParaRPr lang="en-US"/>
        </a:p>
      </dgm:t>
    </dgm:pt>
    <dgm:pt modelId="{7E31C3EC-6A6C-4AE2-BDAE-BBD1A84D1AA8}" type="pres">
      <dgm:prSet presAssocID="{C4885EE7-B25A-43BE-9CF1-EB42F790EE44}" presName="Name37" presStyleLbl="parChTrans1D3" presStyleIdx="6" presStyleCnt="7"/>
      <dgm:spPr/>
      <dgm:t>
        <a:bodyPr/>
        <a:lstStyle/>
        <a:p>
          <a:endParaRPr lang="en-US"/>
        </a:p>
      </dgm:t>
    </dgm:pt>
    <dgm:pt modelId="{6EC977DD-75F5-4701-AB83-64D174779F4F}" type="pres">
      <dgm:prSet presAssocID="{B5498BBF-76A5-4324-9ACA-26DFCE8D8DC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CBCE85C-315B-49E2-9175-7DE1BE2BD1B4}" type="pres">
      <dgm:prSet presAssocID="{B5498BBF-76A5-4324-9ACA-26DFCE8D8DC8}" presName="rootComposite" presStyleCnt="0"/>
      <dgm:spPr/>
      <dgm:t>
        <a:bodyPr/>
        <a:lstStyle/>
        <a:p>
          <a:endParaRPr lang="en-US"/>
        </a:p>
      </dgm:t>
    </dgm:pt>
    <dgm:pt modelId="{0E897AF4-2195-49FB-B152-1D2329A85131}" type="pres">
      <dgm:prSet presAssocID="{B5498BBF-76A5-4324-9ACA-26DFCE8D8DC8}" presName="rootText" presStyleLbl="node3" presStyleIdx="6" presStyleCnt="7" custScaleX="120620" custScaleY="58473" custLinFactNeighborX="-80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234D81-E6E6-45D1-BFDC-10ADBE1032D6}" type="pres">
      <dgm:prSet presAssocID="{B5498BBF-76A5-4324-9ACA-26DFCE8D8DC8}" presName="rootConnector" presStyleLbl="node3" presStyleIdx="6" presStyleCnt="7"/>
      <dgm:spPr/>
      <dgm:t>
        <a:bodyPr/>
        <a:lstStyle/>
        <a:p>
          <a:endParaRPr lang="en-US"/>
        </a:p>
      </dgm:t>
    </dgm:pt>
    <dgm:pt modelId="{705F23D2-33B4-4989-BD8E-21ED97187D45}" type="pres">
      <dgm:prSet presAssocID="{B5498BBF-76A5-4324-9ACA-26DFCE8D8DC8}" presName="hierChild4" presStyleCnt="0"/>
      <dgm:spPr/>
      <dgm:t>
        <a:bodyPr/>
        <a:lstStyle/>
        <a:p>
          <a:endParaRPr lang="en-US"/>
        </a:p>
      </dgm:t>
    </dgm:pt>
    <dgm:pt modelId="{3EA41676-079A-4BC2-B1B1-33EF63246EA9}" type="pres">
      <dgm:prSet presAssocID="{B5498BBF-76A5-4324-9ACA-26DFCE8D8DC8}" presName="hierChild5" presStyleCnt="0"/>
      <dgm:spPr/>
      <dgm:t>
        <a:bodyPr/>
        <a:lstStyle/>
        <a:p>
          <a:endParaRPr lang="en-US"/>
        </a:p>
      </dgm:t>
    </dgm:pt>
    <dgm:pt modelId="{F8B699CE-406B-4FE6-983F-1D008700C7AD}" type="pres">
      <dgm:prSet presAssocID="{F01AC55C-634C-4F56-9BBD-5356B63D73CD}" presName="hierChild5" presStyleCnt="0"/>
      <dgm:spPr/>
      <dgm:t>
        <a:bodyPr/>
        <a:lstStyle/>
        <a:p>
          <a:endParaRPr lang="en-US"/>
        </a:p>
      </dgm:t>
    </dgm:pt>
    <dgm:pt modelId="{B7170718-FD20-478F-A02F-6B8AD5276468}" type="pres">
      <dgm:prSet presAssocID="{E25F8594-4079-4DC4-AC36-A4451AA51DF0}" presName="hierChild3" presStyleCnt="0"/>
      <dgm:spPr/>
      <dgm:t>
        <a:bodyPr/>
        <a:lstStyle/>
        <a:p>
          <a:endParaRPr lang="en-US"/>
        </a:p>
      </dgm:t>
    </dgm:pt>
  </dgm:ptLst>
  <dgm:cxnLst>
    <dgm:cxn modelId="{2E12BE66-08F0-464B-AD63-507AE4E00555}" srcId="{F01AC55C-634C-4F56-9BBD-5356B63D73CD}" destId="{5EB5565E-5C7D-4200-86F5-E591D317BB6A}" srcOrd="0" destOrd="0" parTransId="{8D7DDBB9-24FC-4AE9-BBC3-0B05E0C35E71}" sibTransId="{B1C4C2EB-5608-48E6-A418-69D915ED27E6}"/>
    <dgm:cxn modelId="{B9DF9CC3-CB0A-48D0-89A9-830F0627F082}" srcId="{25D888A5-A8A1-4E74-B269-74B70381F761}" destId="{539EA529-9718-483E-A6D4-F5B2739FC4B9}" srcOrd="0" destOrd="0" parTransId="{76EE11BB-5587-4F18-B5D2-179C4E87D4CA}" sibTransId="{494C6348-835C-4A3D-B5EB-20220F8C1BCD}"/>
    <dgm:cxn modelId="{BDCCF3E2-CCEA-4BD5-A570-EC1EEF3F2224}" srcId="{25D888A5-A8A1-4E74-B269-74B70381F761}" destId="{7478BF3C-E146-4A26-A16B-F3F3F0E6E7FF}" srcOrd="1" destOrd="0" parTransId="{CDC2F2AE-6990-4154-93FC-482D23A0318C}" sibTransId="{958BD523-C5F3-4458-8536-DB3FC9A78800}"/>
    <dgm:cxn modelId="{8F4E0853-9C8F-4948-8131-760310ED074D}" srcId="{E25F8594-4079-4DC4-AC36-A4451AA51DF0}" destId="{48134BAD-4307-4648-A61D-3811C5A80197}" srcOrd="0" destOrd="0" parTransId="{5D8A556A-C487-4601-937B-90A1D74522C9}" sibTransId="{74FB7A31-9C4F-44EB-A2BA-C798C4CB8A88}"/>
    <dgm:cxn modelId="{16BECC0B-2423-4DE2-95BE-5FBC22E4A016}" type="presOf" srcId="{C4885EE7-B25A-43BE-9CF1-EB42F790EE44}" destId="{7E31C3EC-6A6C-4AE2-BDAE-BBD1A84D1AA8}" srcOrd="0" destOrd="0" presId="urn:microsoft.com/office/officeart/2005/8/layout/orgChart1"/>
    <dgm:cxn modelId="{AEA1D740-BE10-485A-B5FE-2A3042EB56FB}" type="presOf" srcId="{48134BAD-4307-4648-A61D-3811C5A80197}" destId="{6EDDBB9C-B62B-449A-8AD5-0EE5B857DEE3}" srcOrd="1" destOrd="0" presId="urn:microsoft.com/office/officeart/2005/8/layout/orgChart1"/>
    <dgm:cxn modelId="{0E7146E2-7A7C-4514-9D9E-4E8FE92938C4}" srcId="{48134BAD-4307-4648-A61D-3811C5A80197}" destId="{BEBE0221-2AE6-4167-ADBA-C6DEA5F760DC}" srcOrd="1" destOrd="0" parTransId="{F7288922-F8BC-413D-9127-4F0DCA22EE8C}" sibTransId="{384496B7-8CE8-4038-BEDA-05BD2D412827}"/>
    <dgm:cxn modelId="{AA78E6B8-143A-461D-90DA-E09C4BA8081F}" type="presOf" srcId="{B5498BBF-76A5-4324-9ACA-26DFCE8D8DC8}" destId="{73234D81-E6E6-45D1-BFDC-10ADBE1032D6}" srcOrd="1" destOrd="0" presId="urn:microsoft.com/office/officeart/2005/8/layout/orgChart1"/>
    <dgm:cxn modelId="{35BBBD56-9E93-48E2-BDAC-ECA98178E957}" type="presOf" srcId="{F7288922-F8BC-413D-9127-4F0DCA22EE8C}" destId="{DB54060C-A486-4BAD-842F-8EA3E0FB4D5C}" srcOrd="0" destOrd="0" presId="urn:microsoft.com/office/officeart/2005/8/layout/orgChart1"/>
    <dgm:cxn modelId="{DCEC8854-3E76-4121-85E0-A22A8FD888CD}" type="presOf" srcId="{76EE11BB-5587-4F18-B5D2-179C4E87D4CA}" destId="{102AE5FD-0880-4918-B348-AA05B82A2365}" srcOrd="0" destOrd="0" presId="urn:microsoft.com/office/officeart/2005/8/layout/orgChart1"/>
    <dgm:cxn modelId="{875CC9E0-7C45-484C-AC56-0C822EFDFD58}" srcId="{F01AC55C-634C-4F56-9BBD-5356B63D73CD}" destId="{B5498BBF-76A5-4324-9ACA-26DFCE8D8DC8}" srcOrd="1" destOrd="0" parTransId="{C4885EE7-B25A-43BE-9CF1-EB42F790EE44}" sibTransId="{693B5921-D495-4E18-B00F-FB3EF2EA91E3}"/>
    <dgm:cxn modelId="{4AD92C7E-B903-4285-A8BE-87C6E8D1FAEE}" srcId="{E25F8594-4079-4DC4-AC36-A4451AA51DF0}" destId="{F01AC55C-634C-4F56-9BBD-5356B63D73CD}" srcOrd="2" destOrd="0" parTransId="{A784834D-3DC5-4A31-BD63-9270DE2EADB5}" sibTransId="{3A179B7E-C465-434F-BDDB-82732E817C6C}"/>
    <dgm:cxn modelId="{0E51CC90-03AB-48B2-B6E1-257BC370E34C}" type="presOf" srcId="{5EB5565E-5C7D-4200-86F5-E591D317BB6A}" destId="{8D9F0D18-E99F-4021-A80D-D5025E1E30C4}" srcOrd="1" destOrd="0" presId="urn:microsoft.com/office/officeart/2005/8/layout/orgChart1"/>
    <dgm:cxn modelId="{F972D253-6564-41D8-93C2-DB8D8FFF2A87}" type="presOf" srcId="{2879EF03-1EA9-48B3-AE99-E2A786C78F60}" destId="{8CD3A72C-9AAA-4B94-99F8-ADAA18069C79}" srcOrd="1" destOrd="0" presId="urn:microsoft.com/office/officeart/2005/8/layout/orgChart1"/>
    <dgm:cxn modelId="{5B79CF33-64A1-4D73-8F77-99C95C03D7AF}" srcId="{48134BAD-4307-4648-A61D-3811C5A80197}" destId="{2879EF03-1EA9-48B3-AE99-E2A786C78F60}" srcOrd="0" destOrd="0" parTransId="{8E912A85-0F8E-40F4-8BE6-274E4A8EA22E}" sibTransId="{C19BECED-E32D-4CE6-BD7D-4B4394539E6E}"/>
    <dgm:cxn modelId="{17D20069-E584-40A6-A3ED-A14A563982B9}" type="presOf" srcId="{F01AC55C-634C-4F56-9BBD-5356B63D73CD}" destId="{44256C3A-4879-4C23-8A11-DBDE1C1ABB61}" srcOrd="0" destOrd="0" presId="urn:microsoft.com/office/officeart/2005/8/layout/orgChart1"/>
    <dgm:cxn modelId="{E3C0C9DC-CFF2-482F-9F39-801A3908FD39}" type="presOf" srcId="{F2D63966-A23E-4D48-B72C-04C4C0A2C121}" destId="{635B0E86-69DE-4922-A887-A33A15BC8A64}" srcOrd="0" destOrd="0" presId="urn:microsoft.com/office/officeart/2005/8/layout/orgChart1"/>
    <dgm:cxn modelId="{D8C197E6-AF0B-41D2-BF6F-1E3CB6CBE972}" type="presOf" srcId="{48134BAD-4307-4648-A61D-3811C5A80197}" destId="{02E7B17D-B5D9-4A0B-B826-007594F8DE1C}" srcOrd="0" destOrd="0" presId="urn:microsoft.com/office/officeart/2005/8/layout/orgChart1"/>
    <dgm:cxn modelId="{EE3903F8-BC80-4E3A-818A-703BD8725A67}" type="presOf" srcId="{A784834D-3DC5-4A31-BD63-9270DE2EADB5}" destId="{09738F8D-541F-4E46-B665-66EE0CA64C62}" srcOrd="0" destOrd="0" presId="urn:microsoft.com/office/officeart/2005/8/layout/orgChart1"/>
    <dgm:cxn modelId="{7D62D35F-FE90-476F-AFEB-903A317FB843}" type="presOf" srcId="{CEC5694D-CA31-4491-A759-BFCB7DFC645E}" destId="{AD43F446-5BBD-4699-805F-DD84CAB57A8B}" srcOrd="0" destOrd="0" presId="urn:microsoft.com/office/officeart/2005/8/layout/orgChart1"/>
    <dgm:cxn modelId="{C5228D9F-AF34-49DB-BA8F-755343E10E31}" srcId="{25D888A5-A8A1-4E74-B269-74B70381F761}" destId="{CEC5694D-CA31-4491-A759-BFCB7DFC645E}" srcOrd="2" destOrd="0" parTransId="{1D75C882-7A1E-46CC-955B-EC901C50E835}" sibTransId="{64826437-EBED-4086-877C-9C22290FC632}"/>
    <dgm:cxn modelId="{7C1E1DE9-8826-42BC-A68D-F79D09E12C52}" type="presOf" srcId="{25D888A5-A8A1-4E74-B269-74B70381F761}" destId="{B4A74378-F939-4DB9-9853-AC932FD4B31F}" srcOrd="0" destOrd="0" presId="urn:microsoft.com/office/officeart/2005/8/layout/orgChart1"/>
    <dgm:cxn modelId="{E3A5A91C-6D41-4794-87DD-D288C7C78DE3}" type="presOf" srcId="{B5498BBF-76A5-4324-9ACA-26DFCE8D8DC8}" destId="{0E897AF4-2195-49FB-B152-1D2329A85131}" srcOrd="0" destOrd="0" presId="urn:microsoft.com/office/officeart/2005/8/layout/orgChart1"/>
    <dgm:cxn modelId="{8081E13F-8A15-403D-9CD6-719D4C43F931}" type="presOf" srcId="{BEBE0221-2AE6-4167-ADBA-C6DEA5F760DC}" destId="{E849EC1C-C8DA-4D2F-B3BE-A6AFCB5393B2}" srcOrd="1" destOrd="0" presId="urn:microsoft.com/office/officeart/2005/8/layout/orgChart1"/>
    <dgm:cxn modelId="{AEFFF9A6-6EDB-4A2F-8EFC-2747D075A0DD}" type="presOf" srcId="{539EA529-9718-483E-A6D4-F5B2739FC4B9}" destId="{579A348C-545F-47D7-9C25-7145FABDA40A}" srcOrd="0" destOrd="0" presId="urn:microsoft.com/office/officeart/2005/8/layout/orgChart1"/>
    <dgm:cxn modelId="{C808BB34-F9DA-400C-A821-F5F9878F78CD}" type="presOf" srcId="{BEBE0221-2AE6-4167-ADBA-C6DEA5F760DC}" destId="{FF8FDB7E-BA51-47FB-A0D6-8E81E644D5A3}" srcOrd="0" destOrd="0" presId="urn:microsoft.com/office/officeart/2005/8/layout/orgChart1"/>
    <dgm:cxn modelId="{720C2C36-6F7C-48CC-9501-46CCCAF67717}" type="presOf" srcId="{539EA529-9718-483E-A6D4-F5B2739FC4B9}" destId="{0627DF28-B077-465A-A687-1C51DB15789E}" srcOrd="1" destOrd="0" presId="urn:microsoft.com/office/officeart/2005/8/layout/orgChart1"/>
    <dgm:cxn modelId="{9D4B973D-6990-44DE-8CF9-986484AC67DA}" type="presOf" srcId="{8E912A85-0F8E-40F4-8BE6-274E4A8EA22E}" destId="{18EBE2A2-4DCB-4AAF-A4DA-91DCC3CD7E93}" srcOrd="0" destOrd="0" presId="urn:microsoft.com/office/officeart/2005/8/layout/orgChart1"/>
    <dgm:cxn modelId="{603F5113-7FB7-4821-AE97-3CE7A6976653}" type="presOf" srcId="{7478BF3C-E146-4A26-A16B-F3F3F0E6E7FF}" destId="{4E4D6BDC-862A-4D62-AD22-2FF2A96D506B}" srcOrd="0" destOrd="0" presId="urn:microsoft.com/office/officeart/2005/8/layout/orgChart1"/>
    <dgm:cxn modelId="{9BA8FFFF-042A-4A49-82C4-5D06DA0B373C}" type="presOf" srcId="{CDC2F2AE-6990-4154-93FC-482D23A0318C}" destId="{B9E04C37-678F-4E00-8E5C-3922005254A0}" srcOrd="0" destOrd="0" presId="urn:microsoft.com/office/officeart/2005/8/layout/orgChart1"/>
    <dgm:cxn modelId="{5A740ECF-99CC-4B6E-91AE-8D504D5BD291}" type="presOf" srcId="{5D8A556A-C487-4601-937B-90A1D74522C9}" destId="{96EE522C-2E1F-429F-B50B-466F0A9AF8A3}" srcOrd="0" destOrd="0" presId="urn:microsoft.com/office/officeart/2005/8/layout/orgChart1"/>
    <dgm:cxn modelId="{FD9B8A8E-1636-4364-939D-8F5D34FE0DA6}" type="presOf" srcId="{E25F8594-4079-4DC4-AC36-A4451AA51DF0}" destId="{427A1281-6C2A-442C-B8E3-6457BBA06072}" srcOrd="1" destOrd="0" presId="urn:microsoft.com/office/officeart/2005/8/layout/orgChart1"/>
    <dgm:cxn modelId="{F470C502-FC92-48F0-B7C4-48A520D40E02}" type="presOf" srcId="{B2167992-F918-495B-A545-5C77CCF620A0}" destId="{282168C0-8F5B-403A-B222-D9B54EDBEAED}" srcOrd="0" destOrd="0" presId="urn:microsoft.com/office/officeart/2005/8/layout/orgChart1"/>
    <dgm:cxn modelId="{31520DEC-8A8D-4BD1-93BC-B2895B85507C}" type="presOf" srcId="{7478BF3C-E146-4A26-A16B-F3F3F0E6E7FF}" destId="{4F87D92C-ED50-4B7A-A379-299DFCD411C0}" srcOrd="1" destOrd="0" presId="urn:microsoft.com/office/officeart/2005/8/layout/orgChart1"/>
    <dgm:cxn modelId="{5FB03717-92DB-4A3B-99E2-5CDC1029E27D}" type="presOf" srcId="{E25F8594-4079-4DC4-AC36-A4451AA51DF0}" destId="{A7D8E632-F7B2-4E46-AAA2-9B08F4FB0743}" srcOrd="0" destOrd="0" presId="urn:microsoft.com/office/officeart/2005/8/layout/orgChart1"/>
    <dgm:cxn modelId="{17A7917C-E385-499F-91F4-6CAFD15C8914}" type="presOf" srcId="{5EB5565E-5C7D-4200-86F5-E591D317BB6A}" destId="{E7E976CF-D691-40B2-B052-43249BB38B18}" srcOrd="0" destOrd="0" presId="urn:microsoft.com/office/officeart/2005/8/layout/orgChart1"/>
    <dgm:cxn modelId="{EC150586-D3B8-4670-9332-5CD88864FB50}" type="presOf" srcId="{1D75C882-7A1E-46CC-955B-EC901C50E835}" destId="{EFA9E9EF-80DE-4E72-8192-74A0E0176313}" srcOrd="0" destOrd="0" presId="urn:microsoft.com/office/officeart/2005/8/layout/orgChart1"/>
    <dgm:cxn modelId="{90284A5C-2A96-4502-BA8A-84D4A2C9E8DB}" srcId="{E25F8594-4079-4DC4-AC36-A4451AA51DF0}" destId="{25D888A5-A8A1-4E74-B269-74B70381F761}" srcOrd="1" destOrd="0" parTransId="{F2D63966-A23E-4D48-B72C-04C4C0A2C121}" sibTransId="{9881E2CF-81B6-4792-A29D-315ACE853F16}"/>
    <dgm:cxn modelId="{B160F47B-5FAD-497D-9FC5-5DB18B93606F}" type="presOf" srcId="{8D7DDBB9-24FC-4AE9-BBC3-0B05E0C35E71}" destId="{E33A61B8-BDAF-43D4-AAB5-8AC28FBBD094}" srcOrd="0" destOrd="0" presId="urn:microsoft.com/office/officeart/2005/8/layout/orgChart1"/>
    <dgm:cxn modelId="{76819F54-E033-4800-96F6-BF652341AFBB}" type="presOf" srcId="{25D888A5-A8A1-4E74-B269-74B70381F761}" destId="{2034F92D-4986-49A5-811C-27A10C175965}" srcOrd="1" destOrd="0" presId="urn:microsoft.com/office/officeart/2005/8/layout/orgChart1"/>
    <dgm:cxn modelId="{909D9F9B-657C-4B9E-B349-0E708F888E62}" type="presOf" srcId="{2879EF03-1EA9-48B3-AE99-E2A786C78F60}" destId="{B518C186-A0E2-4DA6-A8F8-8FAADABF25E3}" srcOrd="0" destOrd="0" presId="urn:microsoft.com/office/officeart/2005/8/layout/orgChart1"/>
    <dgm:cxn modelId="{C1CAB920-3244-498B-A09F-14EE896056B0}" srcId="{B2167992-F918-495B-A545-5C77CCF620A0}" destId="{E25F8594-4079-4DC4-AC36-A4451AA51DF0}" srcOrd="0" destOrd="0" parTransId="{7CE65CA7-1DB7-482B-83B1-46356ADA6D59}" sibTransId="{8BDB1D3F-A0E5-4740-A483-7F6A8A065AB8}"/>
    <dgm:cxn modelId="{4AC3342E-CE72-472D-A235-D0E6FA38439C}" type="presOf" srcId="{F01AC55C-634C-4F56-9BBD-5356B63D73CD}" destId="{E87C8B1F-C1EB-4720-836E-12CCC3014837}" srcOrd="1" destOrd="0" presId="urn:microsoft.com/office/officeart/2005/8/layout/orgChart1"/>
    <dgm:cxn modelId="{8F4B7C84-B222-408B-AAE2-E986542869A8}" type="presOf" srcId="{CEC5694D-CA31-4491-A759-BFCB7DFC645E}" destId="{0FC905C3-F4AC-4A93-AC8A-AD8280AEB7D9}" srcOrd="1" destOrd="0" presId="urn:microsoft.com/office/officeart/2005/8/layout/orgChart1"/>
    <dgm:cxn modelId="{8C88022E-75BD-46AC-82D1-B62AC74C3CBF}" type="presParOf" srcId="{282168C0-8F5B-403A-B222-D9B54EDBEAED}" destId="{3C0FC8F8-9109-48F4-B5A9-452EE02BB212}" srcOrd="0" destOrd="0" presId="urn:microsoft.com/office/officeart/2005/8/layout/orgChart1"/>
    <dgm:cxn modelId="{36733573-ECA7-4A73-9338-2D75630F3EE2}" type="presParOf" srcId="{3C0FC8F8-9109-48F4-B5A9-452EE02BB212}" destId="{6B2ED9EA-2BCD-4D62-9953-3F1C17A76ADF}" srcOrd="0" destOrd="0" presId="urn:microsoft.com/office/officeart/2005/8/layout/orgChart1"/>
    <dgm:cxn modelId="{C3C234C5-8CB5-4DAF-B9BF-8D5B116AB8B7}" type="presParOf" srcId="{6B2ED9EA-2BCD-4D62-9953-3F1C17A76ADF}" destId="{A7D8E632-F7B2-4E46-AAA2-9B08F4FB0743}" srcOrd="0" destOrd="0" presId="urn:microsoft.com/office/officeart/2005/8/layout/orgChart1"/>
    <dgm:cxn modelId="{FE346E7B-6AA2-47F5-9A6B-4996DC2E7BF4}" type="presParOf" srcId="{6B2ED9EA-2BCD-4D62-9953-3F1C17A76ADF}" destId="{427A1281-6C2A-442C-B8E3-6457BBA06072}" srcOrd="1" destOrd="0" presId="urn:microsoft.com/office/officeart/2005/8/layout/orgChart1"/>
    <dgm:cxn modelId="{63A03B36-532A-4F5D-8D74-917C5CAE859A}" type="presParOf" srcId="{3C0FC8F8-9109-48F4-B5A9-452EE02BB212}" destId="{9A69AC54-4540-4897-A391-12DD9359DA1A}" srcOrd="1" destOrd="0" presId="urn:microsoft.com/office/officeart/2005/8/layout/orgChart1"/>
    <dgm:cxn modelId="{01B89A92-8FF8-4749-8C9B-1416A0F95DB5}" type="presParOf" srcId="{9A69AC54-4540-4897-A391-12DD9359DA1A}" destId="{96EE522C-2E1F-429F-B50B-466F0A9AF8A3}" srcOrd="0" destOrd="0" presId="urn:microsoft.com/office/officeart/2005/8/layout/orgChart1"/>
    <dgm:cxn modelId="{B9C0EFB2-D9BA-4530-8B67-83F32544056C}" type="presParOf" srcId="{9A69AC54-4540-4897-A391-12DD9359DA1A}" destId="{5A86CE14-2652-4A2C-A382-3CC730F81599}" srcOrd="1" destOrd="0" presId="urn:microsoft.com/office/officeart/2005/8/layout/orgChart1"/>
    <dgm:cxn modelId="{080E83E8-12A0-4615-8749-B13FBB5B8C9C}" type="presParOf" srcId="{5A86CE14-2652-4A2C-A382-3CC730F81599}" destId="{AE8C3FA2-99A6-4751-A68B-FC4A404C1E9C}" srcOrd="0" destOrd="0" presId="urn:microsoft.com/office/officeart/2005/8/layout/orgChart1"/>
    <dgm:cxn modelId="{68172EEA-305C-4DEC-959F-D9D98B4D97D7}" type="presParOf" srcId="{AE8C3FA2-99A6-4751-A68B-FC4A404C1E9C}" destId="{02E7B17D-B5D9-4A0B-B826-007594F8DE1C}" srcOrd="0" destOrd="0" presId="urn:microsoft.com/office/officeart/2005/8/layout/orgChart1"/>
    <dgm:cxn modelId="{E94DBFB3-B2F7-4578-A188-9EDD70D2DA29}" type="presParOf" srcId="{AE8C3FA2-99A6-4751-A68B-FC4A404C1E9C}" destId="{6EDDBB9C-B62B-449A-8AD5-0EE5B857DEE3}" srcOrd="1" destOrd="0" presId="urn:microsoft.com/office/officeart/2005/8/layout/orgChart1"/>
    <dgm:cxn modelId="{1CA7915F-E593-4DEA-9278-19582228DF8C}" type="presParOf" srcId="{5A86CE14-2652-4A2C-A382-3CC730F81599}" destId="{25850856-5B8F-49B6-A7CE-4E0089491937}" srcOrd="1" destOrd="0" presId="urn:microsoft.com/office/officeart/2005/8/layout/orgChart1"/>
    <dgm:cxn modelId="{041B8B8D-A560-4A07-B68D-196FBF7F227B}" type="presParOf" srcId="{25850856-5B8F-49B6-A7CE-4E0089491937}" destId="{18EBE2A2-4DCB-4AAF-A4DA-91DCC3CD7E93}" srcOrd="0" destOrd="0" presId="urn:microsoft.com/office/officeart/2005/8/layout/orgChart1"/>
    <dgm:cxn modelId="{A647A2E9-561F-4A1A-9DF3-0498C5AE4712}" type="presParOf" srcId="{25850856-5B8F-49B6-A7CE-4E0089491937}" destId="{E619DA4E-E734-4322-A892-4058BFB6B183}" srcOrd="1" destOrd="0" presId="urn:microsoft.com/office/officeart/2005/8/layout/orgChart1"/>
    <dgm:cxn modelId="{9738767F-9E1F-4C9F-9490-ED087197D71A}" type="presParOf" srcId="{E619DA4E-E734-4322-A892-4058BFB6B183}" destId="{C0FF1BE3-AADA-4CCF-AE8F-9CEEF0256E49}" srcOrd="0" destOrd="0" presId="urn:microsoft.com/office/officeart/2005/8/layout/orgChart1"/>
    <dgm:cxn modelId="{A1FE1FEC-E82C-49D4-8C26-D8BBAA889326}" type="presParOf" srcId="{C0FF1BE3-AADA-4CCF-AE8F-9CEEF0256E49}" destId="{B518C186-A0E2-4DA6-A8F8-8FAADABF25E3}" srcOrd="0" destOrd="0" presId="urn:microsoft.com/office/officeart/2005/8/layout/orgChart1"/>
    <dgm:cxn modelId="{8CFE5468-4BEB-4F29-A048-80599F9739E7}" type="presParOf" srcId="{C0FF1BE3-AADA-4CCF-AE8F-9CEEF0256E49}" destId="{8CD3A72C-9AAA-4B94-99F8-ADAA18069C79}" srcOrd="1" destOrd="0" presId="urn:microsoft.com/office/officeart/2005/8/layout/orgChart1"/>
    <dgm:cxn modelId="{A83EFFAC-4BED-4D96-9628-77440DCB44DA}" type="presParOf" srcId="{E619DA4E-E734-4322-A892-4058BFB6B183}" destId="{C6F115CE-E9FA-4079-ADA6-E90D3514B0F3}" srcOrd="1" destOrd="0" presId="urn:microsoft.com/office/officeart/2005/8/layout/orgChart1"/>
    <dgm:cxn modelId="{57FAF997-E5BF-45E9-AC1D-064C529264B9}" type="presParOf" srcId="{E619DA4E-E734-4322-A892-4058BFB6B183}" destId="{6D2FA304-B4B9-4A76-A3A3-07BA1E90FFD7}" srcOrd="2" destOrd="0" presId="urn:microsoft.com/office/officeart/2005/8/layout/orgChart1"/>
    <dgm:cxn modelId="{24065A0A-5A79-4B87-BDA5-8BAD582B4554}" type="presParOf" srcId="{25850856-5B8F-49B6-A7CE-4E0089491937}" destId="{DB54060C-A486-4BAD-842F-8EA3E0FB4D5C}" srcOrd="2" destOrd="0" presId="urn:microsoft.com/office/officeart/2005/8/layout/orgChart1"/>
    <dgm:cxn modelId="{4A4A53BF-CA31-4462-AFDE-D07D97D1E726}" type="presParOf" srcId="{25850856-5B8F-49B6-A7CE-4E0089491937}" destId="{001A7F9A-8BFB-478B-B7D4-25E715F87BF7}" srcOrd="3" destOrd="0" presId="urn:microsoft.com/office/officeart/2005/8/layout/orgChart1"/>
    <dgm:cxn modelId="{8698623A-EEC0-40D0-B014-462A333C4C0B}" type="presParOf" srcId="{001A7F9A-8BFB-478B-B7D4-25E715F87BF7}" destId="{FF399E01-F881-48FE-8FC2-D071467DED56}" srcOrd="0" destOrd="0" presId="urn:microsoft.com/office/officeart/2005/8/layout/orgChart1"/>
    <dgm:cxn modelId="{269BEF7F-D9CF-4374-985E-BED194721A40}" type="presParOf" srcId="{FF399E01-F881-48FE-8FC2-D071467DED56}" destId="{FF8FDB7E-BA51-47FB-A0D6-8E81E644D5A3}" srcOrd="0" destOrd="0" presId="urn:microsoft.com/office/officeart/2005/8/layout/orgChart1"/>
    <dgm:cxn modelId="{55276BE6-9CD7-4691-9984-CB3D6F7C87FE}" type="presParOf" srcId="{FF399E01-F881-48FE-8FC2-D071467DED56}" destId="{E849EC1C-C8DA-4D2F-B3BE-A6AFCB5393B2}" srcOrd="1" destOrd="0" presId="urn:microsoft.com/office/officeart/2005/8/layout/orgChart1"/>
    <dgm:cxn modelId="{1A5532A7-F439-4A0F-BA2F-711F4E4EA283}" type="presParOf" srcId="{001A7F9A-8BFB-478B-B7D4-25E715F87BF7}" destId="{B0ACC9B8-7862-4C43-8A65-FD37B9244F30}" srcOrd="1" destOrd="0" presId="urn:microsoft.com/office/officeart/2005/8/layout/orgChart1"/>
    <dgm:cxn modelId="{D742AA76-A050-4B55-B501-45B0F5C3884E}" type="presParOf" srcId="{001A7F9A-8BFB-478B-B7D4-25E715F87BF7}" destId="{98F765A8-89DB-40EE-A259-CA8D29987C98}" srcOrd="2" destOrd="0" presId="urn:microsoft.com/office/officeart/2005/8/layout/orgChart1"/>
    <dgm:cxn modelId="{51DDC845-61C7-40D7-8DDA-03D864FBD2B1}" type="presParOf" srcId="{5A86CE14-2652-4A2C-A382-3CC730F81599}" destId="{C261FE36-1637-4A00-8689-B14A005A9C54}" srcOrd="2" destOrd="0" presId="urn:microsoft.com/office/officeart/2005/8/layout/orgChart1"/>
    <dgm:cxn modelId="{FC307A1F-25DA-4ED1-946D-EDAA63D0310C}" type="presParOf" srcId="{9A69AC54-4540-4897-A391-12DD9359DA1A}" destId="{635B0E86-69DE-4922-A887-A33A15BC8A64}" srcOrd="2" destOrd="0" presId="urn:microsoft.com/office/officeart/2005/8/layout/orgChart1"/>
    <dgm:cxn modelId="{FA7910A8-FF2B-499B-A2A9-47AB7CDB72F8}" type="presParOf" srcId="{9A69AC54-4540-4897-A391-12DD9359DA1A}" destId="{1B938273-74B1-46ED-97A4-D02CE60E490E}" srcOrd="3" destOrd="0" presId="urn:microsoft.com/office/officeart/2005/8/layout/orgChart1"/>
    <dgm:cxn modelId="{3C51B092-F42C-4167-A99C-D57514DE3EB1}" type="presParOf" srcId="{1B938273-74B1-46ED-97A4-D02CE60E490E}" destId="{F9BAF934-1B6F-4216-9216-AC813B1E320E}" srcOrd="0" destOrd="0" presId="urn:microsoft.com/office/officeart/2005/8/layout/orgChart1"/>
    <dgm:cxn modelId="{CE8575C8-57D5-4B83-BDB4-02B69486872B}" type="presParOf" srcId="{F9BAF934-1B6F-4216-9216-AC813B1E320E}" destId="{B4A74378-F939-4DB9-9853-AC932FD4B31F}" srcOrd="0" destOrd="0" presId="urn:microsoft.com/office/officeart/2005/8/layout/orgChart1"/>
    <dgm:cxn modelId="{B5D531A8-8E0D-44F7-9058-ADEB5FA9675F}" type="presParOf" srcId="{F9BAF934-1B6F-4216-9216-AC813B1E320E}" destId="{2034F92D-4986-49A5-811C-27A10C175965}" srcOrd="1" destOrd="0" presId="urn:microsoft.com/office/officeart/2005/8/layout/orgChart1"/>
    <dgm:cxn modelId="{DF6BD02A-B290-45D7-B70B-7D1C4AAA1B9C}" type="presParOf" srcId="{1B938273-74B1-46ED-97A4-D02CE60E490E}" destId="{5B32F42D-5CA9-46CD-8EF2-12A1307352B9}" srcOrd="1" destOrd="0" presId="urn:microsoft.com/office/officeart/2005/8/layout/orgChart1"/>
    <dgm:cxn modelId="{B9A9CB14-7988-4B58-ACAE-09487519A311}" type="presParOf" srcId="{5B32F42D-5CA9-46CD-8EF2-12A1307352B9}" destId="{102AE5FD-0880-4918-B348-AA05B82A2365}" srcOrd="0" destOrd="0" presId="urn:microsoft.com/office/officeart/2005/8/layout/orgChart1"/>
    <dgm:cxn modelId="{98A65A9F-5D95-46A7-A789-7D268E4A2069}" type="presParOf" srcId="{5B32F42D-5CA9-46CD-8EF2-12A1307352B9}" destId="{15C05330-B814-4668-8452-80E1BEC4CDD5}" srcOrd="1" destOrd="0" presId="urn:microsoft.com/office/officeart/2005/8/layout/orgChart1"/>
    <dgm:cxn modelId="{4D70F90A-D366-4476-BDC0-8F86BE4BFA53}" type="presParOf" srcId="{15C05330-B814-4668-8452-80E1BEC4CDD5}" destId="{1A97A3D8-0D73-4963-AE67-E13F8549360B}" srcOrd="0" destOrd="0" presId="urn:microsoft.com/office/officeart/2005/8/layout/orgChart1"/>
    <dgm:cxn modelId="{BB777048-862A-4806-884A-0A324810342F}" type="presParOf" srcId="{1A97A3D8-0D73-4963-AE67-E13F8549360B}" destId="{579A348C-545F-47D7-9C25-7145FABDA40A}" srcOrd="0" destOrd="0" presId="urn:microsoft.com/office/officeart/2005/8/layout/orgChart1"/>
    <dgm:cxn modelId="{A2EE6B5A-73EF-45E3-8E4E-053E3F296785}" type="presParOf" srcId="{1A97A3D8-0D73-4963-AE67-E13F8549360B}" destId="{0627DF28-B077-465A-A687-1C51DB15789E}" srcOrd="1" destOrd="0" presId="urn:microsoft.com/office/officeart/2005/8/layout/orgChart1"/>
    <dgm:cxn modelId="{0CDF6BFE-2386-47DE-8C1A-D70A153EA39D}" type="presParOf" srcId="{15C05330-B814-4668-8452-80E1BEC4CDD5}" destId="{99E577BA-61D0-4B33-88A1-642BF349B7CC}" srcOrd="1" destOrd="0" presId="urn:microsoft.com/office/officeart/2005/8/layout/orgChart1"/>
    <dgm:cxn modelId="{E83CD0B9-2FD7-4AE2-A293-014609BA5D4B}" type="presParOf" srcId="{15C05330-B814-4668-8452-80E1BEC4CDD5}" destId="{CDBABA49-C0E6-41CB-B206-2FCFAF13C1C6}" srcOrd="2" destOrd="0" presId="urn:microsoft.com/office/officeart/2005/8/layout/orgChart1"/>
    <dgm:cxn modelId="{4675BC17-0075-4841-B727-76753D6F8CE1}" type="presParOf" srcId="{5B32F42D-5CA9-46CD-8EF2-12A1307352B9}" destId="{B9E04C37-678F-4E00-8E5C-3922005254A0}" srcOrd="2" destOrd="0" presId="urn:microsoft.com/office/officeart/2005/8/layout/orgChart1"/>
    <dgm:cxn modelId="{C2B8ABC4-3ECF-4615-BE2A-6DC13F4A7F6C}" type="presParOf" srcId="{5B32F42D-5CA9-46CD-8EF2-12A1307352B9}" destId="{903EB3C2-1B68-4510-9236-A76D0C8C9EC0}" srcOrd="3" destOrd="0" presId="urn:microsoft.com/office/officeart/2005/8/layout/orgChart1"/>
    <dgm:cxn modelId="{D7193FB1-5D8A-46B2-8F08-5A2615435712}" type="presParOf" srcId="{903EB3C2-1B68-4510-9236-A76D0C8C9EC0}" destId="{4DFA4EDE-E4D7-41A2-8A8F-11F0722B204B}" srcOrd="0" destOrd="0" presId="urn:microsoft.com/office/officeart/2005/8/layout/orgChart1"/>
    <dgm:cxn modelId="{9CF569B0-BFC2-4963-A2B5-B4F0CC8DC020}" type="presParOf" srcId="{4DFA4EDE-E4D7-41A2-8A8F-11F0722B204B}" destId="{4E4D6BDC-862A-4D62-AD22-2FF2A96D506B}" srcOrd="0" destOrd="0" presId="urn:microsoft.com/office/officeart/2005/8/layout/orgChart1"/>
    <dgm:cxn modelId="{221C1BB8-A4B5-46BD-9A2E-5549BB79D8A8}" type="presParOf" srcId="{4DFA4EDE-E4D7-41A2-8A8F-11F0722B204B}" destId="{4F87D92C-ED50-4B7A-A379-299DFCD411C0}" srcOrd="1" destOrd="0" presId="urn:microsoft.com/office/officeart/2005/8/layout/orgChart1"/>
    <dgm:cxn modelId="{37C1E199-BD64-4483-BB35-0C9BF2F3C38D}" type="presParOf" srcId="{903EB3C2-1B68-4510-9236-A76D0C8C9EC0}" destId="{765766DB-B1D5-4779-B699-5514994BCD04}" srcOrd="1" destOrd="0" presId="urn:microsoft.com/office/officeart/2005/8/layout/orgChart1"/>
    <dgm:cxn modelId="{D23D9F13-FE88-476A-8209-F2658C8C51E6}" type="presParOf" srcId="{903EB3C2-1B68-4510-9236-A76D0C8C9EC0}" destId="{A9E20D7D-59F1-4FC1-A771-A59012B3FDE5}" srcOrd="2" destOrd="0" presId="urn:microsoft.com/office/officeart/2005/8/layout/orgChart1"/>
    <dgm:cxn modelId="{128E9A6D-E12C-4BFF-8E84-86429FEDDAED}" type="presParOf" srcId="{5B32F42D-5CA9-46CD-8EF2-12A1307352B9}" destId="{EFA9E9EF-80DE-4E72-8192-74A0E0176313}" srcOrd="4" destOrd="0" presId="urn:microsoft.com/office/officeart/2005/8/layout/orgChart1"/>
    <dgm:cxn modelId="{0A0D4BA2-35E3-4D16-935C-D4711F3C90C7}" type="presParOf" srcId="{5B32F42D-5CA9-46CD-8EF2-12A1307352B9}" destId="{D0943BE9-CF53-4A85-AC0D-3984FED09CE3}" srcOrd="5" destOrd="0" presId="urn:microsoft.com/office/officeart/2005/8/layout/orgChart1"/>
    <dgm:cxn modelId="{922162A6-FB7A-4E5D-A3AD-90A4B3EA3A3B}" type="presParOf" srcId="{D0943BE9-CF53-4A85-AC0D-3984FED09CE3}" destId="{DE211761-56D3-405A-B333-71159B5D1F1D}" srcOrd="0" destOrd="0" presId="urn:microsoft.com/office/officeart/2005/8/layout/orgChart1"/>
    <dgm:cxn modelId="{0055D993-1291-4FD3-83E1-FAB5DE2863E9}" type="presParOf" srcId="{DE211761-56D3-405A-B333-71159B5D1F1D}" destId="{AD43F446-5BBD-4699-805F-DD84CAB57A8B}" srcOrd="0" destOrd="0" presId="urn:microsoft.com/office/officeart/2005/8/layout/orgChart1"/>
    <dgm:cxn modelId="{F31DB801-7C90-4FCD-96B7-0DAF34E12868}" type="presParOf" srcId="{DE211761-56D3-405A-B333-71159B5D1F1D}" destId="{0FC905C3-F4AC-4A93-AC8A-AD8280AEB7D9}" srcOrd="1" destOrd="0" presId="urn:microsoft.com/office/officeart/2005/8/layout/orgChart1"/>
    <dgm:cxn modelId="{45CF6B17-06B2-4470-A9E8-0238CBD23BDA}" type="presParOf" srcId="{D0943BE9-CF53-4A85-AC0D-3984FED09CE3}" destId="{B24B70B6-1CAF-4ADF-BF62-E4D92E3959AA}" srcOrd="1" destOrd="0" presId="urn:microsoft.com/office/officeart/2005/8/layout/orgChart1"/>
    <dgm:cxn modelId="{AE22F9DA-DBCF-4CF5-AB70-FC0E30B31A3B}" type="presParOf" srcId="{D0943BE9-CF53-4A85-AC0D-3984FED09CE3}" destId="{F2E471FB-A6A6-43FF-96D3-21BC051CBB22}" srcOrd="2" destOrd="0" presId="urn:microsoft.com/office/officeart/2005/8/layout/orgChart1"/>
    <dgm:cxn modelId="{7C7860AF-0065-44FF-9C44-B10CDDA8D07D}" type="presParOf" srcId="{1B938273-74B1-46ED-97A4-D02CE60E490E}" destId="{A76A4A36-7834-4BF5-A941-147635BB61B8}" srcOrd="2" destOrd="0" presId="urn:microsoft.com/office/officeart/2005/8/layout/orgChart1"/>
    <dgm:cxn modelId="{9E92CCC1-BC27-4FE1-AF67-85F95EFFD217}" type="presParOf" srcId="{9A69AC54-4540-4897-A391-12DD9359DA1A}" destId="{09738F8D-541F-4E46-B665-66EE0CA64C62}" srcOrd="4" destOrd="0" presId="urn:microsoft.com/office/officeart/2005/8/layout/orgChart1"/>
    <dgm:cxn modelId="{7FB38F1B-AF5A-42E2-9DE4-0C59AFF1295B}" type="presParOf" srcId="{9A69AC54-4540-4897-A391-12DD9359DA1A}" destId="{AD4D0B78-EEAF-45D1-8CD8-4348169A56DA}" srcOrd="5" destOrd="0" presId="urn:microsoft.com/office/officeart/2005/8/layout/orgChart1"/>
    <dgm:cxn modelId="{E6B64E5B-7A24-4163-ADB8-A49FA0ACC64B}" type="presParOf" srcId="{AD4D0B78-EEAF-45D1-8CD8-4348169A56DA}" destId="{4E8C0F07-3754-430E-86E9-9EB4CF409809}" srcOrd="0" destOrd="0" presId="urn:microsoft.com/office/officeart/2005/8/layout/orgChart1"/>
    <dgm:cxn modelId="{316D0CA1-588D-47DE-8582-7755A424A6A2}" type="presParOf" srcId="{4E8C0F07-3754-430E-86E9-9EB4CF409809}" destId="{44256C3A-4879-4C23-8A11-DBDE1C1ABB61}" srcOrd="0" destOrd="0" presId="urn:microsoft.com/office/officeart/2005/8/layout/orgChart1"/>
    <dgm:cxn modelId="{9B2462EE-3C46-4054-91E7-E33E6317C1EC}" type="presParOf" srcId="{4E8C0F07-3754-430E-86E9-9EB4CF409809}" destId="{E87C8B1F-C1EB-4720-836E-12CCC3014837}" srcOrd="1" destOrd="0" presId="urn:microsoft.com/office/officeart/2005/8/layout/orgChart1"/>
    <dgm:cxn modelId="{7449940D-652E-4EA5-982E-F711D69C4767}" type="presParOf" srcId="{AD4D0B78-EEAF-45D1-8CD8-4348169A56DA}" destId="{9FD5D0C0-B544-4370-BA16-D296C884352A}" srcOrd="1" destOrd="0" presId="urn:microsoft.com/office/officeart/2005/8/layout/orgChart1"/>
    <dgm:cxn modelId="{C5CB3D41-C4D6-4FA7-816C-CDDC7910F3F4}" type="presParOf" srcId="{9FD5D0C0-B544-4370-BA16-D296C884352A}" destId="{E33A61B8-BDAF-43D4-AAB5-8AC28FBBD094}" srcOrd="0" destOrd="0" presId="urn:microsoft.com/office/officeart/2005/8/layout/orgChart1"/>
    <dgm:cxn modelId="{545F1D1A-633F-4508-B94F-5E47765874E5}" type="presParOf" srcId="{9FD5D0C0-B544-4370-BA16-D296C884352A}" destId="{FA80B2FA-320E-4BC8-AB2B-1DE312BC33E4}" srcOrd="1" destOrd="0" presId="urn:microsoft.com/office/officeart/2005/8/layout/orgChart1"/>
    <dgm:cxn modelId="{0D2E84E1-B185-4865-952F-7794BFFD232F}" type="presParOf" srcId="{FA80B2FA-320E-4BC8-AB2B-1DE312BC33E4}" destId="{15F0D7D5-C447-401C-8723-F47F1A7D5B71}" srcOrd="0" destOrd="0" presId="urn:microsoft.com/office/officeart/2005/8/layout/orgChart1"/>
    <dgm:cxn modelId="{78468BA6-E113-47AE-AB86-6A373E3717F9}" type="presParOf" srcId="{15F0D7D5-C447-401C-8723-F47F1A7D5B71}" destId="{E7E976CF-D691-40B2-B052-43249BB38B18}" srcOrd="0" destOrd="0" presId="urn:microsoft.com/office/officeart/2005/8/layout/orgChart1"/>
    <dgm:cxn modelId="{D7F6B4BF-2B52-41CB-9BC2-4EEECB0DCF8A}" type="presParOf" srcId="{15F0D7D5-C447-401C-8723-F47F1A7D5B71}" destId="{8D9F0D18-E99F-4021-A80D-D5025E1E30C4}" srcOrd="1" destOrd="0" presId="urn:microsoft.com/office/officeart/2005/8/layout/orgChart1"/>
    <dgm:cxn modelId="{E4CFC56F-9A5E-4DE1-A516-13054C59D70B}" type="presParOf" srcId="{FA80B2FA-320E-4BC8-AB2B-1DE312BC33E4}" destId="{5F607DF1-6220-4296-8616-42BDEC95CF33}" srcOrd="1" destOrd="0" presId="urn:microsoft.com/office/officeart/2005/8/layout/orgChart1"/>
    <dgm:cxn modelId="{9620D6EE-A2DD-4FA4-89DA-A3486427F70C}" type="presParOf" srcId="{FA80B2FA-320E-4BC8-AB2B-1DE312BC33E4}" destId="{246E9BEE-63A3-44A4-8AC6-134F077FE01F}" srcOrd="2" destOrd="0" presId="urn:microsoft.com/office/officeart/2005/8/layout/orgChart1"/>
    <dgm:cxn modelId="{B1A31B1F-EDE1-47F6-8E3E-815129295724}" type="presParOf" srcId="{9FD5D0C0-B544-4370-BA16-D296C884352A}" destId="{7E31C3EC-6A6C-4AE2-BDAE-BBD1A84D1AA8}" srcOrd="2" destOrd="0" presId="urn:microsoft.com/office/officeart/2005/8/layout/orgChart1"/>
    <dgm:cxn modelId="{38D5AA85-5E9D-4E1D-8827-3D8791771501}" type="presParOf" srcId="{9FD5D0C0-B544-4370-BA16-D296C884352A}" destId="{6EC977DD-75F5-4701-AB83-64D174779F4F}" srcOrd="3" destOrd="0" presId="urn:microsoft.com/office/officeart/2005/8/layout/orgChart1"/>
    <dgm:cxn modelId="{249A3390-E48B-433F-94F0-6B34A1296C75}" type="presParOf" srcId="{6EC977DD-75F5-4701-AB83-64D174779F4F}" destId="{FCBCE85C-315B-49E2-9175-7DE1BE2BD1B4}" srcOrd="0" destOrd="0" presId="urn:microsoft.com/office/officeart/2005/8/layout/orgChart1"/>
    <dgm:cxn modelId="{26298E95-D17B-4409-A06D-928716FE5955}" type="presParOf" srcId="{FCBCE85C-315B-49E2-9175-7DE1BE2BD1B4}" destId="{0E897AF4-2195-49FB-B152-1D2329A85131}" srcOrd="0" destOrd="0" presId="urn:microsoft.com/office/officeart/2005/8/layout/orgChart1"/>
    <dgm:cxn modelId="{B36C2987-B366-40BB-95E0-A9B20DAA1E53}" type="presParOf" srcId="{FCBCE85C-315B-49E2-9175-7DE1BE2BD1B4}" destId="{73234D81-E6E6-45D1-BFDC-10ADBE1032D6}" srcOrd="1" destOrd="0" presId="urn:microsoft.com/office/officeart/2005/8/layout/orgChart1"/>
    <dgm:cxn modelId="{98E39E70-58ED-4231-A687-4BD87509CEDD}" type="presParOf" srcId="{6EC977DD-75F5-4701-AB83-64D174779F4F}" destId="{705F23D2-33B4-4989-BD8E-21ED97187D45}" srcOrd="1" destOrd="0" presId="urn:microsoft.com/office/officeart/2005/8/layout/orgChart1"/>
    <dgm:cxn modelId="{5AD79CBD-B245-4ACE-800D-3711C93B3DCA}" type="presParOf" srcId="{6EC977DD-75F5-4701-AB83-64D174779F4F}" destId="{3EA41676-079A-4BC2-B1B1-33EF63246EA9}" srcOrd="2" destOrd="0" presId="urn:microsoft.com/office/officeart/2005/8/layout/orgChart1"/>
    <dgm:cxn modelId="{B4DFD338-9E62-4F92-BD28-84B50D59301E}" type="presParOf" srcId="{AD4D0B78-EEAF-45D1-8CD8-4348169A56DA}" destId="{F8B699CE-406B-4FE6-983F-1D008700C7AD}" srcOrd="2" destOrd="0" presId="urn:microsoft.com/office/officeart/2005/8/layout/orgChart1"/>
    <dgm:cxn modelId="{39505C14-D41B-4C64-9DB0-4B21CB54D93A}" type="presParOf" srcId="{3C0FC8F8-9109-48F4-B5A9-452EE02BB212}" destId="{B7170718-FD20-478F-A02F-6B8AD52764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31C3EC-6A6C-4AE2-BDAE-BBD1A84D1AA8}">
      <dsp:nvSpPr>
        <dsp:cNvPr id="0" name=""/>
        <dsp:cNvSpPr/>
      </dsp:nvSpPr>
      <dsp:spPr>
        <a:xfrm>
          <a:off x="4100891" y="1182245"/>
          <a:ext cx="139943" cy="1191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117"/>
              </a:lnTo>
              <a:lnTo>
                <a:pt x="139943" y="1191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A61B8-BDAF-43D4-AAB5-8AC28FBBD094}">
      <dsp:nvSpPr>
        <dsp:cNvPr id="0" name=""/>
        <dsp:cNvSpPr/>
      </dsp:nvSpPr>
      <dsp:spPr>
        <a:xfrm>
          <a:off x="4100891" y="1182245"/>
          <a:ext cx="139943" cy="494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154"/>
              </a:lnTo>
              <a:lnTo>
                <a:pt x="139943" y="494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738F8D-541F-4E46-B665-66EE0CA64C62}">
      <dsp:nvSpPr>
        <dsp:cNvPr id="0" name=""/>
        <dsp:cNvSpPr/>
      </dsp:nvSpPr>
      <dsp:spPr>
        <a:xfrm>
          <a:off x="2805482" y="540819"/>
          <a:ext cx="1964783" cy="235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36"/>
              </a:lnTo>
              <a:lnTo>
                <a:pt x="1964783" y="90136"/>
              </a:lnTo>
              <a:lnTo>
                <a:pt x="1964783" y="2358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A9E9EF-80DE-4E72-8192-74A0E0176313}">
      <dsp:nvSpPr>
        <dsp:cNvPr id="0" name=""/>
        <dsp:cNvSpPr/>
      </dsp:nvSpPr>
      <dsp:spPr>
        <a:xfrm>
          <a:off x="2136107" y="1182245"/>
          <a:ext cx="108200" cy="1890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0042"/>
              </a:lnTo>
              <a:lnTo>
                <a:pt x="108200" y="1890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E04C37-678F-4E00-8E5C-3922005254A0}">
      <dsp:nvSpPr>
        <dsp:cNvPr id="0" name=""/>
        <dsp:cNvSpPr/>
      </dsp:nvSpPr>
      <dsp:spPr>
        <a:xfrm>
          <a:off x="2136107" y="1182245"/>
          <a:ext cx="108200" cy="1193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080"/>
              </a:lnTo>
              <a:lnTo>
                <a:pt x="108200" y="11930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2AE5FD-0880-4918-B348-AA05B82A2365}">
      <dsp:nvSpPr>
        <dsp:cNvPr id="0" name=""/>
        <dsp:cNvSpPr/>
      </dsp:nvSpPr>
      <dsp:spPr>
        <a:xfrm>
          <a:off x="2136107" y="1182245"/>
          <a:ext cx="108200" cy="496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117"/>
              </a:lnTo>
              <a:lnTo>
                <a:pt x="108200" y="496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B0E86-69DE-4922-A887-A33A15BC8A64}">
      <dsp:nvSpPr>
        <dsp:cNvPr id="0" name=""/>
        <dsp:cNvSpPr/>
      </dsp:nvSpPr>
      <dsp:spPr>
        <a:xfrm>
          <a:off x="2759762" y="540819"/>
          <a:ext cx="91440" cy="2358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8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4060C-A486-4BAD-842F-8EA3E0FB4D5C}">
      <dsp:nvSpPr>
        <dsp:cNvPr id="0" name=""/>
        <dsp:cNvSpPr/>
      </dsp:nvSpPr>
      <dsp:spPr>
        <a:xfrm>
          <a:off x="171324" y="1182245"/>
          <a:ext cx="92329" cy="1191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1117"/>
              </a:lnTo>
              <a:lnTo>
                <a:pt x="92329" y="1191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BE2A2-4DCB-4AAF-A4DA-91DCC3CD7E93}">
      <dsp:nvSpPr>
        <dsp:cNvPr id="0" name=""/>
        <dsp:cNvSpPr/>
      </dsp:nvSpPr>
      <dsp:spPr>
        <a:xfrm>
          <a:off x="171324" y="1182245"/>
          <a:ext cx="92329" cy="494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154"/>
              </a:lnTo>
              <a:lnTo>
                <a:pt x="92329" y="494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E522C-2E1F-429F-B50B-466F0A9AF8A3}">
      <dsp:nvSpPr>
        <dsp:cNvPr id="0" name=""/>
        <dsp:cNvSpPr/>
      </dsp:nvSpPr>
      <dsp:spPr>
        <a:xfrm>
          <a:off x="840699" y="540819"/>
          <a:ext cx="1964783" cy="235810"/>
        </a:xfrm>
        <a:custGeom>
          <a:avLst/>
          <a:gdLst/>
          <a:ahLst/>
          <a:cxnLst/>
          <a:rect l="0" t="0" r="0" b="0"/>
          <a:pathLst>
            <a:path>
              <a:moveTo>
                <a:pt x="1964783" y="0"/>
              </a:moveTo>
              <a:lnTo>
                <a:pt x="1964783" y="90136"/>
              </a:lnTo>
              <a:lnTo>
                <a:pt x="0" y="90136"/>
              </a:lnTo>
              <a:lnTo>
                <a:pt x="0" y="2358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8E632-F7B2-4E46-AAA2-9B08F4FB0743}">
      <dsp:nvSpPr>
        <dsp:cNvPr id="0" name=""/>
        <dsp:cNvSpPr/>
      </dsp:nvSpPr>
      <dsp:spPr>
        <a:xfrm>
          <a:off x="1968764" y="135202"/>
          <a:ext cx="1673437" cy="4056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Quản lý bán sách</a:t>
          </a:r>
        </a:p>
      </dsp:txBody>
      <dsp:txXfrm>
        <a:off x="1968764" y="135202"/>
        <a:ext cx="1673437" cy="405616"/>
      </dsp:txXfrm>
    </dsp:sp>
    <dsp:sp modelId="{02E7B17D-B5D9-4A0B-B826-007594F8DE1C}">
      <dsp:nvSpPr>
        <dsp:cNvPr id="0" name=""/>
        <dsp:cNvSpPr/>
      </dsp:nvSpPr>
      <dsp:spPr>
        <a:xfrm>
          <a:off x="3980" y="776629"/>
          <a:ext cx="1673437" cy="4056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Quản lý kho</a:t>
          </a:r>
        </a:p>
      </dsp:txBody>
      <dsp:txXfrm>
        <a:off x="3980" y="776629"/>
        <a:ext cx="1673437" cy="405616"/>
      </dsp:txXfrm>
    </dsp:sp>
    <dsp:sp modelId="{B518C186-A0E2-4DA6-A8F8-8FAADABF25E3}">
      <dsp:nvSpPr>
        <dsp:cNvPr id="0" name=""/>
        <dsp:cNvSpPr/>
      </dsp:nvSpPr>
      <dsp:spPr>
        <a:xfrm>
          <a:off x="263653" y="1473591"/>
          <a:ext cx="1673437" cy="4056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Quản lý danh sách sách</a:t>
          </a:r>
        </a:p>
      </dsp:txBody>
      <dsp:txXfrm>
        <a:off x="263653" y="1473591"/>
        <a:ext cx="1673437" cy="405616"/>
      </dsp:txXfrm>
    </dsp:sp>
    <dsp:sp modelId="{FF8FDB7E-BA51-47FB-A0D6-8E81E644D5A3}">
      <dsp:nvSpPr>
        <dsp:cNvPr id="0" name=""/>
        <dsp:cNvSpPr/>
      </dsp:nvSpPr>
      <dsp:spPr>
        <a:xfrm>
          <a:off x="263653" y="2170554"/>
          <a:ext cx="1673437" cy="4056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áo cáo tồn kho</a:t>
          </a:r>
        </a:p>
      </dsp:txBody>
      <dsp:txXfrm>
        <a:off x="263653" y="2170554"/>
        <a:ext cx="1673437" cy="405616"/>
      </dsp:txXfrm>
    </dsp:sp>
    <dsp:sp modelId="{B4A74378-F939-4DB9-9853-AC932FD4B31F}">
      <dsp:nvSpPr>
        <dsp:cNvPr id="0" name=""/>
        <dsp:cNvSpPr/>
      </dsp:nvSpPr>
      <dsp:spPr>
        <a:xfrm>
          <a:off x="1968764" y="776629"/>
          <a:ext cx="1673437" cy="4056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án sách và thu ngân</a:t>
          </a:r>
        </a:p>
      </dsp:txBody>
      <dsp:txXfrm>
        <a:off x="1968764" y="776629"/>
        <a:ext cx="1673437" cy="405616"/>
      </dsp:txXfrm>
    </dsp:sp>
    <dsp:sp modelId="{579A348C-545F-47D7-9C25-7145FABDA40A}">
      <dsp:nvSpPr>
        <dsp:cNvPr id="0" name=""/>
        <dsp:cNvSpPr/>
      </dsp:nvSpPr>
      <dsp:spPr>
        <a:xfrm>
          <a:off x="2244308" y="1475554"/>
          <a:ext cx="1673437" cy="4056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ập hóa đơn</a:t>
          </a:r>
        </a:p>
      </dsp:txBody>
      <dsp:txXfrm>
        <a:off x="2244308" y="1475554"/>
        <a:ext cx="1673437" cy="405616"/>
      </dsp:txXfrm>
    </dsp:sp>
    <dsp:sp modelId="{4E4D6BDC-862A-4D62-AD22-2FF2A96D506B}">
      <dsp:nvSpPr>
        <dsp:cNvPr id="0" name=""/>
        <dsp:cNvSpPr/>
      </dsp:nvSpPr>
      <dsp:spPr>
        <a:xfrm>
          <a:off x="2244308" y="2172517"/>
          <a:ext cx="1673437" cy="4056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ập phiếu thu</a:t>
          </a:r>
        </a:p>
      </dsp:txBody>
      <dsp:txXfrm>
        <a:off x="2244308" y="2172517"/>
        <a:ext cx="1673437" cy="405616"/>
      </dsp:txXfrm>
    </dsp:sp>
    <dsp:sp modelId="{AD43F446-5BBD-4699-805F-DD84CAB57A8B}">
      <dsp:nvSpPr>
        <dsp:cNvPr id="0" name=""/>
        <dsp:cNvSpPr/>
      </dsp:nvSpPr>
      <dsp:spPr>
        <a:xfrm>
          <a:off x="2244308" y="2869480"/>
          <a:ext cx="1673437" cy="4056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áo cáo công nợ</a:t>
          </a:r>
        </a:p>
      </dsp:txBody>
      <dsp:txXfrm>
        <a:off x="2244308" y="2869480"/>
        <a:ext cx="1673437" cy="405616"/>
      </dsp:txXfrm>
    </dsp:sp>
    <dsp:sp modelId="{44256C3A-4879-4C23-8A11-DBDE1C1ABB61}">
      <dsp:nvSpPr>
        <dsp:cNvPr id="0" name=""/>
        <dsp:cNvSpPr/>
      </dsp:nvSpPr>
      <dsp:spPr>
        <a:xfrm>
          <a:off x="3933547" y="776629"/>
          <a:ext cx="1673437" cy="4056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hập sách</a:t>
          </a:r>
        </a:p>
      </dsp:txBody>
      <dsp:txXfrm>
        <a:off x="3933547" y="776629"/>
        <a:ext cx="1673437" cy="405616"/>
      </dsp:txXfrm>
    </dsp:sp>
    <dsp:sp modelId="{E7E976CF-D691-40B2-B052-43249BB38B18}">
      <dsp:nvSpPr>
        <dsp:cNvPr id="0" name=""/>
        <dsp:cNvSpPr/>
      </dsp:nvSpPr>
      <dsp:spPr>
        <a:xfrm>
          <a:off x="4240834" y="1473591"/>
          <a:ext cx="1673437" cy="4056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họn sách và nhà xuất bản</a:t>
          </a:r>
        </a:p>
      </dsp:txBody>
      <dsp:txXfrm>
        <a:off x="4240834" y="1473591"/>
        <a:ext cx="1673437" cy="405616"/>
      </dsp:txXfrm>
    </dsp:sp>
    <dsp:sp modelId="{0E897AF4-2195-49FB-B152-1D2329A85131}">
      <dsp:nvSpPr>
        <dsp:cNvPr id="0" name=""/>
        <dsp:cNvSpPr/>
      </dsp:nvSpPr>
      <dsp:spPr>
        <a:xfrm>
          <a:off x="4240834" y="2170554"/>
          <a:ext cx="1673437" cy="4056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ập phiếu nhập sách</a:t>
          </a:r>
        </a:p>
      </dsp:txBody>
      <dsp:txXfrm>
        <a:off x="4240834" y="2170554"/>
        <a:ext cx="1673437" cy="4056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F58C-95B9-4E02-AED2-DC5BE3B1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ien Duat</dc:creator>
  <cp:lastModifiedBy>HUY</cp:lastModifiedBy>
  <cp:revision>2</cp:revision>
  <dcterms:created xsi:type="dcterms:W3CDTF">2018-03-19T10:26:00Z</dcterms:created>
  <dcterms:modified xsi:type="dcterms:W3CDTF">2018-03-19T10:26:00Z</dcterms:modified>
</cp:coreProperties>
</file>